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AE" w:rsidRPr="00E37932" w:rsidRDefault="005C6782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932"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>Общественная</w:t>
      </w:r>
      <w:r w:rsidR="009B61AE" w:rsidRPr="00E37932"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 </w:t>
      </w:r>
      <w:r w:rsidRPr="00E37932"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>палата</w:t>
      </w:r>
      <w:r w:rsidR="009B61AE" w:rsidRPr="00E37932"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 </w:t>
      </w:r>
      <w:r w:rsidR="009B61AE" w:rsidRPr="00E37932"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>Челябинской</w:t>
      </w:r>
      <w:r w:rsidR="009B61AE" w:rsidRPr="00E37932"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 </w:t>
      </w:r>
      <w:r w:rsidR="009B61AE" w:rsidRPr="00E37932"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>области</w:t>
      </w:r>
    </w:p>
    <w:p w:rsidR="009277E3" w:rsidRPr="00E37932" w:rsidRDefault="009277E3" w:rsidP="00E3793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ябинское областное отделение Общероссийской общественной организации поддержки президентских инициатив в области </w:t>
      </w:r>
      <w:proofErr w:type="spellStart"/>
      <w:r w:rsidRPr="00E37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жения</w:t>
      </w:r>
      <w:proofErr w:type="spellEnd"/>
      <w:r w:rsidRPr="00E37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ции </w:t>
      </w:r>
    </w:p>
    <w:p w:rsidR="009277E3" w:rsidRPr="00E37932" w:rsidRDefault="009277E3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щее дело»</w:t>
      </w:r>
    </w:p>
    <w:p w:rsidR="009277E3" w:rsidRPr="00E37932" w:rsidRDefault="009277E3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171D6" w:rsidRPr="00E37932" w:rsidRDefault="00DF1F56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932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4171D6" w:rsidRPr="00E37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932">
        <w:rPr>
          <w:rFonts w:ascii="Times New Roman" w:hAnsi="Times New Roman" w:cs="Times New Roman"/>
          <w:b/>
          <w:sz w:val="24"/>
          <w:szCs w:val="24"/>
        </w:rPr>
        <w:t>о проведении городского конкурса</w:t>
      </w:r>
    </w:p>
    <w:p w:rsidR="004171D6" w:rsidRPr="00E37932" w:rsidRDefault="009A42EC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932">
        <w:rPr>
          <w:rFonts w:ascii="Times New Roman" w:hAnsi="Times New Roman" w:cs="Times New Roman"/>
          <w:b/>
          <w:sz w:val="24"/>
          <w:szCs w:val="24"/>
        </w:rPr>
        <w:t>«Здоровая Россия – О</w:t>
      </w:r>
      <w:r w:rsidR="004171D6" w:rsidRPr="00E37932">
        <w:rPr>
          <w:rFonts w:ascii="Times New Roman" w:hAnsi="Times New Roman" w:cs="Times New Roman"/>
          <w:b/>
          <w:sz w:val="24"/>
          <w:szCs w:val="24"/>
        </w:rPr>
        <w:t>бщее дело»</w:t>
      </w:r>
    </w:p>
    <w:p w:rsidR="00DF1F56" w:rsidRPr="00E37932" w:rsidRDefault="009B61AE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932">
        <w:rPr>
          <w:rFonts w:ascii="Times New Roman" w:hAnsi="Times New Roman" w:cs="Times New Roman"/>
          <w:b/>
          <w:sz w:val="24"/>
          <w:szCs w:val="24"/>
        </w:rPr>
        <w:t>февраль – апрель 2019 год</w:t>
      </w:r>
    </w:p>
    <w:p w:rsidR="004171D6" w:rsidRPr="00E37932" w:rsidRDefault="004171D6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p w:rsidR="00DF1F56" w:rsidRPr="00E37932" w:rsidRDefault="00DF1F56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93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171D6" w:rsidRPr="00E37932" w:rsidRDefault="004171D6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F1F56" w:rsidRPr="00E37932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</w:t>
      </w:r>
      <w:r w:rsidR="009B61AE" w:rsidRPr="00E37932">
        <w:rPr>
          <w:rFonts w:ascii="Times New Roman" w:hAnsi="Times New Roman" w:cs="Times New Roman"/>
          <w:sz w:val="24"/>
          <w:szCs w:val="24"/>
        </w:rPr>
        <w:t>порядок проведения и организаци</w:t>
      </w:r>
      <w:r w:rsidR="009A42EC" w:rsidRPr="00E37932">
        <w:rPr>
          <w:rFonts w:ascii="Times New Roman" w:hAnsi="Times New Roman" w:cs="Times New Roman"/>
          <w:sz w:val="24"/>
          <w:szCs w:val="24"/>
        </w:rPr>
        <w:t>и</w:t>
      </w:r>
      <w:r w:rsidR="00DF1F56" w:rsidRPr="00E37932">
        <w:rPr>
          <w:rFonts w:ascii="Times New Roman" w:hAnsi="Times New Roman" w:cs="Times New Roman"/>
          <w:sz w:val="24"/>
          <w:szCs w:val="24"/>
        </w:rPr>
        <w:t xml:space="preserve"> </w:t>
      </w:r>
      <w:r w:rsidR="009B61AE" w:rsidRPr="00E37932">
        <w:rPr>
          <w:rFonts w:ascii="Times New Roman" w:hAnsi="Times New Roman" w:cs="Times New Roman"/>
          <w:sz w:val="24"/>
          <w:szCs w:val="24"/>
        </w:rPr>
        <w:t xml:space="preserve">с февраля </w:t>
      </w:r>
      <w:r w:rsidR="009A42EC" w:rsidRPr="00E37932">
        <w:rPr>
          <w:rFonts w:ascii="Times New Roman" w:hAnsi="Times New Roman" w:cs="Times New Roman"/>
          <w:sz w:val="24"/>
          <w:szCs w:val="24"/>
        </w:rPr>
        <w:t>по</w:t>
      </w:r>
      <w:r w:rsidR="009B61AE" w:rsidRPr="00E37932">
        <w:rPr>
          <w:rFonts w:ascii="Times New Roman" w:hAnsi="Times New Roman" w:cs="Times New Roman"/>
          <w:sz w:val="24"/>
          <w:szCs w:val="24"/>
        </w:rPr>
        <w:t xml:space="preserve"> апрель </w:t>
      </w:r>
      <w:r w:rsidR="009A42EC" w:rsidRPr="00E37932">
        <w:rPr>
          <w:rFonts w:ascii="Times New Roman" w:hAnsi="Times New Roman" w:cs="Times New Roman"/>
          <w:sz w:val="24"/>
          <w:szCs w:val="24"/>
        </w:rPr>
        <w:t>2018-</w:t>
      </w:r>
      <w:r w:rsidR="00DF1F56" w:rsidRPr="00E37932">
        <w:rPr>
          <w:rFonts w:ascii="Times New Roman" w:hAnsi="Times New Roman" w:cs="Times New Roman"/>
          <w:sz w:val="24"/>
          <w:szCs w:val="24"/>
        </w:rPr>
        <w:t>2019 учебно</w:t>
      </w:r>
      <w:r w:rsidR="009A42EC" w:rsidRPr="00E37932">
        <w:rPr>
          <w:rFonts w:ascii="Times New Roman" w:hAnsi="Times New Roman" w:cs="Times New Roman"/>
          <w:sz w:val="24"/>
          <w:szCs w:val="24"/>
        </w:rPr>
        <w:t>го</w:t>
      </w:r>
      <w:r w:rsidR="00DF1F56" w:rsidRPr="00E37932">
        <w:rPr>
          <w:rFonts w:ascii="Times New Roman" w:hAnsi="Times New Roman" w:cs="Times New Roman"/>
          <w:sz w:val="24"/>
          <w:szCs w:val="24"/>
        </w:rPr>
        <w:t xml:space="preserve"> год</w:t>
      </w:r>
      <w:r w:rsidR="009A42EC" w:rsidRPr="00E37932">
        <w:rPr>
          <w:rFonts w:ascii="Times New Roman" w:hAnsi="Times New Roman" w:cs="Times New Roman"/>
          <w:sz w:val="24"/>
          <w:szCs w:val="24"/>
        </w:rPr>
        <w:t>а</w:t>
      </w:r>
      <w:r w:rsidR="00DF1F56" w:rsidRPr="00E37932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Pr="00E37932">
        <w:rPr>
          <w:rFonts w:ascii="Times New Roman" w:hAnsi="Times New Roman" w:cs="Times New Roman"/>
          <w:sz w:val="24"/>
          <w:szCs w:val="24"/>
        </w:rPr>
        <w:t xml:space="preserve">конкурса «Здоровая Россия – </w:t>
      </w:r>
      <w:r w:rsidR="009A42EC" w:rsidRPr="00E37932">
        <w:rPr>
          <w:rFonts w:ascii="Times New Roman" w:hAnsi="Times New Roman" w:cs="Times New Roman"/>
          <w:sz w:val="24"/>
          <w:szCs w:val="24"/>
        </w:rPr>
        <w:t>О</w:t>
      </w:r>
      <w:r w:rsidR="00DF1F56" w:rsidRPr="00E37932">
        <w:rPr>
          <w:rFonts w:ascii="Times New Roman" w:hAnsi="Times New Roman" w:cs="Times New Roman"/>
          <w:sz w:val="24"/>
          <w:szCs w:val="24"/>
        </w:rPr>
        <w:t>бщее дело»</w:t>
      </w:r>
      <w:r w:rsidRPr="00E3793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34516" w:rsidRPr="00E37932">
        <w:rPr>
          <w:rFonts w:ascii="Times New Roman" w:hAnsi="Times New Roman" w:cs="Times New Roman"/>
          <w:sz w:val="24"/>
          <w:szCs w:val="24"/>
        </w:rPr>
        <w:t>Конкурс).</w:t>
      </w:r>
    </w:p>
    <w:p w:rsidR="004C76C6" w:rsidRPr="00E37932" w:rsidRDefault="004171D6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ab/>
      </w:r>
      <w:r w:rsidR="00DF1F56" w:rsidRPr="00E37932">
        <w:rPr>
          <w:rFonts w:ascii="Times New Roman" w:hAnsi="Times New Roman" w:cs="Times New Roman"/>
          <w:sz w:val="24"/>
          <w:szCs w:val="24"/>
        </w:rPr>
        <w:t xml:space="preserve">2. Городской </w:t>
      </w:r>
      <w:r w:rsidR="009A42EC" w:rsidRPr="00E37932">
        <w:rPr>
          <w:rFonts w:ascii="Times New Roman" w:hAnsi="Times New Roman" w:cs="Times New Roman"/>
          <w:sz w:val="24"/>
          <w:szCs w:val="24"/>
        </w:rPr>
        <w:t>конкурс «</w:t>
      </w:r>
      <w:r w:rsidRPr="00E37932">
        <w:rPr>
          <w:rFonts w:ascii="Times New Roman" w:hAnsi="Times New Roman" w:cs="Times New Roman"/>
          <w:sz w:val="24"/>
          <w:szCs w:val="24"/>
        </w:rPr>
        <w:t xml:space="preserve">Здоровая Россия – </w:t>
      </w:r>
      <w:r w:rsidR="009A42EC" w:rsidRPr="00E37932">
        <w:rPr>
          <w:rFonts w:ascii="Times New Roman" w:hAnsi="Times New Roman" w:cs="Times New Roman"/>
          <w:sz w:val="24"/>
          <w:szCs w:val="24"/>
        </w:rPr>
        <w:t>О</w:t>
      </w:r>
      <w:r w:rsidR="00DF1F56" w:rsidRPr="00E37932">
        <w:rPr>
          <w:rFonts w:ascii="Times New Roman" w:hAnsi="Times New Roman" w:cs="Times New Roman"/>
          <w:sz w:val="24"/>
          <w:szCs w:val="24"/>
        </w:rPr>
        <w:t>бщее дело»</w:t>
      </w:r>
      <w:r w:rsidRPr="00E37932">
        <w:rPr>
          <w:rFonts w:ascii="Times New Roman" w:hAnsi="Times New Roman" w:cs="Times New Roman"/>
          <w:sz w:val="24"/>
          <w:szCs w:val="24"/>
        </w:rPr>
        <w:t xml:space="preserve"> проводится на основании </w:t>
      </w:r>
      <w:r w:rsidR="004C76C6" w:rsidRPr="00E37932">
        <w:rPr>
          <w:rFonts w:ascii="Times New Roman" w:hAnsi="Times New Roman" w:cs="Times New Roman"/>
          <w:sz w:val="24"/>
          <w:szCs w:val="24"/>
        </w:rPr>
        <w:t>информационных писем:</w:t>
      </w:r>
      <w:r w:rsidRPr="00E379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1F56" w:rsidRPr="00E37932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Ф от 07.08.2015 № 07-2481 </w:t>
      </w:r>
      <w:r w:rsidRPr="00E37932">
        <w:rPr>
          <w:rFonts w:ascii="Times New Roman" w:hAnsi="Times New Roman" w:cs="Times New Roman"/>
          <w:sz w:val="24"/>
          <w:szCs w:val="24"/>
        </w:rPr>
        <w:t>«</w:t>
      </w:r>
      <w:r w:rsidR="00DF1F56" w:rsidRPr="00E37932">
        <w:rPr>
          <w:rFonts w:ascii="Times New Roman" w:hAnsi="Times New Roman" w:cs="Times New Roman"/>
          <w:sz w:val="24"/>
          <w:szCs w:val="24"/>
        </w:rPr>
        <w:t>О</w:t>
      </w:r>
      <w:r w:rsidRPr="00E37932">
        <w:rPr>
          <w:rFonts w:ascii="Times New Roman" w:hAnsi="Times New Roman" w:cs="Times New Roman"/>
          <w:sz w:val="24"/>
          <w:szCs w:val="24"/>
        </w:rPr>
        <w:t xml:space="preserve"> </w:t>
      </w:r>
      <w:r w:rsidR="00DF1F56" w:rsidRPr="00E37932">
        <w:rPr>
          <w:rFonts w:ascii="Times New Roman" w:hAnsi="Times New Roman" w:cs="Times New Roman"/>
          <w:sz w:val="24"/>
          <w:szCs w:val="24"/>
        </w:rPr>
        <w:t>возможности внедрения методической профилактической программы</w:t>
      </w:r>
      <w:r w:rsidRPr="00E37932">
        <w:rPr>
          <w:rFonts w:ascii="Times New Roman" w:hAnsi="Times New Roman" w:cs="Times New Roman"/>
          <w:sz w:val="24"/>
          <w:szCs w:val="24"/>
        </w:rPr>
        <w:t xml:space="preserve"> «</w:t>
      </w:r>
      <w:r w:rsidR="00DF1F56" w:rsidRPr="00E37932">
        <w:rPr>
          <w:rFonts w:ascii="Times New Roman" w:hAnsi="Times New Roman" w:cs="Times New Roman"/>
          <w:sz w:val="24"/>
          <w:szCs w:val="24"/>
        </w:rPr>
        <w:t>Здоровая Россия</w:t>
      </w:r>
      <w:r w:rsidRPr="00E37932">
        <w:rPr>
          <w:rFonts w:ascii="Times New Roman" w:hAnsi="Times New Roman" w:cs="Times New Roman"/>
          <w:sz w:val="24"/>
          <w:szCs w:val="24"/>
        </w:rPr>
        <w:t xml:space="preserve"> –</w:t>
      </w:r>
      <w:r w:rsidR="00DF1F56" w:rsidRPr="00E37932">
        <w:rPr>
          <w:rFonts w:ascii="Times New Roman" w:hAnsi="Times New Roman" w:cs="Times New Roman"/>
          <w:sz w:val="24"/>
          <w:szCs w:val="24"/>
        </w:rPr>
        <w:t xml:space="preserve"> общее дело</w:t>
      </w:r>
      <w:r w:rsidRPr="00E37932">
        <w:rPr>
          <w:rFonts w:ascii="Times New Roman" w:hAnsi="Times New Roman" w:cs="Times New Roman"/>
          <w:sz w:val="24"/>
          <w:szCs w:val="24"/>
        </w:rPr>
        <w:t>»</w:t>
      </w:r>
      <w:r w:rsidR="00DF1F56" w:rsidRPr="00E37932">
        <w:rPr>
          <w:rFonts w:ascii="Times New Roman" w:hAnsi="Times New Roman" w:cs="Times New Roman"/>
          <w:sz w:val="24"/>
          <w:szCs w:val="24"/>
        </w:rPr>
        <w:t>;</w:t>
      </w:r>
      <w:r w:rsidRPr="00E37932">
        <w:rPr>
          <w:rFonts w:ascii="Times New Roman" w:hAnsi="Times New Roman" w:cs="Times New Roman"/>
          <w:sz w:val="24"/>
          <w:szCs w:val="24"/>
        </w:rPr>
        <w:t xml:space="preserve"> </w:t>
      </w:r>
      <w:r w:rsidR="00DF1F56" w:rsidRPr="00E37932">
        <w:rPr>
          <w:rFonts w:ascii="Times New Roman" w:hAnsi="Times New Roman" w:cs="Times New Roman"/>
          <w:sz w:val="24"/>
          <w:szCs w:val="24"/>
        </w:rPr>
        <w:t>Министерства образования и науки Челябинской области от 10.09.2018</w:t>
      </w:r>
      <w:r w:rsidRPr="00E37932">
        <w:rPr>
          <w:rFonts w:ascii="Times New Roman" w:hAnsi="Times New Roman" w:cs="Times New Roman"/>
          <w:sz w:val="24"/>
          <w:szCs w:val="24"/>
        </w:rPr>
        <w:t xml:space="preserve"> </w:t>
      </w:r>
      <w:r w:rsidR="00DF1F56" w:rsidRPr="00E37932">
        <w:rPr>
          <w:rFonts w:ascii="Times New Roman" w:hAnsi="Times New Roman" w:cs="Times New Roman"/>
          <w:sz w:val="24"/>
          <w:szCs w:val="24"/>
        </w:rPr>
        <w:t>№</w:t>
      </w:r>
      <w:r w:rsidRPr="00E37932">
        <w:rPr>
          <w:rFonts w:ascii="Times New Roman" w:hAnsi="Times New Roman" w:cs="Times New Roman"/>
          <w:sz w:val="24"/>
          <w:szCs w:val="24"/>
        </w:rPr>
        <w:t xml:space="preserve"> </w:t>
      </w:r>
      <w:r w:rsidR="00DF1F56" w:rsidRPr="00E37932">
        <w:rPr>
          <w:rFonts w:ascii="Times New Roman" w:hAnsi="Times New Roman" w:cs="Times New Roman"/>
          <w:sz w:val="24"/>
          <w:szCs w:val="24"/>
        </w:rPr>
        <w:t xml:space="preserve">1203/9290 </w:t>
      </w:r>
      <w:r w:rsidRPr="00E37932">
        <w:rPr>
          <w:rFonts w:ascii="Times New Roman" w:hAnsi="Times New Roman" w:cs="Times New Roman"/>
          <w:sz w:val="24"/>
          <w:szCs w:val="24"/>
        </w:rPr>
        <w:t>«</w:t>
      </w:r>
      <w:r w:rsidR="00DF1F56" w:rsidRPr="00E37932">
        <w:rPr>
          <w:rFonts w:ascii="Times New Roman" w:hAnsi="Times New Roman" w:cs="Times New Roman"/>
          <w:sz w:val="24"/>
          <w:szCs w:val="24"/>
        </w:rPr>
        <w:t>Об использовании материалов общественной организации</w:t>
      </w:r>
      <w:r w:rsidRPr="00E37932">
        <w:rPr>
          <w:rFonts w:ascii="Times New Roman" w:hAnsi="Times New Roman" w:cs="Times New Roman"/>
          <w:sz w:val="24"/>
          <w:szCs w:val="24"/>
        </w:rPr>
        <w:t xml:space="preserve"> «</w:t>
      </w:r>
      <w:r w:rsidR="00DF1F56" w:rsidRPr="00E37932">
        <w:rPr>
          <w:rFonts w:ascii="Times New Roman" w:hAnsi="Times New Roman" w:cs="Times New Roman"/>
          <w:sz w:val="24"/>
          <w:szCs w:val="24"/>
        </w:rPr>
        <w:t>Общее дело</w:t>
      </w:r>
      <w:r w:rsidRPr="00E37932">
        <w:rPr>
          <w:rFonts w:ascii="Times New Roman" w:hAnsi="Times New Roman" w:cs="Times New Roman"/>
          <w:sz w:val="24"/>
          <w:szCs w:val="24"/>
        </w:rPr>
        <w:t>»</w:t>
      </w:r>
      <w:r w:rsidR="00DF1F56" w:rsidRPr="00E37932">
        <w:rPr>
          <w:rFonts w:ascii="Times New Roman" w:hAnsi="Times New Roman" w:cs="Times New Roman"/>
          <w:sz w:val="24"/>
          <w:szCs w:val="24"/>
        </w:rPr>
        <w:t>; Общественной палаты Челябинской области от 04.09.2018 № 453/18</w:t>
      </w:r>
      <w:r w:rsidRPr="00E37932">
        <w:rPr>
          <w:rFonts w:ascii="Times New Roman" w:hAnsi="Times New Roman" w:cs="Times New Roman"/>
          <w:sz w:val="24"/>
          <w:szCs w:val="24"/>
        </w:rPr>
        <w:t xml:space="preserve"> </w:t>
      </w:r>
      <w:r w:rsidR="00DF1F56" w:rsidRPr="00E37932">
        <w:rPr>
          <w:rFonts w:ascii="Times New Roman" w:hAnsi="Times New Roman" w:cs="Times New Roman"/>
          <w:sz w:val="24"/>
          <w:szCs w:val="24"/>
        </w:rPr>
        <w:t xml:space="preserve">участникам круглого стола </w:t>
      </w:r>
      <w:r w:rsidRPr="00E37932">
        <w:rPr>
          <w:rFonts w:ascii="Times New Roman" w:hAnsi="Times New Roman" w:cs="Times New Roman"/>
          <w:sz w:val="24"/>
          <w:szCs w:val="24"/>
        </w:rPr>
        <w:t>«</w:t>
      </w:r>
      <w:r w:rsidR="00DF1F56" w:rsidRPr="00E37932">
        <w:rPr>
          <w:rFonts w:ascii="Times New Roman" w:hAnsi="Times New Roman" w:cs="Times New Roman"/>
          <w:sz w:val="24"/>
          <w:szCs w:val="24"/>
        </w:rPr>
        <w:t>О профилактике химической зависимости среди</w:t>
      </w:r>
      <w:r w:rsidRPr="00E37932">
        <w:rPr>
          <w:rFonts w:ascii="Times New Roman" w:hAnsi="Times New Roman" w:cs="Times New Roman"/>
          <w:sz w:val="24"/>
          <w:szCs w:val="24"/>
        </w:rPr>
        <w:t xml:space="preserve"> </w:t>
      </w:r>
      <w:r w:rsidR="00DF1F56" w:rsidRPr="00E37932">
        <w:rPr>
          <w:rFonts w:ascii="Times New Roman" w:hAnsi="Times New Roman" w:cs="Times New Roman"/>
          <w:sz w:val="24"/>
          <w:szCs w:val="24"/>
        </w:rPr>
        <w:t>молодежи</w:t>
      </w:r>
      <w:r w:rsidRPr="00E37932">
        <w:rPr>
          <w:rFonts w:ascii="Times New Roman" w:hAnsi="Times New Roman" w:cs="Times New Roman"/>
          <w:sz w:val="24"/>
          <w:szCs w:val="24"/>
        </w:rPr>
        <w:t>»</w:t>
      </w:r>
      <w:r w:rsidR="00DF1F56" w:rsidRPr="00E3793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37932">
        <w:rPr>
          <w:rFonts w:ascii="Times New Roman" w:hAnsi="Times New Roman" w:cs="Times New Roman"/>
          <w:sz w:val="24"/>
          <w:szCs w:val="24"/>
        </w:rPr>
        <w:t xml:space="preserve"> </w:t>
      </w:r>
      <w:r w:rsidR="004C76C6" w:rsidRPr="00E37932">
        <w:rPr>
          <w:rFonts w:ascii="Times New Roman" w:hAnsi="Times New Roman" w:cs="Times New Roman"/>
          <w:sz w:val="24"/>
          <w:szCs w:val="24"/>
        </w:rPr>
        <w:t>Общероссийской общественной организации поддержки</w:t>
      </w:r>
      <w:r w:rsidRPr="00E37932">
        <w:rPr>
          <w:rFonts w:ascii="Times New Roman" w:hAnsi="Times New Roman" w:cs="Times New Roman"/>
          <w:sz w:val="24"/>
          <w:szCs w:val="24"/>
        </w:rPr>
        <w:t xml:space="preserve"> </w:t>
      </w:r>
      <w:r w:rsidR="004C76C6" w:rsidRPr="00E37932">
        <w:rPr>
          <w:rFonts w:ascii="Times New Roman" w:hAnsi="Times New Roman" w:cs="Times New Roman"/>
          <w:sz w:val="24"/>
          <w:szCs w:val="24"/>
        </w:rPr>
        <w:t xml:space="preserve">президентских инициатив в области </w:t>
      </w:r>
      <w:proofErr w:type="spellStart"/>
      <w:r w:rsidR="009A42EC" w:rsidRPr="00E3793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4C76C6" w:rsidRPr="00E37932">
        <w:rPr>
          <w:rFonts w:ascii="Times New Roman" w:hAnsi="Times New Roman" w:cs="Times New Roman"/>
          <w:sz w:val="24"/>
          <w:szCs w:val="24"/>
        </w:rPr>
        <w:t xml:space="preserve"> нации </w:t>
      </w:r>
      <w:r w:rsidRPr="00E37932">
        <w:rPr>
          <w:rFonts w:ascii="Times New Roman" w:hAnsi="Times New Roman" w:cs="Times New Roman"/>
          <w:sz w:val="24"/>
          <w:szCs w:val="24"/>
        </w:rPr>
        <w:t>«</w:t>
      </w:r>
      <w:r w:rsidR="004C76C6" w:rsidRPr="00E37932">
        <w:rPr>
          <w:rFonts w:ascii="Times New Roman" w:hAnsi="Times New Roman" w:cs="Times New Roman"/>
          <w:sz w:val="24"/>
          <w:szCs w:val="24"/>
        </w:rPr>
        <w:t>Общее дело</w:t>
      </w:r>
      <w:r w:rsidRPr="00E37932">
        <w:rPr>
          <w:rFonts w:ascii="Times New Roman" w:hAnsi="Times New Roman" w:cs="Times New Roman"/>
          <w:sz w:val="24"/>
          <w:szCs w:val="24"/>
        </w:rPr>
        <w:t xml:space="preserve">» </w:t>
      </w:r>
      <w:r w:rsidR="004C76C6" w:rsidRPr="00E37932">
        <w:rPr>
          <w:rFonts w:ascii="Times New Roman" w:hAnsi="Times New Roman" w:cs="Times New Roman"/>
          <w:sz w:val="24"/>
          <w:szCs w:val="24"/>
        </w:rPr>
        <w:t>от 16.08.2018 № 105</w:t>
      </w:r>
      <w:r w:rsidR="001B4731" w:rsidRPr="00E37932">
        <w:rPr>
          <w:rFonts w:ascii="Times New Roman" w:hAnsi="Times New Roman" w:cs="Times New Roman"/>
          <w:sz w:val="24"/>
          <w:szCs w:val="24"/>
        </w:rPr>
        <w:t>.</w:t>
      </w:r>
    </w:p>
    <w:p w:rsidR="001B4731" w:rsidRDefault="001B4731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ab/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3. 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Общероссийской общественной организацией 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>Общее дело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 разработана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методико-профилактическая программа 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>Здоровая Россия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 –</w:t>
      </w:r>
      <w:r w:rsidR="009A42EC"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 О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>бщее дело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 для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>проведения самостоятельных интерактивных занятий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B61AE" w:rsidRPr="00E37932">
        <w:rPr>
          <w:rFonts w:ascii="Times New Roman" w:hAnsi="Times New Roman" w:cs="Times New Roman"/>
          <w:spacing w:val="-4"/>
          <w:sz w:val="24"/>
          <w:szCs w:val="24"/>
        </w:rPr>
        <w:t>для аудитории от 12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 лет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>(далее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 – 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>Программа) и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 DVD-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>диск с фильмами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>: «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>Секреты манипуляции.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>Алкоголь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>»;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>Секреты манипуляции. Табак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>»;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>История одного обмана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>»; «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>День рождения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>. Каждый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>видеофильм соотносится с одной из четырех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>тем занятий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 представленных в Программе.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>Рекомендуем использовать данную Программу в рамках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060F6"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образовательного процесса, </w:t>
      </w:r>
      <w:proofErr w:type="spellStart"/>
      <w:r w:rsidR="00E060F6" w:rsidRPr="00E37932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>неучебной</w:t>
      </w:r>
      <w:proofErr w:type="spellEnd"/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 деятельности и работе с родителями.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>Видеоматериалы размещены на официальном сайте Общероссийской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0DE2"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ой организации 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«Общее дело»: </w:t>
      </w:r>
      <w:hyperlink r:id="rId6" w:history="1">
        <w:r w:rsidRPr="00E37932">
          <w:rPr>
            <w:rStyle w:val="a6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</w:rPr>
          <w:t>https://общее-дело.рф</w:t>
        </w:r>
      </w:hyperlink>
      <w:r w:rsidRPr="00E3793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E37932" w:rsidRPr="00E37932" w:rsidRDefault="00E37932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4"/>
          <w:sz w:val="14"/>
          <w:szCs w:val="14"/>
        </w:rPr>
      </w:pPr>
    </w:p>
    <w:p w:rsidR="001B4731" w:rsidRPr="00E37932" w:rsidRDefault="00DF1F56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932">
        <w:rPr>
          <w:rFonts w:ascii="Times New Roman" w:hAnsi="Times New Roman" w:cs="Times New Roman"/>
          <w:b/>
          <w:sz w:val="24"/>
          <w:szCs w:val="24"/>
        </w:rPr>
        <w:t>II. Цели и задачи Конкурса</w:t>
      </w:r>
    </w:p>
    <w:p w:rsidR="001B4731" w:rsidRPr="00E37932" w:rsidRDefault="001B4731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ab/>
      </w:r>
      <w:r w:rsidR="00150F28" w:rsidRPr="00E37932">
        <w:rPr>
          <w:rFonts w:ascii="Times New Roman" w:hAnsi="Times New Roman" w:cs="Times New Roman"/>
          <w:sz w:val="24"/>
          <w:szCs w:val="24"/>
        </w:rPr>
        <w:t xml:space="preserve">Цель Конкурса 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</w:t>
      </w:r>
      <w:r w:rsidR="00150F28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здорового образа жизни (далее – ЗОЖ) </w:t>
      </w:r>
      <w:r w:rsidR="00150F28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стающего поколения на основе </w:t>
      </w:r>
      <w:r w:rsidR="00150F28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х для России духовно-нравственных ценностей.</w:t>
      </w:r>
    </w:p>
    <w:p w:rsidR="001B4731" w:rsidRPr="00E37932" w:rsidRDefault="001B4731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ab/>
      </w:r>
      <w:r w:rsidR="00DF1F56" w:rsidRPr="00E37932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1B4731" w:rsidRPr="00E37932" w:rsidRDefault="001B4731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50F28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динение усилий субъектов органов местного </w:t>
      </w:r>
      <w:r w:rsidR="002D766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правления в формировании </w:t>
      </w:r>
      <w:r w:rsidR="00150F28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 свобо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от негативных зависимостей;</w:t>
      </w:r>
    </w:p>
    <w:p w:rsidR="001B4731" w:rsidRPr="00E37932" w:rsidRDefault="001B4731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hAnsi="Times New Roman" w:cs="Times New Roman"/>
          <w:sz w:val="24"/>
          <w:szCs w:val="24"/>
        </w:rPr>
        <w:tab/>
        <w:t>2) с</w:t>
      </w:r>
      <w:r w:rsidR="00150F28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разви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ю образовательных учреждений </w:t>
      </w:r>
      <w:r w:rsidR="00150F28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лощадки объединения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й родителей, педагогов и </w:t>
      </w:r>
      <w:r w:rsidR="00150F28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ости по формированию ЗОЖ;</w:t>
      </w:r>
    </w:p>
    <w:p w:rsidR="001B4731" w:rsidRPr="00E37932" w:rsidRDefault="001B4731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р</w:t>
      </w:r>
      <w:r w:rsidR="00150F28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ширение социального партнерства родителей, </w:t>
      </w:r>
      <w:r w:rsidR="002D766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и учащихся в процессе </w:t>
      </w:r>
      <w:r w:rsidR="00150F28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среды свобо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от негативных зависимостей;</w:t>
      </w:r>
    </w:p>
    <w:p w:rsidR="001B4731" w:rsidRPr="00E37932" w:rsidRDefault="001B4731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ф</w:t>
      </w:r>
      <w:r w:rsidR="00150F28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 подростков отношени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здоровью как ценности жизни;</w:t>
      </w:r>
    </w:p>
    <w:p w:rsidR="001B4731" w:rsidRPr="00E37932" w:rsidRDefault="001B4731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61AE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) с</w:t>
      </w:r>
      <w:r w:rsidR="00150F28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творческого и физическ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звития личности подростка;</w:t>
      </w:r>
    </w:p>
    <w:p w:rsidR="001B4731" w:rsidRPr="00E37932" w:rsidRDefault="00B64F30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  <w:r w:rsidR="001B4731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) с</w:t>
      </w:r>
      <w:r w:rsidR="00150F28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в Интернет</w:t>
      </w:r>
      <w:r w:rsidR="00E060F6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50F28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</w:t>
      </w:r>
      <w:proofErr w:type="gramEnd"/>
      <w:r w:rsidR="00150F28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</w:t>
      </w:r>
      <w:r w:rsidR="001B4731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щения участников  Конкурса;</w:t>
      </w:r>
    </w:p>
    <w:p w:rsidR="001B4731" w:rsidRPr="00E37932" w:rsidRDefault="00B64F30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</w:t>
      </w:r>
      <w:r w:rsidR="001B4731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) р</w:t>
      </w:r>
      <w:r w:rsidR="00150F28" w:rsidRPr="00E37932">
        <w:rPr>
          <w:rFonts w:ascii="Times New Roman" w:hAnsi="Times New Roman" w:cs="Times New Roman"/>
          <w:sz w:val="24"/>
          <w:szCs w:val="24"/>
        </w:rPr>
        <w:t>асширение навыко</w:t>
      </w:r>
      <w:r w:rsidR="00E84D94">
        <w:rPr>
          <w:rFonts w:ascii="Times New Roman" w:hAnsi="Times New Roman" w:cs="Times New Roman"/>
          <w:sz w:val="24"/>
          <w:szCs w:val="24"/>
        </w:rPr>
        <w:t>в изменения</w:t>
      </w:r>
      <w:r w:rsidR="00150F28" w:rsidRPr="00E37932">
        <w:rPr>
          <w:rFonts w:ascii="Times New Roman" w:hAnsi="Times New Roman" w:cs="Times New Roman"/>
          <w:sz w:val="24"/>
          <w:szCs w:val="24"/>
        </w:rPr>
        <w:t xml:space="preserve"> окружающей действительности через</w:t>
      </w:r>
      <w:r w:rsidR="001B4731" w:rsidRPr="00E37932">
        <w:rPr>
          <w:rFonts w:ascii="Times New Roman" w:hAnsi="Times New Roman" w:cs="Times New Roman"/>
          <w:sz w:val="24"/>
          <w:szCs w:val="24"/>
        </w:rPr>
        <w:t xml:space="preserve"> </w:t>
      </w:r>
      <w:r w:rsidR="00150F28" w:rsidRPr="00E37932">
        <w:rPr>
          <w:rFonts w:ascii="Times New Roman" w:hAnsi="Times New Roman" w:cs="Times New Roman"/>
          <w:sz w:val="24"/>
          <w:szCs w:val="24"/>
        </w:rPr>
        <w:t>реализацию собственных социальных и образовательных траекторий;</w:t>
      </w:r>
    </w:p>
    <w:p w:rsidR="00150F28" w:rsidRPr="00E37932" w:rsidRDefault="00B64F30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ab/>
        <w:t>8</w:t>
      </w:r>
      <w:r w:rsidR="001B4731" w:rsidRPr="00E37932">
        <w:rPr>
          <w:rFonts w:ascii="Times New Roman" w:hAnsi="Times New Roman" w:cs="Times New Roman"/>
          <w:sz w:val="24"/>
          <w:szCs w:val="24"/>
        </w:rPr>
        <w:t xml:space="preserve">) </w:t>
      </w:r>
      <w:r w:rsidR="001B4731" w:rsidRPr="00E37932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="00150F28" w:rsidRPr="00E37932">
        <w:rPr>
          <w:rFonts w:ascii="Times New Roman" w:hAnsi="Times New Roman" w:cs="Times New Roman"/>
          <w:spacing w:val="-6"/>
          <w:sz w:val="24"/>
          <w:szCs w:val="24"/>
        </w:rPr>
        <w:t xml:space="preserve">тимулирование молодого поколения к решению актуальных проблем в </w:t>
      </w:r>
      <w:r w:rsidR="001B4731" w:rsidRPr="00E37932">
        <w:rPr>
          <w:rFonts w:ascii="Times New Roman" w:hAnsi="Times New Roman" w:cs="Times New Roman"/>
          <w:spacing w:val="-6"/>
          <w:sz w:val="24"/>
          <w:szCs w:val="24"/>
        </w:rPr>
        <w:t>своей школе, районе, городе.</w:t>
      </w:r>
    </w:p>
    <w:p w:rsidR="00701306" w:rsidRPr="00E37932" w:rsidRDefault="00701306" w:rsidP="00E37932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932">
        <w:rPr>
          <w:rFonts w:ascii="Times New Roman" w:hAnsi="Times New Roman" w:cs="Times New Roman"/>
          <w:b/>
          <w:sz w:val="24"/>
          <w:szCs w:val="24"/>
        </w:rPr>
        <w:t>III. Участники Конкурса</w:t>
      </w:r>
    </w:p>
    <w:p w:rsidR="002D7663" w:rsidRPr="00E37932" w:rsidRDefault="002D7663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77E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1306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осит открытый характер, участие в котором могут принять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306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ез исключения объединения учащихся образовательных орг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й (далее – ОО) </w:t>
      </w:r>
      <w:r w:rsidR="00701306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лябинска.</w:t>
      </w:r>
    </w:p>
    <w:p w:rsidR="002D7663" w:rsidRPr="00E37932" w:rsidRDefault="002D7663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9277E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1306" w:rsidRPr="00E37932">
        <w:rPr>
          <w:rFonts w:ascii="Times New Roman" w:hAnsi="Times New Roman" w:cs="Times New Roman"/>
          <w:sz w:val="24"/>
          <w:szCs w:val="24"/>
        </w:rPr>
        <w:t>Участниками Конкурса являются команды образовательных организаций</w:t>
      </w:r>
      <w:r w:rsidR="00975768" w:rsidRPr="00E37932">
        <w:rPr>
          <w:rFonts w:ascii="Times New Roman" w:hAnsi="Times New Roman" w:cs="Times New Roman"/>
          <w:sz w:val="24"/>
          <w:szCs w:val="24"/>
        </w:rPr>
        <w:t xml:space="preserve"> </w:t>
      </w:r>
      <w:r w:rsidR="00701306" w:rsidRPr="00E37932">
        <w:rPr>
          <w:rFonts w:ascii="Times New Roman" w:hAnsi="Times New Roman" w:cs="Times New Roman"/>
          <w:sz w:val="24"/>
          <w:szCs w:val="24"/>
        </w:rPr>
        <w:t>в количе</w:t>
      </w:r>
      <w:r w:rsidR="0031601D" w:rsidRPr="00E37932">
        <w:rPr>
          <w:rFonts w:ascii="Times New Roman" w:hAnsi="Times New Roman" w:cs="Times New Roman"/>
          <w:sz w:val="24"/>
          <w:szCs w:val="24"/>
        </w:rPr>
        <w:t>стве 5-7</w:t>
      </w:r>
      <w:r w:rsidR="00701306" w:rsidRPr="00E37932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Pr="00E37932">
        <w:rPr>
          <w:rFonts w:ascii="Times New Roman" w:hAnsi="Times New Roman" w:cs="Times New Roman"/>
          <w:sz w:val="24"/>
          <w:szCs w:val="24"/>
        </w:rPr>
        <w:t xml:space="preserve"> </w:t>
      </w:r>
      <w:r w:rsidR="0031601D" w:rsidRPr="00E37932">
        <w:rPr>
          <w:rFonts w:ascii="Times New Roman" w:hAnsi="Times New Roman" w:cs="Times New Roman"/>
          <w:sz w:val="24"/>
          <w:szCs w:val="24"/>
        </w:rPr>
        <w:t>в возрасте 13</w:t>
      </w:r>
      <w:r w:rsidR="00701306" w:rsidRPr="00E37932">
        <w:rPr>
          <w:rFonts w:ascii="Times New Roman" w:hAnsi="Times New Roman" w:cs="Times New Roman"/>
          <w:sz w:val="24"/>
          <w:szCs w:val="24"/>
        </w:rPr>
        <w:t>-18 лет</w:t>
      </w:r>
      <w:r w:rsidRPr="00E37932">
        <w:rPr>
          <w:rFonts w:ascii="Times New Roman" w:hAnsi="Times New Roman" w:cs="Times New Roman"/>
          <w:sz w:val="24"/>
          <w:szCs w:val="24"/>
        </w:rPr>
        <w:t xml:space="preserve"> </w:t>
      </w:r>
      <w:r w:rsidR="00701306" w:rsidRPr="00E37932">
        <w:rPr>
          <w:rFonts w:ascii="Times New Roman" w:hAnsi="Times New Roman" w:cs="Times New Roman"/>
          <w:sz w:val="24"/>
          <w:szCs w:val="24"/>
        </w:rPr>
        <w:t>включительно,</w:t>
      </w:r>
      <w:r w:rsidR="00AB080B" w:rsidRPr="00E37932">
        <w:rPr>
          <w:rFonts w:ascii="Times New Roman" w:hAnsi="Times New Roman" w:cs="Times New Roman"/>
          <w:sz w:val="24"/>
          <w:szCs w:val="24"/>
        </w:rPr>
        <w:t xml:space="preserve"> участвующие </w:t>
      </w:r>
      <w:r w:rsidR="00E060F6" w:rsidRPr="00E37932">
        <w:rPr>
          <w:rFonts w:ascii="Times New Roman" w:hAnsi="Times New Roman" w:cs="Times New Roman"/>
          <w:sz w:val="24"/>
          <w:szCs w:val="24"/>
        </w:rPr>
        <w:t>в реализации данного К</w:t>
      </w:r>
      <w:r w:rsidR="00AB080B" w:rsidRPr="00E37932">
        <w:rPr>
          <w:rFonts w:ascii="Times New Roman" w:hAnsi="Times New Roman" w:cs="Times New Roman"/>
          <w:sz w:val="24"/>
          <w:szCs w:val="24"/>
        </w:rPr>
        <w:t>онкурса.</w:t>
      </w:r>
      <w:r w:rsidR="00975768" w:rsidRPr="00E37932">
        <w:rPr>
          <w:rFonts w:ascii="Times New Roman" w:hAnsi="Times New Roman" w:cs="Times New Roman"/>
          <w:sz w:val="24"/>
          <w:szCs w:val="24"/>
        </w:rPr>
        <w:t xml:space="preserve"> Участники </w:t>
      </w:r>
      <w:r w:rsidR="00E060F6" w:rsidRPr="00E37932">
        <w:rPr>
          <w:rFonts w:ascii="Times New Roman" w:hAnsi="Times New Roman" w:cs="Times New Roman"/>
          <w:sz w:val="24"/>
          <w:szCs w:val="24"/>
        </w:rPr>
        <w:t>К</w:t>
      </w:r>
      <w:r w:rsidR="00975768" w:rsidRPr="00E37932">
        <w:rPr>
          <w:rFonts w:ascii="Times New Roman" w:hAnsi="Times New Roman" w:cs="Times New Roman"/>
          <w:sz w:val="24"/>
          <w:szCs w:val="24"/>
        </w:rPr>
        <w:t xml:space="preserve">онкурса изучают материалы Общего дела и проводят самостоятельно занятия. </w:t>
      </w:r>
      <w:r w:rsidRPr="00E37932">
        <w:rPr>
          <w:rFonts w:ascii="Times New Roman" w:hAnsi="Times New Roman" w:cs="Times New Roman"/>
          <w:sz w:val="24"/>
          <w:szCs w:val="24"/>
        </w:rPr>
        <w:t xml:space="preserve"> </w:t>
      </w:r>
      <w:r w:rsidR="00701306" w:rsidRPr="00E37932">
        <w:rPr>
          <w:rFonts w:ascii="Times New Roman" w:hAnsi="Times New Roman" w:cs="Times New Roman"/>
          <w:sz w:val="24"/>
          <w:szCs w:val="24"/>
        </w:rPr>
        <w:t>Сроки реализации</w:t>
      </w:r>
      <w:r w:rsidRPr="00E37932">
        <w:rPr>
          <w:rFonts w:ascii="Times New Roman" w:hAnsi="Times New Roman" w:cs="Times New Roman"/>
          <w:sz w:val="24"/>
          <w:szCs w:val="24"/>
        </w:rPr>
        <w:t xml:space="preserve"> Конкурса: </w:t>
      </w:r>
      <w:r w:rsidR="00B64F30" w:rsidRPr="00E37932">
        <w:rPr>
          <w:rFonts w:ascii="Times New Roman" w:hAnsi="Times New Roman" w:cs="Times New Roman"/>
          <w:sz w:val="24"/>
          <w:szCs w:val="24"/>
        </w:rPr>
        <w:t xml:space="preserve">февраль </w:t>
      </w:r>
      <w:r w:rsidRPr="00E37932">
        <w:rPr>
          <w:rFonts w:ascii="Times New Roman" w:hAnsi="Times New Roman" w:cs="Times New Roman"/>
          <w:sz w:val="24"/>
          <w:szCs w:val="24"/>
        </w:rPr>
        <w:t xml:space="preserve">– </w:t>
      </w:r>
      <w:r w:rsidR="00B64F30" w:rsidRPr="00E37932">
        <w:rPr>
          <w:rFonts w:ascii="Times New Roman" w:hAnsi="Times New Roman" w:cs="Times New Roman"/>
          <w:sz w:val="24"/>
          <w:szCs w:val="24"/>
        </w:rPr>
        <w:t xml:space="preserve">апрель </w:t>
      </w:r>
      <w:r w:rsidR="00701306" w:rsidRPr="00E37932">
        <w:rPr>
          <w:rFonts w:ascii="Times New Roman" w:hAnsi="Times New Roman" w:cs="Times New Roman"/>
          <w:sz w:val="24"/>
          <w:szCs w:val="24"/>
        </w:rPr>
        <w:t>2019 года.</w:t>
      </w:r>
    </w:p>
    <w:p w:rsidR="00B4064C" w:rsidRPr="00E37932" w:rsidRDefault="00B4064C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p w:rsidR="00AB080B" w:rsidRPr="00E37932" w:rsidRDefault="00AB080B" w:rsidP="00E37932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932">
        <w:rPr>
          <w:rFonts w:ascii="Times New Roman" w:hAnsi="Times New Roman" w:cs="Times New Roman"/>
          <w:b/>
          <w:sz w:val="24"/>
          <w:szCs w:val="24"/>
        </w:rPr>
        <w:t>IV. Организаторы Конкурса</w:t>
      </w:r>
    </w:p>
    <w:p w:rsidR="00986E05" w:rsidRPr="00E37932" w:rsidRDefault="009277E3" w:rsidP="00E3793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hAnsi="Times New Roman" w:cs="Times New Roman"/>
          <w:sz w:val="24"/>
          <w:szCs w:val="24"/>
        </w:rPr>
        <w:t>1</w:t>
      </w:r>
      <w:r w:rsidR="00986E05" w:rsidRPr="00E37932">
        <w:rPr>
          <w:rFonts w:ascii="Times New Roman" w:hAnsi="Times New Roman" w:cs="Times New Roman"/>
          <w:sz w:val="24"/>
          <w:szCs w:val="24"/>
        </w:rPr>
        <w:t xml:space="preserve">. </w:t>
      </w:r>
      <w:r w:rsidR="00986E05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при поддержке</w:t>
      </w:r>
      <w:r w:rsidR="004C4E12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и:</w:t>
      </w:r>
      <w:r w:rsidR="00986E05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6E05" w:rsidRPr="00E37932" w:rsidRDefault="00986E05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Style w:val="extended-textshort"/>
          <w:rFonts w:ascii="Times New Roman" w:hAnsi="Times New Roman" w:cs="Times New Roman"/>
          <w:bCs/>
          <w:sz w:val="24"/>
          <w:szCs w:val="24"/>
        </w:rPr>
        <w:t>- Общественной</w:t>
      </w:r>
      <w:r w:rsidRPr="00E37932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E37932">
        <w:rPr>
          <w:rStyle w:val="extended-textshort"/>
          <w:rFonts w:ascii="Times New Roman" w:hAnsi="Times New Roman" w:cs="Times New Roman"/>
          <w:bCs/>
          <w:sz w:val="24"/>
          <w:szCs w:val="24"/>
        </w:rPr>
        <w:t>палаты</w:t>
      </w:r>
      <w:r w:rsidRPr="00E37932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E37932">
        <w:rPr>
          <w:rStyle w:val="extended-textshort"/>
          <w:rFonts w:ascii="Times New Roman" w:hAnsi="Times New Roman" w:cs="Times New Roman"/>
          <w:bCs/>
          <w:sz w:val="24"/>
          <w:szCs w:val="24"/>
        </w:rPr>
        <w:t>Челябинской</w:t>
      </w:r>
      <w:r w:rsidRPr="00E37932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E37932">
        <w:rPr>
          <w:rStyle w:val="extended-textshort"/>
          <w:rFonts w:ascii="Times New Roman" w:hAnsi="Times New Roman" w:cs="Times New Roman"/>
          <w:bCs/>
          <w:sz w:val="24"/>
          <w:szCs w:val="24"/>
        </w:rPr>
        <w:t>области</w:t>
      </w:r>
      <w:r w:rsidR="004C4E12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4E12" w:rsidRPr="00E37932" w:rsidRDefault="00986E05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tgtFrame="_blank" w:history="1">
        <w:r w:rsidR="00E84D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ственной организации</w:t>
        </w:r>
        <w:r w:rsidRPr="00E379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«Общее Дело</w:t>
        </w:r>
      </w:hyperlink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» города Челябинска</w:t>
      </w:r>
      <w:r w:rsidR="004C4E12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комитет)</w:t>
      </w:r>
      <w:r w:rsidR="00E84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80B" w:rsidRPr="00E37932" w:rsidRDefault="002D7663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77E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080B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и проведение Конкурса на уровне образовательных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80B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возлагается на администрацию образовательной организации.</w:t>
      </w:r>
    </w:p>
    <w:p w:rsidR="00AB080B" w:rsidRPr="00E37932" w:rsidRDefault="002D1D82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77E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080B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комитет Конкурса формирует и утверждает состав жюри Конкурса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4F30" w:rsidRPr="00E37932" w:rsidRDefault="00B64F30" w:rsidP="00E3793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30DE2" w:rsidRPr="00E37932" w:rsidRDefault="00AB080B" w:rsidP="00E37932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Порядок и сроки проведения Конкурса</w:t>
      </w:r>
    </w:p>
    <w:p w:rsidR="00930DE2" w:rsidRPr="00E37932" w:rsidRDefault="002D1D82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77E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 проводится в три тура </w:t>
      </w:r>
      <w:r w:rsidR="00930DE2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</w:t>
      </w:r>
      <w:r w:rsidR="004C4E12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</w:t>
      </w:r>
      <w:r w:rsidR="00B4064C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враля</w:t>
      </w:r>
      <w:r w:rsidR="004C4E12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810E1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ь</w:t>
      </w:r>
      <w:r w:rsidR="004C4E12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DE2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.</w:t>
      </w:r>
    </w:p>
    <w:p w:rsidR="00746E09" w:rsidRPr="00E37932" w:rsidRDefault="002D1D82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77E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ятие </w:t>
      </w:r>
      <w:r w:rsidR="00975768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84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 «Общее дело</w:t>
      </w:r>
      <w:r w:rsidR="00975768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6303C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5768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75768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64C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,</w:t>
      </w:r>
      <w:r w:rsidR="00975768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щая в </w:t>
      </w:r>
      <w:r w:rsidR="004910F0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5768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</w:t>
      </w:r>
      <w:r w:rsidR="008C51B1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30DE2" w:rsidRPr="00E37932" w:rsidRDefault="00930DE2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07"/>
        <w:gridCol w:w="3647"/>
        <w:gridCol w:w="3085"/>
        <w:gridCol w:w="3135"/>
      </w:tblGrid>
      <w:tr w:rsidR="00930DE2" w:rsidRPr="00E37932" w:rsidTr="002D1D82">
        <w:tc>
          <w:tcPr>
            <w:tcW w:w="707" w:type="dxa"/>
          </w:tcPr>
          <w:p w:rsidR="00930DE2" w:rsidRPr="00E37932" w:rsidRDefault="00930DE2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93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47" w:type="dxa"/>
          </w:tcPr>
          <w:p w:rsidR="00930DE2" w:rsidRPr="00E37932" w:rsidRDefault="00930DE2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932"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3085" w:type="dxa"/>
          </w:tcPr>
          <w:p w:rsidR="00930DE2" w:rsidRPr="00E37932" w:rsidRDefault="00930DE2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932">
              <w:rPr>
                <w:rFonts w:ascii="Times New Roman" w:hAnsi="Times New Roman" w:cs="Times New Roman"/>
              </w:rPr>
              <w:t xml:space="preserve">Время проведения </w:t>
            </w:r>
          </w:p>
        </w:tc>
        <w:tc>
          <w:tcPr>
            <w:tcW w:w="3135" w:type="dxa"/>
          </w:tcPr>
          <w:p w:rsidR="00930DE2" w:rsidRPr="00E37932" w:rsidRDefault="002D1D82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932">
              <w:rPr>
                <w:rFonts w:ascii="Times New Roman" w:hAnsi="Times New Roman" w:cs="Times New Roman"/>
              </w:rPr>
              <w:t xml:space="preserve">Условия </w:t>
            </w:r>
            <w:r w:rsidR="00930DE2" w:rsidRPr="00E37932">
              <w:rPr>
                <w:rFonts w:ascii="Times New Roman" w:hAnsi="Times New Roman" w:cs="Times New Roman"/>
              </w:rPr>
              <w:t xml:space="preserve">и место проведения </w:t>
            </w:r>
          </w:p>
        </w:tc>
      </w:tr>
      <w:tr w:rsidR="002D1D82" w:rsidRPr="00E37932" w:rsidTr="002D1D82">
        <w:tc>
          <w:tcPr>
            <w:tcW w:w="707" w:type="dxa"/>
            <w:vMerge w:val="restart"/>
          </w:tcPr>
          <w:p w:rsidR="002D1D82" w:rsidRPr="00E37932" w:rsidRDefault="002D1D82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932">
              <w:rPr>
                <w:rFonts w:ascii="Times New Roman" w:hAnsi="Times New Roman" w:cs="Times New Roman"/>
              </w:rPr>
              <w:t>1 тур</w:t>
            </w:r>
          </w:p>
        </w:tc>
        <w:tc>
          <w:tcPr>
            <w:tcW w:w="3647" w:type="dxa"/>
          </w:tcPr>
          <w:p w:rsidR="002D1D82" w:rsidRPr="00E37932" w:rsidRDefault="004C4E12" w:rsidP="00E379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7932">
              <w:rPr>
                <w:rFonts w:ascii="Times New Roman" w:hAnsi="Times New Roman" w:cs="Times New Roman"/>
              </w:rPr>
              <w:t>Проведение семинаров, мастер-классов, консультаций</w:t>
            </w:r>
          </w:p>
        </w:tc>
        <w:tc>
          <w:tcPr>
            <w:tcW w:w="3085" w:type="dxa"/>
          </w:tcPr>
          <w:p w:rsidR="002D1D82" w:rsidRPr="00E37932" w:rsidRDefault="004066FD" w:rsidP="00E379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  <w:p w:rsidR="002D1D82" w:rsidRPr="00E37932" w:rsidRDefault="002D1D82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B64F30" w:rsidRPr="00E37932" w:rsidRDefault="004066FD" w:rsidP="00E379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FD5715" w:rsidRPr="00E37932">
              <w:rPr>
                <w:rFonts w:ascii="Times New Roman" w:hAnsi="Times New Roman" w:cs="Times New Roman"/>
              </w:rPr>
              <w:t>индивидуальном порядке телефоны:</w:t>
            </w:r>
          </w:p>
          <w:p w:rsidR="002D1D82" w:rsidRPr="00E37932" w:rsidRDefault="004910F0" w:rsidP="00E379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7932">
              <w:rPr>
                <w:rFonts w:ascii="Times New Roman" w:hAnsi="Times New Roman" w:cs="Times New Roman"/>
              </w:rPr>
              <w:t>8912</w:t>
            </w:r>
            <w:r w:rsidR="00FD5715" w:rsidRPr="00E37932">
              <w:rPr>
                <w:rFonts w:ascii="Times New Roman" w:hAnsi="Times New Roman" w:cs="Times New Roman"/>
              </w:rPr>
              <w:t>4017617</w:t>
            </w:r>
          </w:p>
          <w:p w:rsidR="00FD5715" w:rsidRPr="00E37932" w:rsidRDefault="00B64F30" w:rsidP="00E379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7932">
              <w:rPr>
                <w:rFonts w:ascii="Times New Roman" w:hAnsi="Times New Roman" w:cs="Times New Roman"/>
              </w:rPr>
              <w:t>89525203551</w:t>
            </w:r>
          </w:p>
        </w:tc>
      </w:tr>
      <w:tr w:rsidR="002D1D82" w:rsidRPr="00E37932" w:rsidTr="002D1D82">
        <w:tc>
          <w:tcPr>
            <w:tcW w:w="707" w:type="dxa"/>
            <w:vMerge/>
          </w:tcPr>
          <w:p w:rsidR="002D1D82" w:rsidRPr="00E37932" w:rsidRDefault="002D1D82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7" w:type="dxa"/>
          </w:tcPr>
          <w:p w:rsidR="002D1D82" w:rsidRPr="00E37932" w:rsidRDefault="004066FD" w:rsidP="00E379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15</w:t>
            </w:r>
            <w:r w:rsidR="00E6676F" w:rsidRPr="00E37932">
              <w:rPr>
                <w:rFonts w:ascii="Times New Roman" w:hAnsi="Times New Roman" w:cs="Times New Roman"/>
                <w:b/>
              </w:rPr>
              <w:t xml:space="preserve"> </w:t>
            </w:r>
            <w:r w:rsidR="00FD5715" w:rsidRPr="00E37932">
              <w:rPr>
                <w:rFonts w:ascii="Times New Roman" w:hAnsi="Times New Roman" w:cs="Times New Roman"/>
                <w:b/>
              </w:rPr>
              <w:t xml:space="preserve">марта 2019 года </w:t>
            </w:r>
            <w:r w:rsidR="00E25A7A" w:rsidRPr="00E37932">
              <w:rPr>
                <w:rFonts w:ascii="Times New Roman" w:hAnsi="Times New Roman" w:cs="Times New Roman"/>
                <w:b/>
              </w:rPr>
              <w:t xml:space="preserve">от </w:t>
            </w:r>
            <w:r w:rsidR="002D1D82" w:rsidRPr="00E37932">
              <w:rPr>
                <w:rFonts w:ascii="Times New Roman" w:hAnsi="Times New Roman" w:cs="Times New Roman"/>
                <w:b/>
              </w:rPr>
              <w:t xml:space="preserve">ОО </w:t>
            </w:r>
            <w:r w:rsidR="00E25A7A" w:rsidRPr="00E37932">
              <w:rPr>
                <w:rFonts w:ascii="Times New Roman" w:hAnsi="Times New Roman" w:cs="Times New Roman"/>
                <w:b/>
              </w:rPr>
              <w:t xml:space="preserve">принимаются заявки </w:t>
            </w:r>
            <w:r w:rsidR="002D1D82" w:rsidRPr="00E37932">
              <w:rPr>
                <w:rFonts w:ascii="Times New Roman" w:hAnsi="Times New Roman" w:cs="Times New Roman"/>
                <w:b/>
              </w:rPr>
              <w:t>на участие в конкурсе.</w:t>
            </w:r>
          </w:p>
        </w:tc>
        <w:tc>
          <w:tcPr>
            <w:tcW w:w="3085" w:type="dxa"/>
          </w:tcPr>
          <w:p w:rsidR="002D1D82" w:rsidRPr="00E37932" w:rsidRDefault="00FD5715" w:rsidP="00E379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7932">
              <w:rPr>
                <w:rFonts w:ascii="Times New Roman" w:hAnsi="Times New Roman" w:cs="Times New Roman"/>
              </w:rPr>
              <w:t>Образец заявки прилагается</w:t>
            </w:r>
          </w:p>
        </w:tc>
        <w:tc>
          <w:tcPr>
            <w:tcW w:w="3135" w:type="dxa"/>
          </w:tcPr>
          <w:p w:rsidR="002D1D82" w:rsidRPr="00E37932" w:rsidRDefault="006E1B30" w:rsidP="00E379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E6676F" w:rsidRPr="00E37932">
                <w:rPr>
                  <w:rStyle w:val="a6"/>
                  <w:rFonts w:ascii="Times New Roman" w:hAnsi="Times New Roman" w:cs="Times New Roman"/>
                  <w:lang w:val="en-US"/>
                </w:rPr>
                <w:t>ObsheeDelo</w:t>
              </w:r>
              <w:r w:rsidR="00E6676F" w:rsidRPr="00E37932">
                <w:rPr>
                  <w:rStyle w:val="a6"/>
                  <w:rFonts w:ascii="Times New Roman" w:hAnsi="Times New Roman" w:cs="Times New Roman"/>
                </w:rPr>
                <w:t>74@</w:t>
              </w:r>
              <w:r w:rsidR="00E6676F" w:rsidRPr="00E37932">
                <w:rPr>
                  <w:rStyle w:val="a6"/>
                  <w:rFonts w:ascii="Times New Roman" w:hAnsi="Times New Roman" w:cs="Times New Roman"/>
                  <w:lang w:val="en-US"/>
                </w:rPr>
                <w:t>gmail</w:t>
              </w:r>
              <w:r w:rsidR="00E6676F" w:rsidRPr="00E37932">
                <w:rPr>
                  <w:rStyle w:val="a6"/>
                  <w:rFonts w:ascii="Times New Roman" w:hAnsi="Times New Roman" w:cs="Times New Roman"/>
                </w:rPr>
                <w:t>.</w:t>
              </w:r>
              <w:r w:rsidR="00E6676F" w:rsidRPr="00E37932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</w:tr>
      <w:tr w:rsidR="002936E3" w:rsidRPr="00E37932" w:rsidTr="002D1D82">
        <w:tc>
          <w:tcPr>
            <w:tcW w:w="707" w:type="dxa"/>
          </w:tcPr>
          <w:p w:rsidR="002936E3" w:rsidRPr="00E37932" w:rsidRDefault="002936E3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932">
              <w:rPr>
                <w:rFonts w:ascii="Times New Roman" w:hAnsi="Times New Roman" w:cs="Times New Roman"/>
              </w:rPr>
              <w:t>2 тур</w:t>
            </w:r>
          </w:p>
        </w:tc>
        <w:tc>
          <w:tcPr>
            <w:tcW w:w="3647" w:type="dxa"/>
          </w:tcPr>
          <w:p w:rsidR="00BE3050" w:rsidRPr="00E37932" w:rsidRDefault="00FD5715" w:rsidP="00E379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7932">
              <w:rPr>
                <w:rFonts w:ascii="Times New Roman" w:hAnsi="Times New Roman" w:cs="Times New Roman"/>
              </w:rPr>
              <w:t xml:space="preserve"> Команда школьников начинает проводить занятия по материалам «Общего дела» Мо</w:t>
            </w:r>
            <w:r w:rsidR="00F63DC1" w:rsidRPr="00E37932">
              <w:rPr>
                <w:rFonts w:ascii="Times New Roman" w:hAnsi="Times New Roman" w:cs="Times New Roman"/>
              </w:rPr>
              <w:t>жно проводить в своем  ОУ</w:t>
            </w:r>
            <w:r w:rsidRPr="00E37932">
              <w:rPr>
                <w:rFonts w:ascii="Times New Roman" w:hAnsi="Times New Roman" w:cs="Times New Roman"/>
              </w:rPr>
              <w:t xml:space="preserve"> или на ваш выбор. Не менее 10 (десять занятий)</w:t>
            </w:r>
            <w:r w:rsidR="002936E3" w:rsidRPr="00E37932">
              <w:rPr>
                <w:rFonts w:ascii="Times New Roman" w:hAnsi="Times New Roman" w:cs="Times New Roman"/>
              </w:rPr>
              <w:t xml:space="preserve">. </w:t>
            </w:r>
          </w:p>
          <w:p w:rsidR="00FD5715" w:rsidRPr="00E37932" w:rsidRDefault="002936E3" w:rsidP="00E379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7932">
              <w:rPr>
                <w:rFonts w:ascii="Times New Roman" w:hAnsi="Times New Roman" w:cs="Times New Roman"/>
                <w:b/>
              </w:rPr>
              <w:t xml:space="preserve">По итогам проведения занятий </w:t>
            </w:r>
            <w:r w:rsidR="00EB42F1" w:rsidRPr="00E37932">
              <w:rPr>
                <w:rFonts w:ascii="Times New Roman" w:hAnsi="Times New Roman" w:cs="Times New Roman"/>
                <w:b/>
              </w:rPr>
              <w:t xml:space="preserve"> нужно отправить:</w:t>
            </w:r>
          </w:p>
          <w:p w:rsidR="00CD2962" w:rsidRPr="00E37932" w:rsidRDefault="00967CE2" w:rsidP="00E379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7932">
              <w:rPr>
                <w:rFonts w:ascii="Times New Roman" w:hAnsi="Times New Roman" w:cs="Times New Roman"/>
                <w:b/>
              </w:rPr>
              <w:t>1.</w:t>
            </w:r>
            <w:r w:rsidR="0065244D" w:rsidRPr="00E37932">
              <w:rPr>
                <w:rFonts w:ascii="Times New Roman" w:hAnsi="Times New Roman" w:cs="Times New Roman"/>
                <w:b/>
              </w:rPr>
              <w:t>ф</w:t>
            </w:r>
            <w:r w:rsidR="002936E3" w:rsidRPr="00E37932">
              <w:rPr>
                <w:rFonts w:ascii="Times New Roman" w:hAnsi="Times New Roman" w:cs="Times New Roman"/>
                <w:b/>
              </w:rPr>
              <w:t>отоотчет</w:t>
            </w:r>
            <w:r w:rsidR="00FD5715" w:rsidRPr="00E37932">
              <w:rPr>
                <w:rFonts w:ascii="Times New Roman" w:hAnsi="Times New Roman" w:cs="Times New Roman"/>
              </w:rPr>
              <w:t xml:space="preserve"> </w:t>
            </w:r>
            <w:r w:rsidRPr="00E37932">
              <w:rPr>
                <w:rFonts w:ascii="Times New Roman" w:hAnsi="Times New Roman" w:cs="Times New Roman"/>
              </w:rPr>
              <w:t xml:space="preserve"> </w:t>
            </w:r>
          </w:p>
          <w:p w:rsidR="00CD2962" w:rsidRPr="00E37932" w:rsidRDefault="00967CE2" w:rsidP="00E379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C0504D" w:themeColor="accent2"/>
              </w:rPr>
            </w:pPr>
            <w:r w:rsidRPr="00E37932">
              <w:rPr>
                <w:rFonts w:ascii="Times New Roman" w:hAnsi="Times New Roman" w:cs="Times New Roman"/>
              </w:rPr>
              <w:t xml:space="preserve"> </w:t>
            </w:r>
            <w:r w:rsidR="00CD2962" w:rsidRPr="00E37932">
              <w:rPr>
                <w:rFonts w:ascii="Times New Roman" w:hAnsi="Times New Roman" w:cs="Times New Roman"/>
              </w:rPr>
              <w:t>Ф</w:t>
            </w:r>
            <w:r w:rsidR="00E6676F" w:rsidRPr="00E37932">
              <w:rPr>
                <w:rFonts w:ascii="Times New Roman" w:hAnsi="Times New Roman" w:cs="Times New Roman"/>
              </w:rPr>
              <w:t>отографии</w:t>
            </w:r>
            <w:r w:rsidR="00CD2962" w:rsidRPr="00E37932">
              <w:rPr>
                <w:rFonts w:ascii="Times New Roman" w:hAnsi="Times New Roman" w:cs="Times New Roman"/>
              </w:rPr>
              <w:t xml:space="preserve"> (10-15 </w:t>
            </w:r>
            <w:proofErr w:type="spellStart"/>
            <w:r w:rsidR="00CD2962" w:rsidRPr="00E37932">
              <w:rPr>
                <w:rFonts w:ascii="Times New Roman" w:hAnsi="Times New Roman" w:cs="Times New Roman"/>
              </w:rPr>
              <w:t>штк</w:t>
            </w:r>
            <w:proofErr w:type="spellEnd"/>
            <w:r w:rsidR="00CD2962" w:rsidRPr="00E37932">
              <w:rPr>
                <w:rFonts w:ascii="Times New Roman" w:hAnsi="Times New Roman" w:cs="Times New Roman"/>
              </w:rPr>
              <w:t>.)</w:t>
            </w:r>
            <w:r w:rsidR="00E6676F" w:rsidRPr="00E37932">
              <w:rPr>
                <w:rFonts w:ascii="Times New Roman" w:hAnsi="Times New Roman" w:cs="Times New Roman"/>
              </w:rPr>
              <w:t xml:space="preserve">  с мероприятий нужно   разместить в </w:t>
            </w:r>
            <w:r w:rsidR="004910F0" w:rsidRPr="00E37932">
              <w:rPr>
                <w:rFonts w:ascii="Times New Roman" w:hAnsi="Times New Roman" w:cs="Times New Roman"/>
              </w:rPr>
              <w:t>И</w:t>
            </w:r>
            <w:r w:rsidR="00E6676F" w:rsidRPr="00E37932">
              <w:rPr>
                <w:rFonts w:ascii="Times New Roman" w:hAnsi="Times New Roman" w:cs="Times New Roman"/>
              </w:rPr>
              <w:t>нтернете</w:t>
            </w:r>
            <w:r w:rsidR="004910F0" w:rsidRPr="00E37932">
              <w:rPr>
                <w:rFonts w:ascii="Times New Roman" w:hAnsi="Times New Roman" w:cs="Times New Roman"/>
              </w:rPr>
              <w:t>:</w:t>
            </w:r>
            <w:r w:rsidR="00006B9F" w:rsidRPr="00E37932">
              <w:rPr>
                <w:rFonts w:ascii="Times New Roman" w:hAnsi="Times New Roman" w:cs="Times New Roman"/>
              </w:rPr>
              <w:t xml:space="preserve"> в группе </w:t>
            </w:r>
            <w:proofErr w:type="spellStart"/>
            <w:r w:rsidR="004910F0" w:rsidRPr="00E37932">
              <w:rPr>
                <w:rFonts w:ascii="Times New Roman" w:hAnsi="Times New Roman" w:cs="Times New Roman"/>
              </w:rPr>
              <w:t>ВК</w:t>
            </w:r>
            <w:r w:rsidR="00006B9F" w:rsidRPr="00E37932">
              <w:rPr>
                <w:rFonts w:ascii="Times New Roman" w:hAnsi="Times New Roman" w:cs="Times New Roman"/>
              </w:rPr>
              <w:t>онтакт</w:t>
            </w:r>
            <w:r w:rsidR="004910F0" w:rsidRPr="00E37932">
              <w:rPr>
                <w:rFonts w:ascii="Times New Roman" w:hAnsi="Times New Roman" w:cs="Times New Roman"/>
              </w:rPr>
              <w:t>е</w:t>
            </w:r>
            <w:proofErr w:type="spellEnd"/>
            <w:r w:rsidR="00880745" w:rsidRPr="00E37932">
              <w:rPr>
                <w:rFonts w:ascii="Times New Roman" w:hAnsi="Times New Roman" w:cs="Times New Roman"/>
              </w:rPr>
              <w:t xml:space="preserve"> </w:t>
            </w:r>
            <w:r w:rsidR="00E6676F" w:rsidRPr="00E37932">
              <w:rPr>
                <w:rFonts w:ascii="Times New Roman" w:hAnsi="Times New Roman" w:cs="Times New Roman"/>
              </w:rPr>
              <w:t xml:space="preserve"> </w:t>
            </w:r>
            <w:r w:rsidR="00CD2962" w:rsidRPr="00E37932">
              <w:rPr>
                <w:rFonts w:ascii="Times New Roman" w:hAnsi="Times New Roman" w:cs="Times New Roman"/>
              </w:rPr>
              <w:t xml:space="preserve">или в других социальных сетях </w:t>
            </w:r>
            <w:r w:rsidR="00E6676F" w:rsidRPr="00E37932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="006C1622" w:rsidRPr="00E37932">
              <w:rPr>
                <w:rFonts w:ascii="Times New Roman" w:hAnsi="Times New Roman" w:cs="Times New Roman"/>
              </w:rPr>
              <w:t>х</w:t>
            </w:r>
            <w:r w:rsidR="00E6676F" w:rsidRPr="00E37932">
              <w:rPr>
                <w:rFonts w:ascii="Times New Roman" w:hAnsi="Times New Roman" w:cs="Times New Roman"/>
              </w:rPr>
              <w:t>еште</w:t>
            </w:r>
            <w:r w:rsidR="004910F0" w:rsidRPr="00E37932">
              <w:rPr>
                <w:rFonts w:ascii="Times New Roman" w:hAnsi="Times New Roman" w:cs="Times New Roman"/>
              </w:rPr>
              <w:t>г</w:t>
            </w:r>
            <w:r w:rsidR="00E6676F" w:rsidRPr="00E37932">
              <w:rPr>
                <w:rFonts w:ascii="Times New Roman" w:hAnsi="Times New Roman" w:cs="Times New Roman"/>
              </w:rPr>
              <w:t>ом</w:t>
            </w:r>
            <w:proofErr w:type="spellEnd"/>
            <w:r w:rsidR="002606FF" w:rsidRPr="00E37932">
              <w:rPr>
                <w:rFonts w:ascii="Times New Roman" w:hAnsi="Times New Roman" w:cs="Times New Roman"/>
              </w:rPr>
              <w:t xml:space="preserve"> </w:t>
            </w:r>
            <w:r w:rsidR="000C68F5" w:rsidRPr="00E37932">
              <w:rPr>
                <w:rFonts w:ascii="Times New Roman" w:hAnsi="Times New Roman" w:cs="Times New Roman"/>
                <w:b/>
              </w:rPr>
              <w:t>#общее</w:t>
            </w:r>
            <w:r w:rsidR="00390C1C" w:rsidRPr="00E37932">
              <w:rPr>
                <w:rFonts w:ascii="Times New Roman" w:hAnsi="Times New Roman" w:cs="Times New Roman"/>
                <w:b/>
              </w:rPr>
              <w:t>дело</w:t>
            </w:r>
            <w:r w:rsidR="00CD2962" w:rsidRPr="00E37932">
              <w:rPr>
                <w:rFonts w:ascii="Times New Roman" w:hAnsi="Times New Roman" w:cs="Times New Roman"/>
                <w:b/>
              </w:rPr>
              <w:t>74</w:t>
            </w:r>
            <w:r w:rsidR="00CD2962" w:rsidRPr="00E37932">
              <w:rPr>
                <w:rFonts w:ascii="Times New Roman" w:hAnsi="Times New Roman" w:cs="Times New Roman"/>
              </w:rPr>
              <w:t xml:space="preserve"> </w:t>
            </w:r>
            <w:r w:rsidR="00BE3050" w:rsidRPr="00E37932">
              <w:rPr>
                <w:rFonts w:ascii="Times New Roman" w:hAnsi="Times New Roman" w:cs="Times New Roman"/>
              </w:rPr>
              <w:t>с</w:t>
            </w:r>
            <w:r w:rsidR="00CD2962" w:rsidRPr="00E37932">
              <w:rPr>
                <w:rFonts w:ascii="Times New Roman" w:hAnsi="Times New Roman" w:cs="Times New Roman"/>
              </w:rPr>
              <w:t xml:space="preserve"> указанием </w:t>
            </w:r>
            <w:proofErr w:type="gramStart"/>
            <w:r w:rsidR="00CD2962" w:rsidRPr="00E37932">
              <w:rPr>
                <w:rFonts w:ascii="Times New Roman" w:hAnsi="Times New Roman" w:cs="Times New Roman"/>
              </w:rPr>
              <w:t>вашего</w:t>
            </w:r>
            <w:proofErr w:type="gramEnd"/>
            <w:r w:rsidR="00CD2962" w:rsidRPr="00E37932">
              <w:rPr>
                <w:rFonts w:ascii="Times New Roman" w:hAnsi="Times New Roman" w:cs="Times New Roman"/>
              </w:rPr>
              <w:t xml:space="preserve"> ОО</w:t>
            </w:r>
          </w:p>
          <w:p w:rsidR="002936E3" w:rsidRPr="00E37932" w:rsidRDefault="00BE3050" w:rsidP="00E379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C0504D" w:themeColor="accent2"/>
              </w:rPr>
            </w:pPr>
            <w:r w:rsidRPr="00E37932">
              <w:rPr>
                <w:rFonts w:ascii="Times New Roman" w:hAnsi="Times New Roman" w:cs="Times New Roman"/>
                <w:b/>
              </w:rPr>
              <w:t>2</w:t>
            </w:r>
            <w:r w:rsidR="00967CE2" w:rsidRPr="00E37932">
              <w:rPr>
                <w:rFonts w:ascii="Times New Roman" w:hAnsi="Times New Roman" w:cs="Times New Roman"/>
                <w:b/>
              </w:rPr>
              <w:t>.</w:t>
            </w:r>
            <w:r w:rsidR="00F63DC1" w:rsidRPr="00E37932">
              <w:rPr>
                <w:rFonts w:ascii="Times New Roman" w:hAnsi="Times New Roman" w:cs="Times New Roman"/>
                <w:b/>
              </w:rPr>
              <w:t xml:space="preserve"> по возможности в</w:t>
            </w:r>
            <w:r w:rsidR="00FD5715" w:rsidRPr="00E37932">
              <w:rPr>
                <w:rFonts w:ascii="Times New Roman" w:hAnsi="Times New Roman" w:cs="Times New Roman"/>
                <w:b/>
              </w:rPr>
              <w:t>идео</w:t>
            </w:r>
            <w:r w:rsidR="00E6676F" w:rsidRPr="00E37932">
              <w:rPr>
                <w:rFonts w:ascii="Times New Roman" w:hAnsi="Times New Roman" w:cs="Times New Roman"/>
                <w:b/>
              </w:rPr>
              <w:t xml:space="preserve"> </w:t>
            </w:r>
            <w:r w:rsidR="00B958F2" w:rsidRPr="00E37932">
              <w:rPr>
                <w:rFonts w:ascii="Times New Roman" w:hAnsi="Times New Roman" w:cs="Times New Roman"/>
                <w:b/>
              </w:rPr>
              <w:t>(</w:t>
            </w:r>
            <w:r w:rsidR="004910F0" w:rsidRPr="00E37932">
              <w:rPr>
                <w:rFonts w:ascii="Times New Roman" w:hAnsi="Times New Roman" w:cs="Times New Roman"/>
                <w:b/>
              </w:rPr>
              <w:t xml:space="preserve">до </w:t>
            </w:r>
            <w:r w:rsidR="00E6676F" w:rsidRPr="00E37932">
              <w:rPr>
                <w:rFonts w:ascii="Times New Roman" w:hAnsi="Times New Roman" w:cs="Times New Roman"/>
                <w:b/>
              </w:rPr>
              <w:t>3</w:t>
            </w:r>
            <w:r w:rsidR="004910F0" w:rsidRPr="00E37932">
              <w:rPr>
                <w:rFonts w:ascii="Times New Roman" w:hAnsi="Times New Roman" w:cs="Times New Roman"/>
                <w:b/>
              </w:rPr>
              <w:t>-х минут</w:t>
            </w:r>
            <w:r w:rsidR="00E6676F" w:rsidRPr="00E37932">
              <w:rPr>
                <w:rFonts w:ascii="Times New Roman" w:hAnsi="Times New Roman" w:cs="Times New Roman"/>
              </w:rPr>
              <w:t xml:space="preserve">) </w:t>
            </w:r>
            <w:r w:rsidR="00B958F2" w:rsidRPr="00E379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5" w:type="dxa"/>
          </w:tcPr>
          <w:p w:rsidR="00BE3050" w:rsidRPr="00E37932" w:rsidRDefault="004066FD" w:rsidP="00E379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</w:t>
            </w:r>
            <w:r w:rsidR="00444464" w:rsidRPr="00E37932">
              <w:rPr>
                <w:rFonts w:ascii="Times New Roman" w:hAnsi="Times New Roman" w:cs="Times New Roman"/>
              </w:rPr>
              <w:t xml:space="preserve"> марта </w:t>
            </w:r>
            <w:r w:rsidR="002936E3" w:rsidRPr="00E37932">
              <w:rPr>
                <w:rFonts w:ascii="Times New Roman" w:hAnsi="Times New Roman" w:cs="Times New Roman"/>
              </w:rPr>
              <w:t xml:space="preserve">по </w:t>
            </w:r>
            <w:r w:rsidR="00444464" w:rsidRPr="00E37932">
              <w:rPr>
                <w:rFonts w:ascii="Times New Roman" w:hAnsi="Times New Roman" w:cs="Times New Roman"/>
              </w:rPr>
              <w:t xml:space="preserve">14 апреля </w:t>
            </w:r>
            <w:r w:rsidR="009810E1" w:rsidRPr="00E37932">
              <w:rPr>
                <w:rFonts w:ascii="Times New Roman" w:hAnsi="Times New Roman" w:cs="Times New Roman"/>
              </w:rPr>
              <w:t xml:space="preserve"> 2019 года</w:t>
            </w:r>
            <w:r w:rsidR="00444464" w:rsidRPr="00E37932">
              <w:rPr>
                <w:rFonts w:ascii="Times New Roman" w:hAnsi="Times New Roman" w:cs="Times New Roman"/>
              </w:rPr>
              <w:t xml:space="preserve"> проведение занятий.</w:t>
            </w:r>
          </w:p>
          <w:p w:rsidR="00BE3050" w:rsidRPr="00E37932" w:rsidRDefault="00444464" w:rsidP="00E379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C0504D" w:themeColor="accent2"/>
              </w:rPr>
            </w:pPr>
            <w:r w:rsidRPr="00E37932">
              <w:rPr>
                <w:rFonts w:ascii="Times New Roman" w:hAnsi="Times New Roman" w:cs="Times New Roman"/>
              </w:rPr>
              <w:t xml:space="preserve">Сдача материалов (фото, видео, </w:t>
            </w:r>
            <w:r w:rsidR="00BE3050" w:rsidRPr="00E37932">
              <w:rPr>
                <w:rFonts w:ascii="Times New Roman" w:hAnsi="Times New Roman" w:cs="Times New Roman"/>
              </w:rPr>
              <w:t xml:space="preserve">до </w:t>
            </w:r>
            <w:r w:rsidR="00EB42F1" w:rsidRPr="00E37932">
              <w:rPr>
                <w:rFonts w:ascii="Times New Roman" w:hAnsi="Times New Roman" w:cs="Times New Roman"/>
                <w:b/>
              </w:rPr>
              <w:t>17</w:t>
            </w:r>
            <w:r w:rsidRPr="00E37932">
              <w:rPr>
                <w:rFonts w:ascii="Times New Roman" w:hAnsi="Times New Roman" w:cs="Times New Roman"/>
                <w:b/>
              </w:rPr>
              <w:t xml:space="preserve"> апреля 2019г</w:t>
            </w:r>
            <w:r w:rsidR="00BE3050" w:rsidRPr="00E37932">
              <w:rPr>
                <w:rFonts w:ascii="Times New Roman" w:hAnsi="Times New Roman" w:cs="Times New Roman"/>
              </w:rPr>
              <w:t xml:space="preserve"> с </w:t>
            </w:r>
            <w:r w:rsidR="00EE3C84">
              <w:rPr>
                <w:rFonts w:ascii="Times New Roman" w:hAnsi="Times New Roman" w:cs="Times New Roman"/>
              </w:rPr>
              <w:t xml:space="preserve">размещением в социальных сетях </w:t>
            </w:r>
            <w:r w:rsidR="00BE3050" w:rsidRPr="00E37932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="00BE3050" w:rsidRPr="00E37932">
              <w:rPr>
                <w:rFonts w:ascii="Times New Roman" w:hAnsi="Times New Roman" w:cs="Times New Roman"/>
              </w:rPr>
              <w:t>хештегом</w:t>
            </w:r>
            <w:proofErr w:type="spellEnd"/>
            <w:r w:rsidR="00BE3050" w:rsidRPr="00E37932">
              <w:rPr>
                <w:rFonts w:ascii="Times New Roman" w:hAnsi="Times New Roman" w:cs="Times New Roman"/>
              </w:rPr>
              <w:t xml:space="preserve"> </w:t>
            </w:r>
            <w:r w:rsidR="00BE3050" w:rsidRPr="00E37932">
              <w:rPr>
                <w:rFonts w:ascii="Times New Roman" w:hAnsi="Times New Roman" w:cs="Times New Roman"/>
                <w:b/>
              </w:rPr>
              <w:t>#общеедело74</w:t>
            </w:r>
            <w:r w:rsidR="00BE3050" w:rsidRPr="00E37932">
              <w:rPr>
                <w:rFonts w:ascii="Times New Roman" w:hAnsi="Times New Roman" w:cs="Times New Roman"/>
              </w:rPr>
              <w:t xml:space="preserve"> с указанием вашего ОО</w:t>
            </w:r>
          </w:p>
          <w:p w:rsidR="00444464" w:rsidRPr="00E37932" w:rsidRDefault="00444464" w:rsidP="00E379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6676F" w:rsidRPr="00E37932" w:rsidRDefault="00E6676F" w:rsidP="00E379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</w:rPr>
            </w:pPr>
          </w:p>
          <w:p w:rsidR="0090691A" w:rsidRPr="00E37932" w:rsidRDefault="0090691A" w:rsidP="00E379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2936E3" w:rsidRPr="00E37932" w:rsidRDefault="002936E3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9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35" w:type="dxa"/>
          </w:tcPr>
          <w:p w:rsidR="002936E3" w:rsidRPr="00E37932" w:rsidRDefault="00444464" w:rsidP="00E379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7932">
              <w:rPr>
                <w:rFonts w:ascii="Times New Roman" w:hAnsi="Times New Roman" w:cs="Times New Roman"/>
              </w:rPr>
              <w:t>Тематику проведения занятий.</w:t>
            </w:r>
            <w:r w:rsidR="0065244D" w:rsidRPr="00E37932">
              <w:rPr>
                <w:rFonts w:ascii="Times New Roman" w:hAnsi="Times New Roman" w:cs="Times New Roman"/>
              </w:rPr>
              <w:t xml:space="preserve"> </w:t>
            </w:r>
            <w:r w:rsidRPr="00E37932">
              <w:rPr>
                <w:rFonts w:ascii="Times New Roman" w:hAnsi="Times New Roman" w:cs="Times New Roman"/>
              </w:rPr>
              <w:t xml:space="preserve">Просмотр и обсуждение видео материалов </w:t>
            </w:r>
            <w:r w:rsidR="009810E1" w:rsidRPr="00E37932">
              <w:rPr>
                <w:rFonts w:ascii="Times New Roman" w:hAnsi="Times New Roman" w:cs="Times New Roman"/>
              </w:rPr>
              <w:t xml:space="preserve">подбираете  </w:t>
            </w:r>
            <w:r w:rsidRPr="00E37932">
              <w:rPr>
                <w:rFonts w:ascii="Times New Roman" w:hAnsi="Times New Roman" w:cs="Times New Roman"/>
              </w:rPr>
              <w:t xml:space="preserve"> </w:t>
            </w:r>
            <w:r w:rsidR="009810E1" w:rsidRPr="00E37932">
              <w:rPr>
                <w:rFonts w:ascii="Times New Roman" w:hAnsi="Times New Roman" w:cs="Times New Roman"/>
              </w:rPr>
              <w:t>на ваш выбор</w:t>
            </w:r>
            <w:r w:rsidRPr="00E37932">
              <w:rPr>
                <w:rFonts w:ascii="Times New Roman" w:hAnsi="Times New Roman" w:cs="Times New Roman"/>
              </w:rPr>
              <w:t xml:space="preserve"> из материалов «Общее дело».</w:t>
            </w:r>
          </w:p>
          <w:p w:rsidR="00444464" w:rsidRPr="00E37932" w:rsidRDefault="00444464" w:rsidP="00E379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7932">
              <w:rPr>
                <w:rFonts w:ascii="Times New Roman" w:hAnsi="Times New Roman" w:cs="Times New Roman"/>
              </w:rPr>
              <w:t xml:space="preserve">Площадку для </w:t>
            </w:r>
            <w:r w:rsidR="006E261E" w:rsidRPr="00E37932">
              <w:rPr>
                <w:rFonts w:ascii="Times New Roman" w:hAnsi="Times New Roman" w:cs="Times New Roman"/>
              </w:rPr>
              <w:t xml:space="preserve">проведения определяете </w:t>
            </w:r>
            <w:r w:rsidRPr="00E37932">
              <w:rPr>
                <w:rFonts w:ascii="Times New Roman" w:hAnsi="Times New Roman" w:cs="Times New Roman"/>
              </w:rPr>
              <w:t>самостоятельно.</w:t>
            </w:r>
          </w:p>
          <w:p w:rsidR="00444464" w:rsidRPr="00E37932" w:rsidRDefault="00444464" w:rsidP="00E379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37932">
              <w:rPr>
                <w:rFonts w:ascii="Times New Roman" w:hAnsi="Times New Roman" w:cs="Times New Roman"/>
              </w:rPr>
              <w:t xml:space="preserve">Приветствуется если ваша команда </w:t>
            </w:r>
            <w:r w:rsidR="006E261E" w:rsidRPr="00E37932">
              <w:rPr>
                <w:rFonts w:ascii="Times New Roman" w:hAnsi="Times New Roman" w:cs="Times New Roman"/>
              </w:rPr>
              <w:t>проведёт</w:t>
            </w:r>
            <w:proofErr w:type="gramEnd"/>
            <w:r w:rsidRPr="00E37932">
              <w:rPr>
                <w:rFonts w:ascii="Times New Roman" w:hAnsi="Times New Roman" w:cs="Times New Roman"/>
              </w:rPr>
              <w:t xml:space="preserve"> более 10 выступлений.</w:t>
            </w:r>
            <w:r w:rsidR="006E261E" w:rsidRPr="00E37932">
              <w:rPr>
                <w:rFonts w:ascii="Times New Roman" w:hAnsi="Times New Roman" w:cs="Times New Roman"/>
              </w:rPr>
              <w:t xml:space="preserve"> </w:t>
            </w:r>
            <w:r w:rsidRPr="00E37932">
              <w:rPr>
                <w:rFonts w:ascii="Times New Roman" w:hAnsi="Times New Roman" w:cs="Times New Roman"/>
              </w:rPr>
              <w:t>Но в условиях конкурса не менее 10</w:t>
            </w:r>
            <w:r w:rsidR="006E261E" w:rsidRPr="00E37932">
              <w:rPr>
                <w:rFonts w:ascii="Times New Roman" w:hAnsi="Times New Roman" w:cs="Times New Roman"/>
              </w:rPr>
              <w:t xml:space="preserve"> занятий.</w:t>
            </w:r>
          </w:p>
        </w:tc>
      </w:tr>
      <w:tr w:rsidR="0065244D" w:rsidRPr="00E37932" w:rsidTr="002D1D82">
        <w:tc>
          <w:tcPr>
            <w:tcW w:w="707" w:type="dxa"/>
          </w:tcPr>
          <w:p w:rsidR="0065244D" w:rsidRPr="00E37932" w:rsidRDefault="0065244D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932">
              <w:rPr>
                <w:rFonts w:ascii="Times New Roman" w:hAnsi="Times New Roman" w:cs="Times New Roman"/>
              </w:rPr>
              <w:t xml:space="preserve">3 тур </w:t>
            </w:r>
          </w:p>
        </w:tc>
        <w:tc>
          <w:tcPr>
            <w:tcW w:w="3647" w:type="dxa"/>
          </w:tcPr>
          <w:p w:rsidR="0065244D" w:rsidRPr="00E37932" w:rsidRDefault="0065244D" w:rsidP="00E379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37932">
              <w:rPr>
                <w:rFonts w:ascii="Times New Roman" w:hAnsi="Times New Roman" w:cs="Times New Roman"/>
              </w:rPr>
              <w:t>Финальный этап конкурс</w:t>
            </w:r>
            <w:proofErr w:type="gramStart"/>
            <w:r w:rsidRPr="00E37932">
              <w:rPr>
                <w:rFonts w:ascii="Times New Roman" w:hAnsi="Times New Roman" w:cs="Times New Roman"/>
              </w:rPr>
              <w:t>а</w:t>
            </w:r>
            <w:r w:rsidR="00EF705A" w:rsidRPr="00E37932">
              <w:rPr>
                <w:rFonts w:ascii="Times New Roman" w:hAnsi="Times New Roman" w:cs="Times New Roman"/>
              </w:rPr>
              <w:t>-</w:t>
            </w:r>
            <w:proofErr w:type="gramEnd"/>
            <w:r w:rsidR="00EF705A" w:rsidRPr="00E37932">
              <w:rPr>
                <w:rFonts w:ascii="Times New Roman" w:hAnsi="Times New Roman" w:cs="Times New Roman"/>
              </w:rPr>
              <w:t xml:space="preserve"> Очный (в</w:t>
            </w:r>
            <w:r w:rsidRPr="00E37932">
              <w:rPr>
                <w:rFonts w:ascii="Times New Roman" w:hAnsi="Times New Roman" w:cs="Times New Roman"/>
              </w:rPr>
              <w:t>стреча с командами участников</w:t>
            </w:r>
            <w:r w:rsidR="00EF705A" w:rsidRPr="00E37932">
              <w:rPr>
                <w:rFonts w:ascii="Times New Roman" w:hAnsi="Times New Roman" w:cs="Times New Roman"/>
              </w:rPr>
              <w:t>)</w:t>
            </w:r>
            <w:r w:rsidRPr="00E37932">
              <w:rPr>
                <w:rFonts w:ascii="Times New Roman" w:hAnsi="Times New Roman" w:cs="Times New Roman"/>
              </w:rPr>
              <w:t xml:space="preserve"> </w:t>
            </w:r>
          </w:p>
          <w:p w:rsidR="0065244D" w:rsidRPr="00E37932" w:rsidRDefault="0065244D" w:rsidP="00E379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7932">
              <w:rPr>
                <w:rFonts w:ascii="Times New Roman" w:hAnsi="Times New Roman" w:cs="Times New Roman"/>
              </w:rPr>
              <w:t>- деловая защита, устная презентация результат</w:t>
            </w:r>
            <w:r w:rsidR="00304ADC" w:rsidRPr="00E37932">
              <w:rPr>
                <w:rFonts w:ascii="Times New Roman" w:hAnsi="Times New Roman" w:cs="Times New Roman"/>
              </w:rPr>
              <w:t xml:space="preserve">ов работы по проведению занятий (кратко проинформировать как проводили, какой возраст, интересные формы работы и </w:t>
            </w:r>
            <w:proofErr w:type="spellStart"/>
            <w:proofErr w:type="gramStart"/>
            <w:r w:rsidR="00304ADC" w:rsidRPr="00E37932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="00304ADC" w:rsidRPr="00E37932">
              <w:rPr>
                <w:rFonts w:ascii="Times New Roman" w:hAnsi="Times New Roman" w:cs="Times New Roman"/>
              </w:rPr>
              <w:t>)</w:t>
            </w:r>
          </w:p>
          <w:p w:rsidR="0065244D" w:rsidRPr="00E37932" w:rsidRDefault="00EF705A" w:rsidP="00E379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37932">
              <w:rPr>
                <w:rFonts w:ascii="Times New Roman" w:hAnsi="Times New Roman" w:cs="Times New Roman"/>
              </w:rPr>
              <w:t>- участие в</w:t>
            </w:r>
            <w:r w:rsidR="0065244D" w:rsidRPr="00E37932">
              <w:rPr>
                <w:rFonts w:ascii="Times New Roman" w:hAnsi="Times New Roman" w:cs="Times New Roman"/>
              </w:rPr>
              <w:t xml:space="preserve"> проведени</w:t>
            </w:r>
            <w:r w:rsidRPr="00E37932">
              <w:rPr>
                <w:rFonts w:ascii="Times New Roman" w:hAnsi="Times New Roman" w:cs="Times New Roman"/>
              </w:rPr>
              <w:t>и</w:t>
            </w:r>
            <w:r w:rsidR="0065244D" w:rsidRPr="00E37932">
              <w:rPr>
                <w:rFonts w:ascii="Times New Roman" w:hAnsi="Times New Roman" w:cs="Times New Roman"/>
              </w:rPr>
              <w:t xml:space="preserve"> тематической программы</w:t>
            </w:r>
            <w:r w:rsidRPr="00E37932">
              <w:rPr>
                <w:rFonts w:ascii="Times New Roman" w:hAnsi="Times New Roman" w:cs="Times New Roman"/>
              </w:rPr>
              <w:t>,</w:t>
            </w:r>
            <w:r w:rsidR="0065244D" w:rsidRPr="00E37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7932">
              <w:rPr>
                <w:rFonts w:ascii="Times New Roman" w:hAnsi="Times New Roman" w:cs="Times New Roman"/>
              </w:rPr>
              <w:t>квест</w:t>
            </w:r>
            <w:proofErr w:type="spellEnd"/>
            <w:r w:rsidR="0065244D" w:rsidRPr="00E37932">
              <w:rPr>
                <w:rFonts w:ascii="Times New Roman" w:hAnsi="Times New Roman" w:cs="Times New Roman"/>
              </w:rPr>
              <w:t xml:space="preserve"> по материалам «Общего дела»</w:t>
            </w:r>
            <w:r w:rsidR="00E379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5" w:type="dxa"/>
          </w:tcPr>
          <w:p w:rsidR="0065244D" w:rsidRPr="00E37932" w:rsidRDefault="00EB42F1" w:rsidP="00E379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37932">
              <w:rPr>
                <w:rFonts w:ascii="Times New Roman" w:hAnsi="Times New Roman" w:cs="Times New Roman"/>
              </w:rPr>
              <w:t>В период с 18</w:t>
            </w:r>
            <w:r w:rsidR="0065244D" w:rsidRPr="00E37932">
              <w:rPr>
                <w:rFonts w:ascii="Times New Roman" w:hAnsi="Times New Roman" w:cs="Times New Roman"/>
              </w:rPr>
              <w:t xml:space="preserve"> -24 апреля 2019 </w:t>
            </w:r>
            <w:r w:rsidR="00EF705A" w:rsidRPr="00E37932">
              <w:rPr>
                <w:rFonts w:ascii="Times New Roman" w:hAnsi="Times New Roman" w:cs="Times New Roman"/>
              </w:rPr>
              <w:t>г.</w:t>
            </w:r>
            <w:r w:rsidR="0065244D" w:rsidRPr="00E37932">
              <w:rPr>
                <w:rFonts w:ascii="Times New Roman" w:hAnsi="Times New Roman" w:cs="Times New Roman"/>
              </w:rPr>
              <w:t xml:space="preserve"> (</w:t>
            </w:r>
            <w:r w:rsidR="00EF705A" w:rsidRPr="00E37932">
              <w:rPr>
                <w:rFonts w:ascii="Times New Roman" w:hAnsi="Times New Roman" w:cs="Times New Roman"/>
              </w:rPr>
              <w:t>о</w:t>
            </w:r>
            <w:r w:rsidR="0065244D" w:rsidRPr="00E37932">
              <w:rPr>
                <w:rFonts w:ascii="Times New Roman" w:hAnsi="Times New Roman" w:cs="Times New Roman"/>
              </w:rPr>
              <w:t xml:space="preserve"> дн</w:t>
            </w:r>
            <w:r w:rsidR="00EF705A" w:rsidRPr="00E37932">
              <w:rPr>
                <w:rFonts w:ascii="Times New Roman" w:hAnsi="Times New Roman" w:cs="Times New Roman"/>
              </w:rPr>
              <w:t>е и месте</w:t>
            </w:r>
            <w:r w:rsidR="0065244D" w:rsidRPr="00E37932">
              <w:rPr>
                <w:rFonts w:ascii="Times New Roman" w:hAnsi="Times New Roman" w:cs="Times New Roman"/>
              </w:rPr>
              <w:t xml:space="preserve"> проведения финала будет сообщено дополнительно)</w:t>
            </w:r>
            <w:r w:rsidR="00E37932">
              <w:rPr>
                <w:rFonts w:ascii="Times New Roman" w:hAnsi="Times New Roman" w:cs="Times New Roman"/>
              </w:rPr>
              <w:t>.</w:t>
            </w:r>
          </w:p>
          <w:p w:rsidR="0065244D" w:rsidRPr="00E37932" w:rsidRDefault="0065244D" w:rsidP="00E379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37932">
              <w:rPr>
                <w:rFonts w:ascii="Times New Roman" w:hAnsi="Times New Roman" w:cs="Times New Roman"/>
              </w:rPr>
              <w:t xml:space="preserve">Форма представления результатов работы свободная (доклад, творческое представление и др.). На выступление предоставляется </w:t>
            </w:r>
            <w:r w:rsidR="00B64F30" w:rsidRPr="00E37932">
              <w:rPr>
                <w:rFonts w:ascii="Times New Roman" w:hAnsi="Times New Roman" w:cs="Times New Roman"/>
              </w:rPr>
              <w:t xml:space="preserve">до </w:t>
            </w:r>
            <w:r w:rsidRPr="00E37932">
              <w:rPr>
                <w:rFonts w:ascii="Times New Roman" w:hAnsi="Times New Roman" w:cs="Times New Roman"/>
              </w:rPr>
              <w:t>7 минут и 3 минут к</w:t>
            </w:r>
            <w:r w:rsidR="00B64F30" w:rsidRPr="00E37932">
              <w:rPr>
                <w:rFonts w:ascii="Times New Roman" w:hAnsi="Times New Roman" w:cs="Times New Roman"/>
              </w:rPr>
              <w:t xml:space="preserve">оманда </w:t>
            </w:r>
            <w:r w:rsidR="00EF705A" w:rsidRPr="00E37932">
              <w:rPr>
                <w:rFonts w:ascii="Times New Roman" w:hAnsi="Times New Roman" w:cs="Times New Roman"/>
              </w:rPr>
              <w:t>отвечает на вопросы</w:t>
            </w:r>
            <w:r w:rsidRPr="00E3793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35" w:type="dxa"/>
          </w:tcPr>
          <w:p w:rsidR="0065244D" w:rsidRPr="00E37932" w:rsidRDefault="00EB42F1" w:rsidP="00E379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7932">
              <w:rPr>
                <w:rFonts w:ascii="Times New Roman" w:hAnsi="Times New Roman" w:cs="Times New Roman"/>
              </w:rPr>
              <w:t>В период с 18</w:t>
            </w:r>
            <w:r w:rsidR="002021EC" w:rsidRPr="00E37932">
              <w:rPr>
                <w:rFonts w:ascii="Times New Roman" w:hAnsi="Times New Roman" w:cs="Times New Roman"/>
              </w:rPr>
              <w:t xml:space="preserve"> -24 апреля 2019 </w:t>
            </w:r>
            <w:r w:rsidR="00EF705A" w:rsidRPr="00E37932">
              <w:rPr>
                <w:rFonts w:ascii="Times New Roman" w:hAnsi="Times New Roman" w:cs="Times New Roman"/>
              </w:rPr>
              <w:t>г. (</w:t>
            </w:r>
            <w:r w:rsidR="002021EC" w:rsidRPr="00E37932">
              <w:rPr>
                <w:rFonts w:ascii="Times New Roman" w:hAnsi="Times New Roman" w:cs="Times New Roman"/>
              </w:rPr>
              <w:t>день и место проведения финала будет сообщено дополнительно)</w:t>
            </w:r>
            <w:r w:rsidR="00E37932">
              <w:rPr>
                <w:rFonts w:ascii="Times New Roman" w:hAnsi="Times New Roman" w:cs="Times New Roman"/>
              </w:rPr>
              <w:t>.</w:t>
            </w:r>
          </w:p>
        </w:tc>
      </w:tr>
    </w:tbl>
    <w:p w:rsidR="007400AF" w:rsidRPr="00E37932" w:rsidRDefault="007400AF" w:rsidP="00E379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400AF" w:rsidRPr="00E37932" w:rsidRDefault="002936E3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77E3" w:rsidRPr="00E3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3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щая оценка </w:t>
      </w:r>
      <w:r w:rsidR="007400AF" w:rsidRPr="00E3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ится по</w:t>
      </w:r>
      <w:r w:rsidR="00EF705A" w:rsidRPr="00E3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едующим </w:t>
      </w:r>
      <w:r w:rsidR="007400AF" w:rsidRPr="00E37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ям:</w:t>
      </w:r>
    </w:p>
    <w:p w:rsidR="007400AF" w:rsidRPr="00E37932" w:rsidRDefault="002936E3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р</w:t>
      </w:r>
      <w:r w:rsidR="007400AF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деятельности команды:</w:t>
      </w:r>
    </w:p>
    <w:p w:rsidR="007400AF" w:rsidRPr="00E37932" w:rsidRDefault="002936E3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="007400AF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енность на достижение практического результата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00AF" w:rsidRPr="00E37932" w:rsidRDefault="002936E3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="007400AF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участников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00AF" w:rsidRPr="00E37932" w:rsidRDefault="002936E3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="007400AF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ость команды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00AF" w:rsidRPr="00E37932" w:rsidRDefault="002936E3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фото и видеоматериалы.</w:t>
      </w:r>
    </w:p>
    <w:p w:rsidR="007400AF" w:rsidRPr="00E37932" w:rsidRDefault="002359F5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2936E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) о</w:t>
      </w:r>
      <w:r w:rsidR="007400AF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тзыв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22A1A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занятий от ОО);</w:t>
      </w:r>
    </w:p>
    <w:p w:rsidR="00F65136" w:rsidRPr="00E37932" w:rsidRDefault="002D3674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  <w:r w:rsidR="002936E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) с</w:t>
      </w:r>
      <w:r w:rsidR="00F65136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материалов целям, задачам и тематике конкурса;</w:t>
      </w:r>
    </w:p>
    <w:p w:rsidR="00F65136" w:rsidRPr="00E37932" w:rsidRDefault="002D3674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  <w:r w:rsidR="002936E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) р</w:t>
      </w:r>
      <w:r w:rsidR="00F65136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ообразие форм подачи материала;</w:t>
      </w:r>
    </w:p>
    <w:p w:rsidR="00F65136" w:rsidRPr="00E37932" w:rsidRDefault="002D3674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</w:t>
      </w:r>
      <w:r w:rsidR="002936E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) у</w:t>
      </w:r>
      <w:r w:rsidR="00F65136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коммуникативной культуры;</w:t>
      </w:r>
    </w:p>
    <w:p w:rsidR="00F65136" w:rsidRPr="00E37932" w:rsidRDefault="002D3674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  <w:r w:rsidR="002936E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) т</w:t>
      </w:r>
      <w:r w:rsidR="00F65136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й характер, новизна и оригинальность материалов;</w:t>
      </w:r>
    </w:p>
    <w:p w:rsidR="002936E3" w:rsidRPr="00E37932" w:rsidRDefault="00CB2239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</w:t>
      </w:r>
      <w:r w:rsidR="002936E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) к</w:t>
      </w:r>
      <w:r w:rsidR="00F65136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 предс</w:t>
      </w:r>
      <w:r w:rsidR="002936E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ного материала на конкурс;</w:t>
      </w:r>
    </w:p>
    <w:p w:rsidR="002936E3" w:rsidRPr="00E37932" w:rsidRDefault="00CB2239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</w:t>
      </w:r>
      <w:r w:rsidR="002936E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B2B88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тной презентации (форма выступления,</w:t>
      </w:r>
      <w:r w:rsidR="002327A5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одержания, владение</w:t>
      </w:r>
      <w:r w:rsidR="001B2B88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м, внешний вид, культура речи, и др.)</w:t>
      </w:r>
      <w:r w:rsidR="002936E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2239" w:rsidRPr="00E37932" w:rsidRDefault="00CB2239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6E3" w:rsidRPr="00E37932" w:rsidRDefault="002936E3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77E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3793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атериалы</w:t>
      </w:r>
      <w:r w:rsidR="007400AF" w:rsidRPr="00E3793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поданные на Конкурс, не возвращаются. Поступление работ</w:t>
      </w:r>
      <w:r w:rsidRPr="00E3793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7400AF" w:rsidRPr="00E3793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сценивается как согласие автора на их возможную полную или частичную</w:t>
      </w:r>
      <w:r w:rsidRPr="00E3793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7400AF" w:rsidRPr="00E3793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убликацию с соблюдением авторских прав.</w:t>
      </w:r>
    </w:p>
    <w:p w:rsidR="009C5DC7" w:rsidRPr="00E37932" w:rsidRDefault="008805F6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77E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936E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27A5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е оценивание представленных на Конкурс проектов</w:t>
      </w:r>
      <w:r w:rsidR="002936E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7A5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критериями к содержанию и оформлению,</w:t>
      </w:r>
      <w:r w:rsidR="002936E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7A5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ых в Положении</w:t>
      </w:r>
      <w:r w:rsidR="009C5DC7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932" w:rsidRPr="00E37932" w:rsidRDefault="00E37932" w:rsidP="00E37932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DC7" w:rsidRPr="00E37932" w:rsidRDefault="00E60775" w:rsidP="00E37932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932">
        <w:rPr>
          <w:rFonts w:ascii="Times New Roman" w:hAnsi="Times New Roman" w:cs="Times New Roman"/>
          <w:b/>
          <w:sz w:val="24"/>
          <w:szCs w:val="24"/>
        </w:rPr>
        <w:t>VI. Подведение итогов и награждение Конкурса</w:t>
      </w:r>
    </w:p>
    <w:p w:rsidR="009C5DC7" w:rsidRPr="00E37932" w:rsidRDefault="009C5DC7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77E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0775" w:rsidRPr="00E37932">
        <w:rPr>
          <w:rFonts w:ascii="Times New Roman" w:hAnsi="Times New Roman" w:cs="Times New Roman"/>
          <w:sz w:val="24"/>
          <w:szCs w:val="24"/>
        </w:rPr>
        <w:t>Итоги Конкурса утверждаются протоколом заседания Оргкомитета с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775" w:rsidRPr="00E37932">
        <w:rPr>
          <w:rFonts w:ascii="Times New Roman" w:hAnsi="Times New Roman" w:cs="Times New Roman"/>
          <w:sz w:val="24"/>
          <w:szCs w:val="24"/>
        </w:rPr>
        <w:t>правами жюри.</w:t>
      </w:r>
    </w:p>
    <w:p w:rsidR="00E60775" w:rsidRPr="00E37932" w:rsidRDefault="009C5DC7" w:rsidP="00E379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77E3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0775" w:rsidRPr="00E37932">
        <w:rPr>
          <w:rFonts w:ascii="Times New Roman" w:hAnsi="Times New Roman" w:cs="Times New Roman"/>
          <w:spacing w:val="-4"/>
          <w:sz w:val="24"/>
          <w:szCs w:val="24"/>
        </w:rPr>
        <w:t>По итогам Конкурса определяет</w:t>
      </w:r>
      <w:r w:rsidRPr="00E37932">
        <w:rPr>
          <w:rFonts w:ascii="Times New Roman" w:hAnsi="Times New Roman" w:cs="Times New Roman"/>
          <w:spacing w:val="-4"/>
          <w:sz w:val="24"/>
          <w:szCs w:val="24"/>
        </w:rPr>
        <w:t>ся</w:t>
      </w:r>
      <w:r w:rsidR="00E60775" w:rsidRPr="00E37932">
        <w:rPr>
          <w:rFonts w:ascii="Times New Roman" w:hAnsi="Times New Roman" w:cs="Times New Roman"/>
          <w:spacing w:val="-4"/>
          <w:sz w:val="24"/>
          <w:szCs w:val="24"/>
        </w:rPr>
        <w:t xml:space="preserve"> победитель (обладатель Гран-при) и</w:t>
      </w:r>
      <w:r w:rsidRPr="00E3793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60775" w:rsidRPr="00E37932">
        <w:rPr>
          <w:rFonts w:ascii="Times New Roman" w:hAnsi="Times New Roman" w:cs="Times New Roman"/>
          <w:spacing w:val="-4"/>
          <w:sz w:val="24"/>
          <w:szCs w:val="24"/>
        </w:rPr>
        <w:t>призеры (1, 2, 3 место).</w:t>
      </w:r>
    </w:p>
    <w:p w:rsidR="00E60775" w:rsidRPr="00E37932" w:rsidRDefault="009C5DC7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ab/>
      </w:r>
      <w:r w:rsidR="009277E3" w:rsidRPr="00E37932">
        <w:rPr>
          <w:rFonts w:ascii="Times New Roman" w:hAnsi="Times New Roman" w:cs="Times New Roman"/>
          <w:sz w:val="24"/>
          <w:szCs w:val="24"/>
        </w:rPr>
        <w:t>3</w:t>
      </w:r>
      <w:r w:rsidR="00E60775" w:rsidRPr="00E37932">
        <w:rPr>
          <w:rFonts w:ascii="Times New Roman" w:hAnsi="Times New Roman" w:cs="Times New Roman"/>
          <w:sz w:val="24"/>
          <w:szCs w:val="24"/>
        </w:rPr>
        <w:t>. Финалисты Конкурса по</w:t>
      </w:r>
      <w:r w:rsidR="00EF705A" w:rsidRPr="00E37932">
        <w:rPr>
          <w:rFonts w:ascii="Times New Roman" w:hAnsi="Times New Roman" w:cs="Times New Roman"/>
          <w:sz w:val="24"/>
          <w:szCs w:val="24"/>
        </w:rPr>
        <w:t xml:space="preserve">лучают памятные призы, грамоты, </w:t>
      </w:r>
      <w:r w:rsidR="00CB2239" w:rsidRPr="00E37932">
        <w:rPr>
          <w:rFonts w:ascii="Times New Roman" w:hAnsi="Times New Roman" w:cs="Times New Roman"/>
          <w:sz w:val="24"/>
          <w:szCs w:val="24"/>
        </w:rPr>
        <w:t>бесп</w:t>
      </w:r>
      <w:r w:rsidR="009F0EE7" w:rsidRPr="00E37932">
        <w:rPr>
          <w:rFonts w:ascii="Times New Roman" w:hAnsi="Times New Roman" w:cs="Times New Roman"/>
          <w:sz w:val="24"/>
          <w:szCs w:val="24"/>
        </w:rPr>
        <w:t>латные</w:t>
      </w:r>
      <w:r w:rsidR="00594C90" w:rsidRPr="00E37932">
        <w:rPr>
          <w:rFonts w:ascii="Times New Roman" w:hAnsi="Times New Roman" w:cs="Times New Roman"/>
          <w:sz w:val="24"/>
          <w:szCs w:val="24"/>
        </w:rPr>
        <w:t xml:space="preserve"> или  льготные  по  цене</w:t>
      </w:r>
      <w:r w:rsidR="009F0EE7" w:rsidRPr="00E37932">
        <w:rPr>
          <w:rFonts w:ascii="Times New Roman" w:hAnsi="Times New Roman" w:cs="Times New Roman"/>
          <w:sz w:val="24"/>
          <w:szCs w:val="24"/>
        </w:rPr>
        <w:t xml:space="preserve"> </w:t>
      </w:r>
      <w:r w:rsidR="00594C90" w:rsidRPr="00E37932">
        <w:rPr>
          <w:rFonts w:ascii="Times New Roman" w:hAnsi="Times New Roman" w:cs="Times New Roman"/>
          <w:sz w:val="24"/>
          <w:szCs w:val="24"/>
        </w:rPr>
        <w:t xml:space="preserve"> путевки  </w:t>
      </w:r>
      <w:r w:rsidR="009F0EE7" w:rsidRPr="00E37932">
        <w:rPr>
          <w:rFonts w:ascii="Times New Roman" w:hAnsi="Times New Roman" w:cs="Times New Roman"/>
          <w:sz w:val="24"/>
          <w:szCs w:val="24"/>
        </w:rPr>
        <w:t>на Слет  ЗОЖ «</w:t>
      </w:r>
      <w:proofErr w:type="spellStart"/>
      <w:r w:rsidR="009F0EE7" w:rsidRPr="00E37932">
        <w:rPr>
          <w:rFonts w:ascii="Times New Roman" w:hAnsi="Times New Roman" w:cs="Times New Roman"/>
          <w:sz w:val="24"/>
          <w:szCs w:val="24"/>
        </w:rPr>
        <w:t>Уви</w:t>
      </w:r>
      <w:r w:rsidR="00CB2239" w:rsidRPr="00E37932">
        <w:rPr>
          <w:rFonts w:ascii="Times New Roman" w:hAnsi="Times New Roman" w:cs="Times New Roman"/>
          <w:sz w:val="24"/>
          <w:szCs w:val="24"/>
        </w:rPr>
        <w:t>льды</w:t>
      </w:r>
      <w:proofErr w:type="spellEnd"/>
      <w:r w:rsidR="00CB2239" w:rsidRPr="00E37932">
        <w:rPr>
          <w:rFonts w:ascii="Times New Roman" w:hAnsi="Times New Roman" w:cs="Times New Roman"/>
          <w:sz w:val="24"/>
          <w:szCs w:val="24"/>
        </w:rPr>
        <w:t xml:space="preserve"> 2019год» (1-7 июля 2019 года) на площадку «Будь Здоров», </w:t>
      </w:r>
      <w:r w:rsidR="00E60775" w:rsidRPr="00E37932">
        <w:rPr>
          <w:rFonts w:ascii="Times New Roman" w:hAnsi="Times New Roman" w:cs="Times New Roman"/>
          <w:sz w:val="24"/>
          <w:szCs w:val="24"/>
        </w:rPr>
        <w:t>остальные</w:t>
      </w:r>
      <w:r w:rsidRPr="00E37932">
        <w:rPr>
          <w:rFonts w:ascii="Times New Roman" w:hAnsi="Times New Roman" w:cs="Times New Roman"/>
          <w:sz w:val="24"/>
          <w:szCs w:val="24"/>
        </w:rPr>
        <w:t xml:space="preserve"> </w:t>
      </w:r>
      <w:r w:rsidR="00E60775" w:rsidRPr="00E37932">
        <w:rPr>
          <w:rFonts w:ascii="Times New Roman" w:hAnsi="Times New Roman" w:cs="Times New Roman"/>
          <w:sz w:val="24"/>
          <w:szCs w:val="24"/>
        </w:rPr>
        <w:t>участники Конкурса получают сертификат участника.</w:t>
      </w:r>
    </w:p>
    <w:p w:rsidR="00E60775" w:rsidRPr="00E37932" w:rsidRDefault="009C5DC7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ab/>
      </w:r>
      <w:r w:rsidR="009277E3" w:rsidRPr="00E37932">
        <w:rPr>
          <w:rFonts w:ascii="Times New Roman" w:hAnsi="Times New Roman" w:cs="Times New Roman"/>
          <w:sz w:val="24"/>
          <w:szCs w:val="24"/>
        </w:rPr>
        <w:t>4</w:t>
      </w:r>
      <w:r w:rsidR="00E60775" w:rsidRPr="00E37932">
        <w:rPr>
          <w:rFonts w:ascii="Times New Roman" w:hAnsi="Times New Roman" w:cs="Times New Roman"/>
          <w:sz w:val="24"/>
          <w:szCs w:val="24"/>
        </w:rPr>
        <w:t>. Оргкомитет оставляет за собой право на учреждение дополнительных</w:t>
      </w:r>
      <w:r w:rsidRPr="00E37932">
        <w:rPr>
          <w:rFonts w:ascii="Times New Roman" w:hAnsi="Times New Roman" w:cs="Times New Roman"/>
          <w:sz w:val="24"/>
          <w:szCs w:val="24"/>
        </w:rPr>
        <w:t xml:space="preserve"> </w:t>
      </w:r>
      <w:r w:rsidR="00E60775" w:rsidRPr="00E37932">
        <w:rPr>
          <w:rFonts w:ascii="Times New Roman" w:hAnsi="Times New Roman" w:cs="Times New Roman"/>
          <w:sz w:val="24"/>
          <w:szCs w:val="24"/>
        </w:rPr>
        <w:t xml:space="preserve">номинаций </w:t>
      </w:r>
      <w:r w:rsidR="008805F6" w:rsidRPr="00E37932">
        <w:rPr>
          <w:rFonts w:ascii="Times New Roman" w:hAnsi="Times New Roman" w:cs="Times New Roman"/>
          <w:sz w:val="24"/>
          <w:szCs w:val="24"/>
        </w:rPr>
        <w:t>и специальных призов</w:t>
      </w:r>
      <w:r w:rsidR="00E60775" w:rsidRPr="00E37932">
        <w:rPr>
          <w:rFonts w:ascii="Times New Roman" w:hAnsi="Times New Roman" w:cs="Times New Roman"/>
          <w:sz w:val="24"/>
          <w:szCs w:val="24"/>
        </w:rPr>
        <w:t>.</w:t>
      </w:r>
    </w:p>
    <w:p w:rsidR="002D3674" w:rsidRPr="00E37932" w:rsidRDefault="009C5DC7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ab/>
      </w:r>
      <w:r w:rsidR="009277E3" w:rsidRPr="00E37932">
        <w:rPr>
          <w:rFonts w:ascii="Times New Roman" w:hAnsi="Times New Roman" w:cs="Times New Roman"/>
          <w:sz w:val="24"/>
          <w:szCs w:val="24"/>
        </w:rPr>
        <w:t>5</w:t>
      </w:r>
      <w:r w:rsidR="00E60775" w:rsidRPr="00E379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60775" w:rsidRPr="00E37932">
        <w:rPr>
          <w:rFonts w:ascii="Times New Roman" w:hAnsi="Times New Roman" w:cs="Times New Roman"/>
          <w:sz w:val="24"/>
          <w:szCs w:val="24"/>
        </w:rPr>
        <w:t>Материалы,</w:t>
      </w:r>
      <w:r w:rsidR="00EF705A" w:rsidRPr="00E37932">
        <w:rPr>
          <w:rFonts w:ascii="Times New Roman" w:hAnsi="Times New Roman" w:cs="Times New Roman"/>
          <w:sz w:val="24"/>
          <w:szCs w:val="24"/>
        </w:rPr>
        <w:t xml:space="preserve"> </w:t>
      </w:r>
      <w:r w:rsidR="00E60775" w:rsidRPr="00E37932">
        <w:rPr>
          <w:rFonts w:ascii="Times New Roman" w:hAnsi="Times New Roman" w:cs="Times New Roman"/>
          <w:sz w:val="24"/>
          <w:szCs w:val="24"/>
        </w:rPr>
        <w:t>представляющие профессиональный интерес для</w:t>
      </w:r>
      <w:r w:rsidRPr="00E37932">
        <w:rPr>
          <w:rFonts w:ascii="Times New Roman" w:hAnsi="Times New Roman" w:cs="Times New Roman"/>
          <w:sz w:val="24"/>
          <w:szCs w:val="24"/>
        </w:rPr>
        <w:t xml:space="preserve"> </w:t>
      </w:r>
      <w:r w:rsidR="00E60775" w:rsidRPr="00E37932">
        <w:rPr>
          <w:rFonts w:ascii="Times New Roman" w:hAnsi="Times New Roman" w:cs="Times New Roman"/>
          <w:sz w:val="24"/>
          <w:szCs w:val="24"/>
        </w:rPr>
        <w:t>образовательных организаций, публикуются в специальном сборнике и</w:t>
      </w:r>
      <w:r w:rsidRPr="00E37932">
        <w:rPr>
          <w:rFonts w:ascii="Times New Roman" w:hAnsi="Times New Roman" w:cs="Times New Roman"/>
          <w:sz w:val="24"/>
          <w:szCs w:val="24"/>
        </w:rPr>
        <w:t xml:space="preserve"> </w:t>
      </w:r>
      <w:r w:rsidR="00E60775" w:rsidRPr="00E37932">
        <w:rPr>
          <w:rFonts w:ascii="Times New Roman" w:hAnsi="Times New Roman" w:cs="Times New Roman"/>
          <w:sz w:val="24"/>
          <w:szCs w:val="24"/>
        </w:rPr>
        <w:t>педагогических изданиях, размещаются на официальном</w:t>
      </w:r>
      <w:r w:rsidR="002D3674" w:rsidRPr="00E37932">
        <w:rPr>
          <w:rFonts w:ascii="Times New Roman" w:hAnsi="Times New Roman" w:cs="Times New Roman"/>
          <w:sz w:val="24"/>
          <w:szCs w:val="24"/>
        </w:rPr>
        <w:t xml:space="preserve"> </w:t>
      </w:r>
      <w:r w:rsidR="00E60775" w:rsidRPr="00E37932">
        <w:rPr>
          <w:rFonts w:ascii="Times New Roman" w:hAnsi="Times New Roman" w:cs="Times New Roman"/>
          <w:sz w:val="24"/>
          <w:szCs w:val="24"/>
        </w:rPr>
        <w:t>сайте</w:t>
      </w:r>
      <w:r w:rsidR="002D3674" w:rsidRPr="00E3793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E84D9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бщественной организации</w:t>
        </w:r>
        <w:r w:rsidR="002D3674" w:rsidRPr="00E3793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бщее Дело</w:t>
        </w:r>
        <w:proofErr w:type="gramEnd"/>
      </w:hyperlink>
      <w:r w:rsidR="002D3674" w:rsidRPr="00E37932">
        <w:rPr>
          <w:rFonts w:ascii="Times New Roman" w:hAnsi="Times New Roman" w:cs="Times New Roman"/>
          <w:sz w:val="24"/>
          <w:szCs w:val="24"/>
        </w:rPr>
        <w:t>».</w:t>
      </w:r>
    </w:p>
    <w:p w:rsidR="00CC5EDA" w:rsidRDefault="009C5DC7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ab/>
      </w:r>
      <w:r w:rsidR="009277E3" w:rsidRPr="00E37932">
        <w:rPr>
          <w:rFonts w:ascii="Times New Roman" w:hAnsi="Times New Roman" w:cs="Times New Roman"/>
          <w:sz w:val="24"/>
          <w:szCs w:val="24"/>
        </w:rPr>
        <w:t>6</w:t>
      </w:r>
      <w:r w:rsidRPr="00E37932">
        <w:rPr>
          <w:rFonts w:ascii="Times New Roman" w:hAnsi="Times New Roman" w:cs="Times New Roman"/>
          <w:sz w:val="24"/>
          <w:szCs w:val="24"/>
        </w:rPr>
        <w:t xml:space="preserve">. </w:t>
      </w:r>
      <w:r w:rsidR="00CC5EDA" w:rsidRPr="00E37932">
        <w:rPr>
          <w:rFonts w:ascii="Times New Roman" w:hAnsi="Times New Roman" w:cs="Times New Roman"/>
          <w:color w:val="000000"/>
          <w:sz w:val="24"/>
          <w:szCs w:val="24"/>
        </w:rPr>
        <w:t>По вопросам взаимодействия и координации о</w:t>
      </w:r>
      <w:r w:rsidRPr="00E37932">
        <w:rPr>
          <w:rFonts w:ascii="Times New Roman" w:hAnsi="Times New Roman" w:cs="Times New Roman"/>
          <w:color w:val="000000"/>
          <w:sz w:val="24"/>
          <w:szCs w:val="24"/>
        </w:rPr>
        <w:t>бращаться в оргкомитет Конкурса</w:t>
      </w:r>
      <w:r w:rsidR="00CC5EDA" w:rsidRPr="00E37932">
        <w:rPr>
          <w:rFonts w:ascii="Times New Roman" w:hAnsi="Times New Roman" w:cs="Times New Roman"/>
          <w:sz w:val="24"/>
          <w:szCs w:val="24"/>
        </w:rPr>
        <w:t xml:space="preserve">: </w:t>
      </w:r>
      <w:r w:rsidRPr="00E3793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37932">
        <w:rPr>
          <w:rFonts w:ascii="Times New Roman" w:hAnsi="Times New Roman" w:cs="Times New Roman"/>
          <w:sz w:val="24"/>
          <w:szCs w:val="24"/>
        </w:rPr>
        <w:t>-</w:t>
      </w:r>
      <w:r w:rsidRPr="00E3793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379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6676F" w:rsidRPr="00E37932">
        <w:rPr>
          <w:rFonts w:ascii="Times New Roman" w:hAnsi="Times New Roman" w:cs="Times New Roman"/>
          <w:sz w:val="24"/>
          <w:szCs w:val="24"/>
          <w:lang w:val="en-US"/>
        </w:rPr>
        <w:t>ObsheeDelo</w:t>
      </w:r>
      <w:proofErr w:type="spellEnd"/>
      <w:r w:rsidR="00E6676F" w:rsidRPr="00E37932">
        <w:rPr>
          <w:rFonts w:ascii="Times New Roman" w:hAnsi="Times New Roman" w:cs="Times New Roman"/>
          <w:sz w:val="24"/>
          <w:szCs w:val="24"/>
        </w:rPr>
        <w:t>74@</w:t>
      </w:r>
      <w:proofErr w:type="spellStart"/>
      <w:r w:rsidR="00E6676F" w:rsidRPr="00E37932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E6676F" w:rsidRPr="00E37932">
        <w:rPr>
          <w:rFonts w:ascii="Times New Roman" w:hAnsi="Times New Roman" w:cs="Times New Roman"/>
          <w:sz w:val="24"/>
          <w:szCs w:val="24"/>
        </w:rPr>
        <w:t>.</w:t>
      </w:r>
      <w:r w:rsidR="00E6676F" w:rsidRPr="00E3793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E37932">
        <w:rPr>
          <w:rFonts w:ascii="Times New Roman" w:hAnsi="Times New Roman" w:cs="Times New Roman"/>
          <w:sz w:val="24"/>
          <w:szCs w:val="24"/>
        </w:rPr>
        <w:t>.</w:t>
      </w:r>
    </w:p>
    <w:p w:rsidR="00E37932" w:rsidRPr="00E37932" w:rsidRDefault="00E37932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6FA" w:rsidRPr="00E37932" w:rsidRDefault="00E37932" w:rsidP="00E3793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E379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ординатор по Челябинску и Челябинской области Челябинского областного отделения Общероссийской общественной организации поддержки президентских инициатив в области </w:t>
      </w:r>
      <w:proofErr w:type="spellStart"/>
      <w:r w:rsidRPr="00E379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жения</w:t>
      </w:r>
      <w:proofErr w:type="spellEnd"/>
      <w:r w:rsidRPr="00E379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ции «Общее дело», </w:t>
      </w:r>
      <w:r w:rsidR="00E84D94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Е. В.</w:t>
      </w:r>
      <w:r w:rsidR="00E84D94" w:rsidRPr="00E379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E84D94" w:rsidRPr="00E379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кин</w:t>
      </w:r>
      <w:proofErr w:type="spellEnd"/>
      <w:r w:rsidR="00E84D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4D94" w:rsidRPr="00E379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379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. 8 98268728 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293" w:rsidRPr="00E37932" w:rsidRDefault="007E1026" w:rsidP="00E37932">
      <w:pPr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B49B9" w:rsidRPr="00E37932" w:rsidRDefault="005B49B9" w:rsidP="00E379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4A39" w:rsidRDefault="00814A39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6FD" w:rsidRDefault="004066FD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6FD" w:rsidRDefault="004066FD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6FD" w:rsidRPr="00E37932" w:rsidRDefault="004066FD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A39" w:rsidRPr="00E37932" w:rsidRDefault="00814A39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6F2" w:rsidRPr="00E37932" w:rsidRDefault="005676F2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6F2" w:rsidRPr="00E37932" w:rsidRDefault="005676F2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5F6" w:rsidRPr="00E37932" w:rsidRDefault="008805F6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932">
        <w:rPr>
          <w:rFonts w:ascii="Times New Roman" w:hAnsi="Times New Roman" w:cs="Times New Roman"/>
          <w:b/>
          <w:sz w:val="24"/>
          <w:szCs w:val="24"/>
        </w:rPr>
        <w:lastRenderedPageBreak/>
        <w:t>Заявка на участие в городском конкурсе</w:t>
      </w:r>
    </w:p>
    <w:p w:rsidR="008805F6" w:rsidRPr="00E37932" w:rsidRDefault="008805F6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932">
        <w:rPr>
          <w:rFonts w:ascii="Times New Roman" w:hAnsi="Times New Roman" w:cs="Times New Roman"/>
          <w:b/>
          <w:sz w:val="24"/>
          <w:szCs w:val="24"/>
        </w:rPr>
        <w:t xml:space="preserve"> «Здоровая Россия – общее дело» </w:t>
      </w:r>
    </w:p>
    <w:p w:rsidR="008805F6" w:rsidRPr="00E37932" w:rsidRDefault="008805F6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932">
        <w:rPr>
          <w:rFonts w:ascii="Times New Roman" w:hAnsi="Times New Roman" w:cs="Times New Roman"/>
          <w:b/>
          <w:sz w:val="24"/>
          <w:szCs w:val="24"/>
        </w:rPr>
        <w:t>февраль – апрель 2019  год</w:t>
      </w:r>
    </w:p>
    <w:p w:rsidR="008805F6" w:rsidRPr="00E37932" w:rsidRDefault="008805F6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5F6" w:rsidRPr="00E37932" w:rsidRDefault="008805F6" w:rsidP="00E379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>Образовательная организация:_________________________________</w:t>
      </w:r>
    </w:p>
    <w:p w:rsidR="008805F6" w:rsidRPr="00E37932" w:rsidRDefault="008805F6" w:rsidP="00E379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4381"/>
        <w:gridCol w:w="2671"/>
        <w:gridCol w:w="2671"/>
      </w:tblGrid>
      <w:tr w:rsidR="008805F6" w:rsidRPr="00E37932" w:rsidTr="003B1DDC">
        <w:tc>
          <w:tcPr>
            <w:tcW w:w="959" w:type="dxa"/>
          </w:tcPr>
          <w:p w:rsidR="008805F6" w:rsidRPr="00E37932" w:rsidRDefault="008805F6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81" w:type="dxa"/>
          </w:tcPr>
          <w:p w:rsidR="008805F6" w:rsidRPr="00E37932" w:rsidRDefault="008805F6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32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2671" w:type="dxa"/>
          </w:tcPr>
          <w:p w:rsidR="008805F6" w:rsidRPr="00E37932" w:rsidRDefault="008805F6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3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671" w:type="dxa"/>
          </w:tcPr>
          <w:p w:rsidR="008805F6" w:rsidRPr="00E37932" w:rsidRDefault="008805F6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3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8805F6" w:rsidRPr="00E37932" w:rsidTr="003B1DDC">
        <w:tc>
          <w:tcPr>
            <w:tcW w:w="959" w:type="dxa"/>
          </w:tcPr>
          <w:p w:rsidR="008805F6" w:rsidRPr="00E37932" w:rsidRDefault="008805F6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805F6" w:rsidRPr="00E37932" w:rsidRDefault="008805F6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05F6" w:rsidRPr="00E37932" w:rsidRDefault="008805F6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05F6" w:rsidRPr="00E37932" w:rsidRDefault="008805F6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F6" w:rsidRPr="00E37932" w:rsidTr="003B1DDC">
        <w:tc>
          <w:tcPr>
            <w:tcW w:w="959" w:type="dxa"/>
          </w:tcPr>
          <w:p w:rsidR="008805F6" w:rsidRPr="00E37932" w:rsidRDefault="008805F6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805F6" w:rsidRPr="00E37932" w:rsidRDefault="008805F6" w:rsidP="00E379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05F6" w:rsidRPr="00E37932" w:rsidRDefault="008805F6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05F6" w:rsidRPr="00E37932" w:rsidRDefault="008805F6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5F6" w:rsidRPr="00E37932" w:rsidTr="003B1DDC">
        <w:tc>
          <w:tcPr>
            <w:tcW w:w="959" w:type="dxa"/>
          </w:tcPr>
          <w:p w:rsidR="008805F6" w:rsidRPr="00E37932" w:rsidRDefault="008805F6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8805F6" w:rsidRPr="00E37932" w:rsidRDefault="008805F6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05F6" w:rsidRPr="00E37932" w:rsidRDefault="008805F6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8805F6" w:rsidRPr="00E37932" w:rsidRDefault="008805F6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5F6" w:rsidRPr="00E37932" w:rsidRDefault="008805F6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5F6" w:rsidRPr="00E37932" w:rsidRDefault="008805F6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>Ф.И.О. куратора проекта (полностью), должность, телефон</w:t>
      </w:r>
    </w:p>
    <w:p w:rsidR="008805F6" w:rsidRPr="00E37932" w:rsidRDefault="008805F6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805F6" w:rsidRPr="00E37932" w:rsidRDefault="008805F6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05F6" w:rsidRPr="00E37932" w:rsidRDefault="008805F6" w:rsidP="00E379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E37932">
        <w:rPr>
          <w:rFonts w:ascii="Times New Roman" w:hAnsi="Times New Roman" w:cs="Times New Roman"/>
          <w:iCs/>
          <w:sz w:val="24"/>
          <w:szCs w:val="24"/>
        </w:rPr>
        <w:t>Подпись руководителя ОУ</w:t>
      </w:r>
    </w:p>
    <w:p w:rsidR="008805F6" w:rsidRPr="00E37932" w:rsidRDefault="008805F6" w:rsidP="00E379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iCs/>
          <w:sz w:val="24"/>
          <w:szCs w:val="24"/>
        </w:rPr>
        <w:t>М. П.</w:t>
      </w:r>
    </w:p>
    <w:p w:rsidR="008805F6" w:rsidRPr="00E37932" w:rsidRDefault="008805F6" w:rsidP="00E37932">
      <w:pPr>
        <w:autoSpaceDE w:val="0"/>
        <w:autoSpaceDN w:val="0"/>
        <w:adjustRightInd w:val="0"/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8805F6" w:rsidRPr="00E37932" w:rsidRDefault="008805F6" w:rsidP="00E37932">
      <w:pPr>
        <w:autoSpaceDE w:val="0"/>
        <w:autoSpaceDN w:val="0"/>
        <w:adjustRightInd w:val="0"/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EF705A" w:rsidRPr="00E37932" w:rsidRDefault="00EF705A" w:rsidP="00E37932">
      <w:pPr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br w:type="page"/>
      </w:r>
    </w:p>
    <w:p w:rsidR="009C5DC7" w:rsidRPr="00E37932" w:rsidRDefault="009C5DC7" w:rsidP="00E37932">
      <w:pPr>
        <w:autoSpaceDE w:val="0"/>
        <w:autoSpaceDN w:val="0"/>
        <w:adjustRightInd w:val="0"/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33BFA" w:rsidRPr="00E37932">
        <w:rPr>
          <w:rFonts w:ascii="Times New Roman" w:hAnsi="Times New Roman" w:cs="Times New Roman"/>
          <w:sz w:val="24"/>
          <w:szCs w:val="24"/>
        </w:rPr>
        <w:t>1</w:t>
      </w:r>
      <w:r w:rsidRPr="00E37932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:rsidR="009C5DC7" w:rsidRPr="00E37932" w:rsidRDefault="009C5DC7" w:rsidP="00E37932">
      <w:pPr>
        <w:autoSpaceDE w:val="0"/>
        <w:autoSpaceDN w:val="0"/>
        <w:adjustRightInd w:val="0"/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 xml:space="preserve">о проведении городского конкурса </w:t>
      </w:r>
    </w:p>
    <w:p w:rsidR="009C5DC7" w:rsidRPr="00E37932" w:rsidRDefault="009C5DC7" w:rsidP="00E37932">
      <w:pPr>
        <w:autoSpaceDE w:val="0"/>
        <w:autoSpaceDN w:val="0"/>
        <w:adjustRightInd w:val="0"/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 xml:space="preserve">«Здоровая Россия – </w:t>
      </w:r>
      <w:r w:rsidR="009277E3" w:rsidRPr="00E37932">
        <w:rPr>
          <w:rFonts w:ascii="Times New Roman" w:hAnsi="Times New Roman" w:cs="Times New Roman"/>
          <w:sz w:val="24"/>
          <w:szCs w:val="24"/>
        </w:rPr>
        <w:t>О</w:t>
      </w:r>
      <w:r w:rsidRPr="00E37932">
        <w:rPr>
          <w:rFonts w:ascii="Times New Roman" w:hAnsi="Times New Roman" w:cs="Times New Roman"/>
          <w:sz w:val="24"/>
          <w:szCs w:val="24"/>
        </w:rPr>
        <w:t xml:space="preserve">бщее дело» </w:t>
      </w:r>
    </w:p>
    <w:p w:rsidR="009C5DC7" w:rsidRPr="00E37932" w:rsidRDefault="008805F6" w:rsidP="00E37932">
      <w:pPr>
        <w:autoSpaceDE w:val="0"/>
        <w:autoSpaceDN w:val="0"/>
        <w:adjustRightInd w:val="0"/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 xml:space="preserve"> 2019 учебный год</w:t>
      </w:r>
    </w:p>
    <w:p w:rsidR="009C5DC7" w:rsidRPr="00E37932" w:rsidRDefault="009C5DC7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57AE" w:rsidRPr="00E37932" w:rsidRDefault="00DF57AE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>Организационный комитет</w:t>
      </w:r>
    </w:p>
    <w:p w:rsidR="00DF57AE" w:rsidRPr="00E37932" w:rsidRDefault="00DF57AE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>по подготовке и проведению городского конкурса</w:t>
      </w:r>
    </w:p>
    <w:p w:rsidR="009C5DC7" w:rsidRPr="00E37932" w:rsidRDefault="009C5DC7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 xml:space="preserve"> «Здоровая Россия – </w:t>
      </w:r>
      <w:r w:rsidR="00DF57AE" w:rsidRPr="00E37932">
        <w:rPr>
          <w:rFonts w:ascii="Times New Roman" w:hAnsi="Times New Roman" w:cs="Times New Roman"/>
          <w:sz w:val="24"/>
          <w:szCs w:val="24"/>
        </w:rPr>
        <w:t xml:space="preserve">общее дело»  </w:t>
      </w:r>
    </w:p>
    <w:p w:rsidR="00DF57AE" w:rsidRPr="00E37932" w:rsidRDefault="008D0172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>февраль – апрель 2019  год</w:t>
      </w:r>
    </w:p>
    <w:tbl>
      <w:tblPr>
        <w:tblStyle w:val="a4"/>
        <w:tblW w:w="0" w:type="auto"/>
        <w:tblLook w:val="04A0"/>
      </w:tblPr>
      <w:tblGrid>
        <w:gridCol w:w="675"/>
        <w:gridCol w:w="6258"/>
        <w:gridCol w:w="3749"/>
      </w:tblGrid>
      <w:tr w:rsidR="00E17C7E" w:rsidRPr="00E37932" w:rsidTr="00DF57AE">
        <w:tc>
          <w:tcPr>
            <w:tcW w:w="675" w:type="dxa"/>
          </w:tcPr>
          <w:p w:rsidR="00DF57AE" w:rsidRPr="00E37932" w:rsidRDefault="00DF57AE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58" w:type="dxa"/>
          </w:tcPr>
          <w:p w:rsidR="00DF57AE" w:rsidRPr="00E37932" w:rsidRDefault="00DF57AE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3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49" w:type="dxa"/>
          </w:tcPr>
          <w:p w:rsidR="00DF57AE" w:rsidRPr="00E37932" w:rsidRDefault="00DF57AE" w:rsidP="00E379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93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DF57AE" w:rsidRPr="00E37932" w:rsidRDefault="00DF57AE" w:rsidP="00E379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AE" w:rsidRPr="00E37932" w:rsidTr="00C44E48">
        <w:trPr>
          <w:trHeight w:val="2714"/>
        </w:trPr>
        <w:tc>
          <w:tcPr>
            <w:tcW w:w="675" w:type="dxa"/>
          </w:tcPr>
          <w:p w:rsidR="00DF57AE" w:rsidRPr="00E37932" w:rsidRDefault="00C7037A" w:rsidP="00E379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8" w:type="dxa"/>
          </w:tcPr>
          <w:p w:rsidR="00E17C7E" w:rsidRPr="00E37932" w:rsidRDefault="00E17C7E" w:rsidP="00E3793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кин</w:t>
            </w:r>
            <w:proofErr w:type="spellEnd"/>
            <w:r w:rsidRPr="00E37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Викторович</w:t>
            </w:r>
          </w:p>
          <w:p w:rsidR="00DF57AE" w:rsidRPr="00E37932" w:rsidRDefault="00DF57AE" w:rsidP="00E379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</w:tcPr>
          <w:p w:rsidR="00DF57AE" w:rsidRPr="00E37932" w:rsidRDefault="00E17C7E" w:rsidP="00E3793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ор по Челябинску и Челябинской области Челябинско</w:t>
            </w:r>
            <w:r w:rsidR="009277E3" w:rsidRPr="00E3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E3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ластно</w:t>
            </w:r>
            <w:r w:rsidR="009277E3" w:rsidRPr="00E3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E3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ени</w:t>
            </w:r>
            <w:r w:rsidR="009277E3" w:rsidRPr="00E3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E3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российской общественной организации поддержки президентских инициатив в области </w:t>
            </w:r>
            <w:proofErr w:type="spellStart"/>
            <w:r w:rsidRPr="00E3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E3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ции «Общее дело»</w:t>
            </w:r>
          </w:p>
        </w:tc>
      </w:tr>
      <w:tr w:rsidR="00DF57AE" w:rsidRPr="00E37932" w:rsidTr="00DF57AE">
        <w:tc>
          <w:tcPr>
            <w:tcW w:w="675" w:type="dxa"/>
          </w:tcPr>
          <w:p w:rsidR="00DF57AE" w:rsidRPr="00E37932" w:rsidRDefault="00C7037A" w:rsidP="00E379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8" w:type="dxa"/>
          </w:tcPr>
          <w:p w:rsidR="00DF57AE" w:rsidRPr="00E37932" w:rsidRDefault="00C7037A" w:rsidP="00E379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932">
              <w:rPr>
                <w:rFonts w:ascii="Times New Roman" w:hAnsi="Times New Roman" w:cs="Times New Roman"/>
                <w:sz w:val="24"/>
                <w:szCs w:val="24"/>
              </w:rPr>
              <w:t>Елисеева Юлия Анатольевна</w:t>
            </w:r>
          </w:p>
        </w:tc>
        <w:tc>
          <w:tcPr>
            <w:tcW w:w="3749" w:type="dxa"/>
          </w:tcPr>
          <w:p w:rsidR="00C7037A" w:rsidRPr="00E37932" w:rsidRDefault="00267293" w:rsidP="00E37932">
            <w:pPr>
              <w:pStyle w:val="4"/>
              <w:spacing w:line="276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379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меститель председателя</w:t>
            </w:r>
            <w:r w:rsidR="009277E3" w:rsidRPr="00E379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EF705A" w:rsidRPr="00E379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Челябинск</w:t>
            </w:r>
            <w:r w:rsidR="009277E3" w:rsidRPr="00E379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й</w:t>
            </w:r>
            <w:r w:rsidR="00EF705A" w:rsidRPr="00E379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Региональн</w:t>
            </w:r>
            <w:r w:rsidR="009277E3" w:rsidRPr="00E379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й</w:t>
            </w:r>
            <w:r w:rsidR="00EF705A" w:rsidRPr="00E379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О</w:t>
            </w:r>
            <w:r w:rsidR="00C7037A" w:rsidRPr="00E379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щественн</w:t>
            </w:r>
            <w:r w:rsidR="009277E3" w:rsidRPr="00E379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й</w:t>
            </w:r>
            <w:r w:rsidR="00C7037A" w:rsidRPr="00E379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EF705A" w:rsidRPr="00E379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</w:t>
            </w:r>
            <w:r w:rsidR="00C7037A" w:rsidRPr="00E379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ганизаци</w:t>
            </w:r>
            <w:r w:rsidR="009277E3" w:rsidRPr="00E379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и</w:t>
            </w:r>
            <w:r w:rsidRPr="00E379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EF705A" w:rsidRPr="00E379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паганды здорового образа жизни «</w:t>
            </w:r>
            <w:r w:rsidR="00C7037A" w:rsidRPr="00E379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Трезвое поколение Урала</w:t>
            </w:r>
            <w:r w:rsidR="00EF705A" w:rsidRPr="00E3793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»</w:t>
            </w:r>
          </w:p>
          <w:p w:rsidR="00DF57AE" w:rsidRPr="00E37932" w:rsidRDefault="00DF57AE" w:rsidP="00E379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37A" w:rsidRPr="00E37932" w:rsidTr="00DF57AE">
        <w:tc>
          <w:tcPr>
            <w:tcW w:w="675" w:type="dxa"/>
          </w:tcPr>
          <w:p w:rsidR="00C7037A" w:rsidRPr="00E37932" w:rsidRDefault="00C7037A" w:rsidP="00E379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8" w:type="dxa"/>
          </w:tcPr>
          <w:p w:rsidR="00C7037A" w:rsidRPr="00E37932" w:rsidRDefault="00E17C7E" w:rsidP="00E379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932">
              <w:rPr>
                <w:rFonts w:ascii="Times New Roman" w:hAnsi="Times New Roman" w:cs="Times New Roman"/>
                <w:sz w:val="24"/>
                <w:szCs w:val="24"/>
              </w:rPr>
              <w:t xml:space="preserve">Валитова Ирина Сергеевна </w:t>
            </w:r>
          </w:p>
        </w:tc>
        <w:tc>
          <w:tcPr>
            <w:tcW w:w="3749" w:type="dxa"/>
          </w:tcPr>
          <w:p w:rsidR="00C7037A" w:rsidRPr="00E37932" w:rsidRDefault="00E17C7E" w:rsidP="00E379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93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БУДО </w:t>
            </w:r>
            <w:r w:rsidR="009277E3" w:rsidRPr="00E379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7932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  <w:r w:rsidR="009277E3" w:rsidRPr="00E379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037A" w:rsidRPr="00E37932" w:rsidTr="00DF57AE">
        <w:tc>
          <w:tcPr>
            <w:tcW w:w="675" w:type="dxa"/>
          </w:tcPr>
          <w:p w:rsidR="00C7037A" w:rsidRPr="00E37932" w:rsidRDefault="00C7037A" w:rsidP="00E379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8" w:type="dxa"/>
          </w:tcPr>
          <w:p w:rsidR="00C7037A" w:rsidRPr="00E37932" w:rsidRDefault="00E17C7E" w:rsidP="00E379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932">
              <w:rPr>
                <w:rFonts w:ascii="Times New Roman" w:hAnsi="Times New Roman" w:cs="Times New Roman"/>
                <w:sz w:val="24"/>
                <w:szCs w:val="24"/>
              </w:rPr>
              <w:t>Иванова Любовь Александровна</w:t>
            </w:r>
          </w:p>
        </w:tc>
        <w:tc>
          <w:tcPr>
            <w:tcW w:w="3749" w:type="dxa"/>
          </w:tcPr>
          <w:p w:rsidR="00C7037A" w:rsidRPr="00E37932" w:rsidRDefault="00E17C7E" w:rsidP="00E379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93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БУДО </w:t>
            </w:r>
            <w:r w:rsidR="009277E3" w:rsidRPr="00E379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7932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  <w:r w:rsidR="009277E3" w:rsidRPr="00E379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037A" w:rsidRPr="00E37932" w:rsidTr="00DF57AE">
        <w:tc>
          <w:tcPr>
            <w:tcW w:w="675" w:type="dxa"/>
          </w:tcPr>
          <w:p w:rsidR="00C7037A" w:rsidRPr="00E37932" w:rsidRDefault="00C7037A" w:rsidP="00E379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8" w:type="dxa"/>
          </w:tcPr>
          <w:p w:rsidR="00C7037A" w:rsidRPr="00E37932" w:rsidRDefault="00E17C7E" w:rsidP="00E379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932">
              <w:rPr>
                <w:rFonts w:ascii="Times New Roman" w:hAnsi="Times New Roman" w:cs="Times New Roman"/>
                <w:sz w:val="24"/>
                <w:szCs w:val="24"/>
              </w:rPr>
              <w:t>Лежнина</w:t>
            </w:r>
            <w:proofErr w:type="spellEnd"/>
            <w:r w:rsidRPr="00E37932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андровна</w:t>
            </w:r>
          </w:p>
        </w:tc>
        <w:tc>
          <w:tcPr>
            <w:tcW w:w="3749" w:type="dxa"/>
          </w:tcPr>
          <w:p w:rsidR="00C7037A" w:rsidRPr="00E37932" w:rsidRDefault="00E17C7E" w:rsidP="00E379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93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направления </w:t>
            </w:r>
            <w:r w:rsidR="009277E3" w:rsidRPr="00E37932"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r w:rsidRPr="00E37932">
              <w:rPr>
                <w:rFonts w:ascii="Times New Roman" w:hAnsi="Times New Roman" w:cs="Times New Roman"/>
                <w:sz w:val="24"/>
                <w:szCs w:val="24"/>
              </w:rPr>
              <w:t>Учебно – просветительский центр «</w:t>
            </w:r>
            <w:proofErr w:type="spellStart"/>
            <w:r w:rsidRPr="00E37932">
              <w:rPr>
                <w:rFonts w:ascii="Times New Roman" w:hAnsi="Times New Roman" w:cs="Times New Roman"/>
                <w:sz w:val="24"/>
                <w:szCs w:val="24"/>
              </w:rPr>
              <w:t>Увильды</w:t>
            </w:r>
            <w:proofErr w:type="spellEnd"/>
            <w:r w:rsidRPr="00E379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C6FEF" w:rsidRPr="00E37932" w:rsidRDefault="00CC6FEF" w:rsidP="00E379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277E3" w:rsidRPr="00E37932" w:rsidRDefault="009277E3" w:rsidP="00E37932">
      <w:pPr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br w:type="page"/>
      </w:r>
    </w:p>
    <w:p w:rsidR="007D416F" w:rsidRPr="00E37932" w:rsidRDefault="007D416F" w:rsidP="00E37932">
      <w:pPr>
        <w:autoSpaceDE w:val="0"/>
        <w:autoSpaceDN w:val="0"/>
        <w:adjustRightInd w:val="0"/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положению </w:t>
      </w:r>
    </w:p>
    <w:p w:rsidR="007D416F" w:rsidRPr="00E37932" w:rsidRDefault="007D416F" w:rsidP="00E37932">
      <w:pPr>
        <w:autoSpaceDE w:val="0"/>
        <w:autoSpaceDN w:val="0"/>
        <w:adjustRightInd w:val="0"/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 xml:space="preserve">о проведении городского конкурса </w:t>
      </w:r>
    </w:p>
    <w:p w:rsidR="007D416F" w:rsidRPr="00E37932" w:rsidRDefault="009277E3" w:rsidP="00E37932">
      <w:pPr>
        <w:autoSpaceDE w:val="0"/>
        <w:autoSpaceDN w:val="0"/>
        <w:adjustRightInd w:val="0"/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>«Здоровая Россия – О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бщее дело» </w:t>
      </w:r>
    </w:p>
    <w:p w:rsidR="000C3080" w:rsidRPr="00E37932" w:rsidRDefault="000C3080" w:rsidP="00E37932">
      <w:pPr>
        <w:autoSpaceDE w:val="0"/>
        <w:autoSpaceDN w:val="0"/>
        <w:adjustRightInd w:val="0"/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>2019 учебный  год</w:t>
      </w:r>
    </w:p>
    <w:p w:rsidR="000C3080" w:rsidRPr="00E37932" w:rsidRDefault="000C3080" w:rsidP="00E379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C3080" w:rsidRPr="00E37932" w:rsidRDefault="000C3080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куратора команды)</w:t>
      </w:r>
    </w:p>
    <w:p w:rsidR="000C3080" w:rsidRPr="00E37932" w:rsidRDefault="000C3080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6A5B" w:rsidRPr="00E37932" w:rsidRDefault="00E06A5B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iCs/>
          <w:sz w:val="24"/>
          <w:szCs w:val="24"/>
        </w:rPr>
        <w:t>Я,</w:t>
      </w:r>
      <w:r w:rsidRPr="00E37932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E06A5B" w:rsidRPr="00E37932" w:rsidRDefault="00E06A5B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E06A5B" w:rsidRPr="00E37932" w:rsidRDefault="00E06A5B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932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E37932">
        <w:rPr>
          <w:rFonts w:ascii="Times New Roman" w:hAnsi="Times New Roman" w:cs="Times New Roman"/>
          <w:sz w:val="24"/>
          <w:szCs w:val="24"/>
        </w:rPr>
        <w:t xml:space="preserve"> (</w:t>
      </w:r>
      <w:r w:rsidR="009277E3" w:rsidRPr="00E3793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3793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37932">
        <w:rPr>
          <w:rFonts w:ascii="Times New Roman" w:hAnsi="Times New Roman" w:cs="Times New Roman"/>
          <w:sz w:val="24"/>
          <w:szCs w:val="24"/>
        </w:rPr>
        <w:t xml:space="preserve">) по </w:t>
      </w:r>
      <w:proofErr w:type="spellStart"/>
      <w:r w:rsidRPr="00E37932">
        <w:rPr>
          <w:rFonts w:ascii="Times New Roman" w:hAnsi="Times New Roman" w:cs="Times New Roman"/>
          <w:sz w:val="24"/>
          <w:szCs w:val="24"/>
        </w:rPr>
        <w:t>адресу,_______________________________________________</w:t>
      </w:r>
      <w:proofErr w:type="spellEnd"/>
      <w:r w:rsidRPr="00E37932">
        <w:rPr>
          <w:rFonts w:ascii="Times New Roman" w:hAnsi="Times New Roman" w:cs="Times New Roman"/>
          <w:sz w:val="24"/>
          <w:szCs w:val="24"/>
        </w:rPr>
        <w:t>,</w:t>
      </w:r>
    </w:p>
    <w:p w:rsidR="00E06A5B" w:rsidRPr="00E37932" w:rsidRDefault="00E06A5B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>место регистрации</w:t>
      </w:r>
    </w:p>
    <w:p w:rsidR="00E06A5B" w:rsidRPr="00E37932" w:rsidRDefault="00E06A5B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 xml:space="preserve">наименование документа, удостоверяющего </w:t>
      </w:r>
      <w:proofErr w:type="spellStart"/>
      <w:r w:rsidRPr="00E37932">
        <w:rPr>
          <w:rFonts w:ascii="Times New Roman" w:hAnsi="Times New Roman" w:cs="Times New Roman"/>
          <w:sz w:val="24"/>
          <w:szCs w:val="24"/>
        </w:rPr>
        <w:t>личность:_____________серия</w:t>
      </w:r>
      <w:proofErr w:type="spellEnd"/>
      <w:r w:rsidRPr="00E37932">
        <w:rPr>
          <w:rFonts w:ascii="Times New Roman" w:hAnsi="Times New Roman" w:cs="Times New Roman"/>
          <w:sz w:val="24"/>
          <w:szCs w:val="24"/>
        </w:rPr>
        <w:t>_______</w:t>
      </w:r>
    </w:p>
    <w:p w:rsidR="00E06A5B" w:rsidRPr="00E37932" w:rsidRDefault="00E06A5B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>номер__________, выдан________________________________ дата выдачи_______</w:t>
      </w:r>
    </w:p>
    <w:p w:rsidR="00E06A5B" w:rsidRPr="00E37932" w:rsidRDefault="00E06A5B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932">
        <w:rPr>
          <w:rFonts w:ascii="Times New Roman" w:hAnsi="Times New Roman" w:cs="Times New Roman"/>
          <w:sz w:val="24"/>
          <w:szCs w:val="24"/>
        </w:rPr>
        <w:t>выражаю свое согласие на обработку моих пер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сональных данных: фамилия, имя, </w:t>
      </w:r>
      <w:r w:rsidRPr="00E37932">
        <w:rPr>
          <w:rFonts w:ascii="Times New Roman" w:hAnsi="Times New Roman" w:cs="Times New Roman"/>
          <w:sz w:val="24"/>
          <w:szCs w:val="24"/>
        </w:rPr>
        <w:t>отчество, год, месяц, дата, место рождения, адре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с регистрации, пол; сведения </w:t>
      </w:r>
      <w:r w:rsidR="00122A1A" w:rsidRPr="00E37932">
        <w:rPr>
          <w:rFonts w:ascii="Times New Roman" w:hAnsi="Times New Roman" w:cs="Times New Roman"/>
          <w:sz w:val="24"/>
          <w:szCs w:val="24"/>
        </w:rPr>
        <w:br/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об </w:t>
      </w:r>
      <w:r w:rsidRPr="00E37932">
        <w:rPr>
          <w:rFonts w:ascii="Times New Roman" w:hAnsi="Times New Roman" w:cs="Times New Roman"/>
          <w:sz w:val="24"/>
          <w:szCs w:val="24"/>
        </w:rPr>
        <w:t>образовании; гражданство, и любая иная информаци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я, относящаяся к моей личности, </w:t>
      </w:r>
      <w:r w:rsidRPr="00E37932">
        <w:rPr>
          <w:rFonts w:ascii="Times New Roman" w:hAnsi="Times New Roman" w:cs="Times New Roman"/>
          <w:sz w:val="24"/>
          <w:szCs w:val="24"/>
        </w:rPr>
        <w:t>доступная или известная в любой ко</w:t>
      </w:r>
      <w:r w:rsidR="007D416F" w:rsidRPr="00E37932">
        <w:rPr>
          <w:rFonts w:ascii="Times New Roman" w:hAnsi="Times New Roman" w:cs="Times New Roman"/>
          <w:sz w:val="24"/>
          <w:szCs w:val="24"/>
        </w:rPr>
        <w:t>нкретный момен</w:t>
      </w:r>
      <w:r w:rsidR="00122A1A" w:rsidRPr="00E37932">
        <w:rPr>
          <w:rFonts w:ascii="Times New Roman" w:hAnsi="Times New Roman" w:cs="Times New Roman"/>
          <w:sz w:val="24"/>
          <w:szCs w:val="24"/>
        </w:rPr>
        <w:t xml:space="preserve">т времени (далее – персональные </w:t>
      </w:r>
      <w:r w:rsidRPr="00E37932">
        <w:rPr>
          <w:rFonts w:ascii="Times New Roman" w:hAnsi="Times New Roman" w:cs="Times New Roman"/>
          <w:sz w:val="24"/>
          <w:szCs w:val="24"/>
        </w:rPr>
        <w:t>данные)</w:t>
      </w:r>
      <w:proofErr w:type="gramEnd"/>
      <w:r w:rsidRPr="00E3793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="00122A1A" w:rsidRPr="00E3793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бщественной организацией «Общее Дело</w:t>
        </w:r>
      </w:hyperlink>
      <w:r w:rsidR="00122A1A" w:rsidRPr="00E37932">
        <w:rPr>
          <w:rFonts w:ascii="Times New Roman" w:hAnsi="Times New Roman" w:cs="Times New Roman"/>
          <w:sz w:val="24"/>
          <w:szCs w:val="24"/>
        </w:rPr>
        <w:t xml:space="preserve">» города Челябинска 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для </w:t>
      </w:r>
      <w:r w:rsidRPr="00E37932">
        <w:rPr>
          <w:rFonts w:ascii="Times New Roman" w:hAnsi="Times New Roman" w:cs="Times New Roman"/>
          <w:sz w:val="24"/>
          <w:szCs w:val="24"/>
        </w:rPr>
        <w:t>оформления всех необходимых документов, треб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ующихся в процессе подготовки и </w:t>
      </w:r>
      <w:r w:rsidRPr="00E37932">
        <w:rPr>
          <w:rFonts w:ascii="Times New Roman" w:hAnsi="Times New Roman" w:cs="Times New Roman"/>
          <w:sz w:val="24"/>
          <w:szCs w:val="24"/>
        </w:rPr>
        <w:t>проведения городского конкурса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 профилактических программ «Здоро</w:t>
      </w:r>
      <w:r w:rsidR="0070227E" w:rsidRPr="00E37932">
        <w:rPr>
          <w:rFonts w:ascii="Times New Roman" w:hAnsi="Times New Roman" w:cs="Times New Roman"/>
          <w:sz w:val="24"/>
          <w:szCs w:val="24"/>
        </w:rPr>
        <w:t xml:space="preserve">вая Россия – общее дело» в </w:t>
      </w:r>
      <w:r w:rsidR="007D416F" w:rsidRPr="00E37932">
        <w:rPr>
          <w:rFonts w:ascii="Times New Roman" w:hAnsi="Times New Roman" w:cs="Times New Roman"/>
          <w:sz w:val="24"/>
          <w:szCs w:val="24"/>
        </w:rPr>
        <w:t>2019 учебном году</w:t>
      </w:r>
      <w:r w:rsidRPr="00E37932">
        <w:rPr>
          <w:rFonts w:ascii="Times New Roman" w:hAnsi="Times New Roman" w:cs="Times New Roman"/>
          <w:sz w:val="24"/>
          <w:szCs w:val="24"/>
        </w:rPr>
        <w:t>, путем сбора, систем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атизации, накопления, хранения, </w:t>
      </w:r>
      <w:r w:rsidRPr="00E37932">
        <w:rPr>
          <w:rFonts w:ascii="Times New Roman" w:hAnsi="Times New Roman" w:cs="Times New Roman"/>
          <w:sz w:val="24"/>
          <w:szCs w:val="24"/>
        </w:rPr>
        <w:t>использования, распространения (в том числе перед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ачи), обезличивания, </w:t>
      </w:r>
      <w:r w:rsidR="00122A1A" w:rsidRPr="00E37932">
        <w:rPr>
          <w:rFonts w:ascii="Times New Roman" w:hAnsi="Times New Roman" w:cs="Times New Roman"/>
          <w:sz w:val="24"/>
          <w:szCs w:val="24"/>
        </w:rPr>
        <w:br/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а также на </w:t>
      </w:r>
      <w:r w:rsidRPr="00E37932">
        <w:rPr>
          <w:rFonts w:ascii="Times New Roman" w:hAnsi="Times New Roman" w:cs="Times New Roman"/>
          <w:sz w:val="24"/>
          <w:szCs w:val="24"/>
        </w:rPr>
        <w:t>уточнение (обоснованное изменение), блокирован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ие, уничтожение </w:t>
      </w:r>
      <w:r w:rsidR="00122A1A" w:rsidRPr="00E37932">
        <w:rPr>
          <w:rFonts w:ascii="Times New Roman" w:hAnsi="Times New Roman" w:cs="Times New Roman"/>
          <w:sz w:val="24"/>
          <w:szCs w:val="24"/>
        </w:rPr>
        <w:br/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и осуществление </w:t>
      </w:r>
      <w:r w:rsidRPr="00E37932">
        <w:rPr>
          <w:rFonts w:ascii="Times New Roman" w:hAnsi="Times New Roman" w:cs="Times New Roman"/>
          <w:sz w:val="24"/>
          <w:szCs w:val="24"/>
        </w:rPr>
        <w:t>иных действий с моими персональным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и данными с учетом действующего законодательства </w:t>
      </w:r>
      <w:r w:rsidRPr="00E37932">
        <w:rPr>
          <w:rFonts w:ascii="Times New Roman" w:hAnsi="Times New Roman" w:cs="Times New Roman"/>
          <w:sz w:val="24"/>
          <w:szCs w:val="24"/>
        </w:rPr>
        <w:t>как ручным, так и автоматизи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рованным способами на срок с 01 </w:t>
      </w:r>
      <w:r w:rsidR="006B4E7F" w:rsidRPr="00E37932">
        <w:rPr>
          <w:rFonts w:ascii="Times New Roman" w:hAnsi="Times New Roman" w:cs="Times New Roman"/>
          <w:sz w:val="24"/>
          <w:szCs w:val="24"/>
        </w:rPr>
        <w:t xml:space="preserve"> февраля 2019</w:t>
      </w:r>
      <w:r w:rsidRPr="00E37932">
        <w:rPr>
          <w:rFonts w:ascii="Times New Roman" w:hAnsi="Times New Roman" w:cs="Times New Roman"/>
          <w:sz w:val="24"/>
          <w:szCs w:val="24"/>
        </w:rPr>
        <w:t xml:space="preserve"> года до истечения сроков хранения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 соответствующей информации или документов, </w:t>
      </w:r>
      <w:r w:rsidRPr="00E37932">
        <w:rPr>
          <w:rFonts w:ascii="Times New Roman" w:hAnsi="Times New Roman" w:cs="Times New Roman"/>
          <w:sz w:val="24"/>
          <w:szCs w:val="24"/>
        </w:rPr>
        <w:t>содержащих информацию с персональными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 данными, установленных оператором. </w:t>
      </w:r>
      <w:r w:rsidR="007D416F" w:rsidRPr="00E37932">
        <w:rPr>
          <w:rFonts w:ascii="Times New Roman" w:hAnsi="Times New Roman" w:cs="Times New Roman"/>
          <w:iCs/>
          <w:sz w:val="24"/>
          <w:szCs w:val="24"/>
        </w:rPr>
        <w:t xml:space="preserve">Я </w:t>
      </w:r>
      <w:r w:rsidRPr="00E37932">
        <w:rPr>
          <w:rFonts w:ascii="Times New Roman" w:hAnsi="Times New Roman" w:cs="Times New Roman"/>
          <w:sz w:val="24"/>
          <w:szCs w:val="24"/>
        </w:rPr>
        <w:t>оставляю за собой право в случ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ае неправомерного использования предоставленных </w:t>
      </w:r>
      <w:r w:rsidRPr="00E37932">
        <w:rPr>
          <w:rFonts w:ascii="Times New Roman" w:hAnsi="Times New Roman" w:cs="Times New Roman"/>
          <w:sz w:val="24"/>
          <w:szCs w:val="24"/>
        </w:rPr>
        <w:t>данных согласие отозвать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, предоставив в адрес оператора письменное заявление. </w:t>
      </w:r>
      <w:r w:rsidRPr="00E37932">
        <w:rPr>
          <w:rFonts w:ascii="Times New Roman" w:hAnsi="Times New Roman" w:cs="Times New Roman"/>
          <w:sz w:val="24"/>
          <w:szCs w:val="24"/>
        </w:rPr>
        <w:t>Настоящим я подтверждаю, что в случае необходимости предоставл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E37932">
        <w:rPr>
          <w:rFonts w:ascii="Times New Roman" w:hAnsi="Times New Roman" w:cs="Times New Roman"/>
          <w:sz w:val="24"/>
          <w:szCs w:val="24"/>
        </w:rPr>
        <w:t>персональных данных для достижения указ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анных выше целей третьим лицам, </w:t>
      </w:r>
      <w:r w:rsidRPr="00E37932">
        <w:rPr>
          <w:rFonts w:ascii="Times New Roman" w:hAnsi="Times New Roman" w:cs="Times New Roman"/>
          <w:sz w:val="24"/>
          <w:szCs w:val="24"/>
        </w:rPr>
        <w:t>оператор вправе в необходимом объеме раскрыва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ть для совершения вышеуказанных </w:t>
      </w:r>
      <w:r w:rsidRPr="00E37932">
        <w:rPr>
          <w:rFonts w:ascii="Times New Roman" w:hAnsi="Times New Roman" w:cs="Times New Roman"/>
          <w:sz w:val="24"/>
          <w:szCs w:val="24"/>
        </w:rPr>
        <w:t>действий информацию обо мне лично (включая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 мои персональные данные) таким </w:t>
      </w:r>
      <w:r w:rsidRPr="00E37932">
        <w:rPr>
          <w:rFonts w:ascii="Times New Roman" w:hAnsi="Times New Roman" w:cs="Times New Roman"/>
          <w:sz w:val="24"/>
          <w:szCs w:val="24"/>
        </w:rPr>
        <w:t>третьим лицам, их агентам и иным уполномоченн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ым лицам, а также предоставлять </w:t>
      </w:r>
      <w:r w:rsidRPr="00E37932">
        <w:rPr>
          <w:rFonts w:ascii="Times New Roman" w:hAnsi="Times New Roman" w:cs="Times New Roman"/>
          <w:sz w:val="24"/>
          <w:szCs w:val="24"/>
        </w:rPr>
        <w:t>таким лицам соответствующие документы, с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одержащие такую информацию, для </w:t>
      </w:r>
      <w:r w:rsidRPr="00E37932">
        <w:rPr>
          <w:rFonts w:ascii="Times New Roman" w:hAnsi="Times New Roman" w:cs="Times New Roman"/>
          <w:sz w:val="24"/>
          <w:szCs w:val="24"/>
        </w:rPr>
        <w:t>обработки персональных данных на основании настоящего согласия.</w:t>
      </w:r>
    </w:p>
    <w:p w:rsidR="007D416F" w:rsidRPr="00E37932" w:rsidRDefault="007D416F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16F" w:rsidRPr="00E37932" w:rsidRDefault="007D416F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16F" w:rsidRPr="00E37932" w:rsidRDefault="007D416F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>_____________________</w:t>
      </w:r>
    </w:p>
    <w:p w:rsidR="00E06A5B" w:rsidRPr="00E37932" w:rsidRDefault="007D416F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06A5B" w:rsidRPr="00E37932">
        <w:rPr>
          <w:rFonts w:ascii="Times New Roman" w:hAnsi="Times New Roman" w:cs="Times New Roman"/>
          <w:sz w:val="24"/>
          <w:szCs w:val="24"/>
        </w:rPr>
        <w:t>дата</w:t>
      </w:r>
    </w:p>
    <w:p w:rsidR="00E06A5B" w:rsidRPr="00E37932" w:rsidRDefault="00E06A5B" w:rsidP="00E379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D416F" w:rsidRPr="00E37932" w:rsidRDefault="007D416F" w:rsidP="00E37932">
      <w:pPr>
        <w:tabs>
          <w:tab w:val="left" w:pos="45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>____________________________</w:t>
      </w:r>
      <w:r w:rsidRPr="00E37932">
        <w:rPr>
          <w:rFonts w:ascii="Times New Roman" w:hAnsi="Times New Roman" w:cs="Times New Roman"/>
          <w:sz w:val="24"/>
          <w:szCs w:val="24"/>
        </w:rPr>
        <w:tab/>
        <w:t>/________________________________________/</w:t>
      </w:r>
    </w:p>
    <w:p w:rsidR="000C3080" w:rsidRPr="00E37932" w:rsidRDefault="007D416F" w:rsidP="00E37932">
      <w:pPr>
        <w:tabs>
          <w:tab w:val="left" w:pos="69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 xml:space="preserve">                    подпись</w:t>
      </w:r>
      <w:r w:rsidRPr="00E37932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224C14" w:rsidRPr="00E37932" w:rsidRDefault="00224C14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77E3" w:rsidRPr="00E37932" w:rsidRDefault="009277E3" w:rsidP="00E37932">
      <w:pPr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br w:type="page"/>
      </w:r>
    </w:p>
    <w:p w:rsidR="0070227E" w:rsidRPr="00E37932" w:rsidRDefault="0070227E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lastRenderedPageBreak/>
        <w:t>Согласие родителей (законных представителей)</w:t>
      </w:r>
    </w:p>
    <w:p w:rsidR="00E06A5B" w:rsidRPr="00E37932" w:rsidRDefault="00260DEE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>Н</w:t>
      </w:r>
      <w:r w:rsidR="00E06A5B" w:rsidRPr="00E37932">
        <w:rPr>
          <w:rFonts w:ascii="Times New Roman" w:hAnsi="Times New Roman" w:cs="Times New Roman"/>
          <w:sz w:val="24"/>
          <w:szCs w:val="24"/>
        </w:rPr>
        <w:t>а обработку персональных данных несовершеннолетнего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 </w:t>
      </w:r>
      <w:r w:rsidR="00E06A5B" w:rsidRPr="00E37932">
        <w:rPr>
          <w:rFonts w:ascii="Times New Roman" w:hAnsi="Times New Roman" w:cs="Times New Roman"/>
          <w:sz w:val="24"/>
          <w:szCs w:val="24"/>
        </w:rPr>
        <w:t>(до 18 лет)</w:t>
      </w:r>
    </w:p>
    <w:p w:rsidR="007D416F" w:rsidRPr="00E37932" w:rsidRDefault="007D416F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A5B" w:rsidRPr="00E37932" w:rsidRDefault="00E06A5B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iCs/>
          <w:sz w:val="24"/>
          <w:szCs w:val="24"/>
        </w:rPr>
        <w:t>Я,</w:t>
      </w:r>
      <w:r w:rsidRPr="00E37932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E06A5B" w:rsidRPr="00E37932" w:rsidRDefault="00E06A5B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932">
        <w:rPr>
          <w:rFonts w:ascii="Times New Roman" w:hAnsi="Times New Roman" w:cs="Times New Roman"/>
          <w:bCs/>
          <w:sz w:val="24"/>
          <w:szCs w:val="24"/>
        </w:rPr>
        <w:t>фамилия</w:t>
      </w:r>
      <w:r w:rsidRPr="00E3793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37932">
        <w:rPr>
          <w:rFonts w:ascii="Times New Roman" w:hAnsi="Times New Roman" w:cs="Times New Roman"/>
          <w:bCs/>
          <w:sz w:val="24"/>
          <w:szCs w:val="24"/>
        </w:rPr>
        <w:t>имя, отчество (законного представителя)</w:t>
      </w:r>
    </w:p>
    <w:p w:rsidR="00E06A5B" w:rsidRPr="00E37932" w:rsidRDefault="00E06A5B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E3793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9277E3" w:rsidRPr="00E3793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3793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37932">
        <w:rPr>
          <w:rFonts w:ascii="Times New Roman" w:hAnsi="Times New Roman" w:cs="Times New Roman"/>
          <w:sz w:val="24"/>
          <w:szCs w:val="24"/>
        </w:rPr>
        <w:t xml:space="preserve">) по </w:t>
      </w:r>
      <w:proofErr w:type="spellStart"/>
      <w:r w:rsidRPr="00E37932">
        <w:rPr>
          <w:rFonts w:ascii="Times New Roman" w:hAnsi="Times New Roman" w:cs="Times New Roman"/>
          <w:sz w:val="24"/>
          <w:szCs w:val="24"/>
        </w:rPr>
        <w:t>адресу________________________________________________</w:t>
      </w:r>
      <w:proofErr w:type="spellEnd"/>
      <w:r w:rsidRPr="00E37932">
        <w:rPr>
          <w:rFonts w:ascii="Times New Roman" w:hAnsi="Times New Roman" w:cs="Times New Roman"/>
          <w:sz w:val="24"/>
          <w:szCs w:val="24"/>
        </w:rPr>
        <w:t>,</w:t>
      </w:r>
    </w:p>
    <w:p w:rsidR="00E06A5B" w:rsidRPr="00E37932" w:rsidRDefault="00E06A5B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>место регистрации</w:t>
      </w:r>
    </w:p>
    <w:p w:rsidR="00E06A5B" w:rsidRPr="00E37932" w:rsidRDefault="00E06A5B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:_____________ серия_______</w:t>
      </w:r>
    </w:p>
    <w:p w:rsidR="00E06A5B" w:rsidRPr="00E37932" w:rsidRDefault="00E06A5B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>номер________ выдан____________________________ дата выдачи______________,</w:t>
      </w:r>
    </w:p>
    <w:p w:rsidR="00E06A5B" w:rsidRPr="00E37932" w:rsidRDefault="00E06A5B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>выражаю свое согласие на обработку персональных данных</w:t>
      </w:r>
    </w:p>
    <w:p w:rsidR="00E06A5B" w:rsidRPr="00E37932" w:rsidRDefault="00E06A5B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7D416F" w:rsidRPr="00E37932">
        <w:rPr>
          <w:rFonts w:ascii="Times New Roman" w:hAnsi="Times New Roman" w:cs="Times New Roman"/>
          <w:sz w:val="24"/>
          <w:szCs w:val="24"/>
        </w:rPr>
        <w:t>________________</w:t>
      </w:r>
    </w:p>
    <w:p w:rsidR="00E06A5B" w:rsidRPr="00E37932" w:rsidRDefault="00E06A5B" w:rsidP="00E37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7932">
        <w:rPr>
          <w:rFonts w:ascii="Times New Roman" w:hAnsi="Times New Roman" w:cs="Times New Roman"/>
          <w:bCs/>
          <w:sz w:val="24"/>
          <w:szCs w:val="24"/>
        </w:rPr>
        <w:t>фамилия, имя, отчество ребенка</w:t>
      </w:r>
    </w:p>
    <w:p w:rsidR="00E06A5B" w:rsidRPr="00E37932" w:rsidRDefault="00E06A5B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932">
        <w:rPr>
          <w:rFonts w:ascii="Times New Roman" w:hAnsi="Times New Roman" w:cs="Times New Roman"/>
          <w:sz w:val="24"/>
          <w:szCs w:val="24"/>
        </w:rPr>
        <w:t>фамилия, имя, отчество несовершеннолетнего,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 чьим законным представителем </w:t>
      </w:r>
      <w:r w:rsidR="00122A1A" w:rsidRPr="00E37932">
        <w:rPr>
          <w:rFonts w:ascii="Times New Roman" w:hAnsi="Times New Roman" w:cs="Times New Roman"/>
          <w:sz w:val="24"/>
          <w:szCs w:val="24"/>
        </w:rPr>
        <w:br/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я </w:t>
      </w:r>
      <w:r w:rsidRPr="00E37932">
        <w:rPr>
          <w:rFonts w:ascii="Times New Roman" w:hAnsi="Times New Roman" w:cs="Times New Roman"/>
          <w:sz w:val="24"/>
          <w:szCs w:val="24"/>
        </w:rPr>
        <w:t xml:space="preserve">являюсь, а также моих следующих персональных 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данных: фамилия, имя, отчество, </w:t>
      </w:r>
      <w:r w:rsidRPr="00E37932">
        <w:rPr>
          <w:rFonts w:ascii="Times New Roman" w:hAnsi="Times New Roman" w:cs="Times New Roman"/>
          <w:sz w:val="24"/>
          <w:szCs w:val="24"/>
        </w:rPr>
        <w:t>год, месяц, дата, место рождения, адрес регистрации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, образование, профессия, место </w:t>
      </w:r>
      <w:r w:rsidRPr="00E37932">
        <w:rPr>
          <w:rFonts w:ascii="Times New Roman" w:hAnsi="Times New Roman" w:cs="Times New Roman"/>
          <w:sz w:val="24"/>
          <w:szCs w:val="24"/>
        </w:rPr>
        <w:t xml:space="preserve">работы, должность, место учебы и любая 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иная информация обо мне лично </w:t>
      </w:r>
      <w:r w:rsidR="00122A1A" w:rsidRPr="00E37932">
        <w:rPr>
          <w:rFonts w:ascii="Times New Roman" w:hAnsi="Times New Roman" w:cs="Times New Roman"/>
          <w:sz w:val="24"/>
          <w:szCs w:val="24"/>
        </w:rPr>
        <w:br/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и </w:t>
      </w:r>
      <w:r w:rsidRPr="00E37932">
        <w:rPr>
          <w:rFonts w:ascii="Times New Roman" w:hAnsi="Times New Roman" w:cs="Times New Roman"/>
          <w:sz w:val="24"/>
          <w:szCs w:val="24"/>
        </w:rPr>
        <w:t>относящаяся к личности, официальным представител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ем которой я являюсь, доступная </w:t>
      </w:r>
      <w:r w:rsidRPr="00E37932">
        <w:rPr>
          <w:rFonts w:ascii="Times New Roman" w:hAnsi="Times New Roman" w:cs="Times New Roman"/>
          <w:sz w:val="24"/>
          <w:szCs w:val="24"/>
        </w:rPr>
        <w:t>или известная в любой ко</w:t>
      </w:r>
      <w:r w:rsidR="007D416F" w:rsidRPr="00E37932">
        <w:rPr>
          <w:rFonts w:ascii="Times New Roman" w:hAnsi="Times New Roman" w:cs="Times New Roman"/>
          <w:sz w:val="24"/>
          <w:szCs w:val="24"/>
        </w:rPr>
        <w:t>нкретный момент времени (далее –</w:t>
      </w:r>
      <w:r w:rsidRPr="00E37932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122A1A" w:rsidRPr="00E37932">
        <w:rPr>
          <w:rFonts w:ascii="Times New Roman" w:hAnsi="Times New Roman" w:cs="Times New Roman"/>
          <w:sz w:val="24"/>
          <w:szCs w:val="24"/>
        </w:rPr>
        <w:t>ьные данные)</w:t>
      </w:r>
      <w:proofErr w:type="gramEnd"/>
      <w:r w:rsidR="00122A1A" w:rsidRPr="00E3793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r w:rsidR="00122A1A" w:rsidRPr="00E3793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бщественной организацией «Общее Дело</w:t>
        </w:r>
      </w:hyperlink>
      <w:r w:rsidR="00122A1A" w:rsidRPr="00E37932">
        <w:rPr>
          <w:rFonts w:ascii="Times New Roman" w:hAnsi="Times New Roman" w:cs="Times New Roman"/>
          <w:sz w:val="24"/>
          <w:szCs w:val="24"/>
        </w:rPr>
        <w:t xml:space="preserve">» города Челябинска </w:t>
      </w:r>
      <w:r w:rsidR="00122A1A" w:rsidRPr="00E37932">
        <w:rPr>
          <w:rFonts w:ascii="Times New Roman" w:hAnsi="Times New Roman" w:cs="Times New Roman"/>
          <w:sz w:val="24"/>
          <w:szCs w:val="24"/>
        </w:rPr>
        <w:br/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для </w:t>
      </w:r>
      <w:r w:rsidRPr="00E37932">
        <w:rPr>
          <w:rFonts w:ascii="Times New Roman" w:hAnsi="Times New Roman" w:cs="Times New Roman"/>
          <w:sz w:val="24"/>
          <w:szCs w:val="24"/>
        </w:rPr>
        <w:t>оформления всех необходимых документов, треб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ующихся в процессе подготовки и </w:t>
      </w:r>
      <w:r w:rsidRPr="00E37932">
        <w:rPr>
          <w:rFonts w:ascii="Times New Roman" w:hAnsi="Times New Roman" w:cs="Times New Roman"/>
          <w:sz w:val="24"/>
          <w:szCs w:val="24"/>
        </w:rPr>
        <w:t>проведения городского конкурса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 профилактических программ «Здоро</w:t>
      </w:r>
      <w:r w:rsidR="00CB69C3" w:rsidRPr="00E37932">
        <w:rPr>
          <w:rFonts w:ascii="Times New Roman" w:hAnsi="Times New Roman" w:cs="Times New Roman"/>
          <w:sz w:val="24"/>
          <w:szCs w:val="24"/>
        </w:rPr>
        <w:t xml:space="preserve">вая Россия – общее дело» в </w:t>
      </w:r>
      <w:r w:rsidR="007D416F" w:rsidRPr="00E37932">
        <w:rPr>
          <w:rFonts w:ascii="Times New Roman" w:hAnsi="Times New Roman" w:cs="Times New Roman"/>
          <w:sz w:val="24"/>
          <w:szCs w:val="24"/>
        </w:rPr>
        <w:t>2019 учебном году</w:t>
      </w:r>
      <w:r w:rsidRPr="00E37932">
        <w:rPr>
          <w:rFonts w:ascii="Times New Roman" w:hAnsi="Times New Roman" w:cs="Times New Roman"/>
          <w:sz w:val="24"/>
          <w:szCs w:val="24"/>
        </w:rPr>
        <w:t>, путем сбора, систем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атизации, накопления, хранения, использования, </w:t>
      </w:r>
      <w:r w:rsidRPr="00E37932">
        <w:rPr>
          <w:rFonts w:ascii="Times New Roman" w:hAnsi="Times New Roman" w:cs="Times New Roman"/>
          <w:sz w:val="24"/>
          <w:szCs w:val="24"/>
        </w:rPr>
        <w:t>распространения (в том числе перед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ачи), обезличивания, </w:t>
      </w:r>
      <w:r w:rsidR="00122A1A" w:rsidRPr="00E37932">
        <w:rPr>
          <w:rFonts w:ascii="Times New Roman" w:hAnsi="Times New Roman" w:cs="Times New Roman"/>
          <w:sz w:val="24"/>
          <w:szCs w:val="24"/>
        </w:rPr>
        <w:br/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а также на </w:t>
      </w:r>
      <w:r w:rsidRPr="00E37932">
        <w:rPr>
          <w:rFonts w:ascii="Times New Roman" w:hAnsi="Times New Roman" w:cs="Times New Roman"/>
          <w:sz w:val="24"/>
          <w:szCs w:val="24"/>
        </w:rPr>
        <w:t>уточнение (обоснованное изменение), блокирован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ие, уничтожение </w:t>
      </w:r>
      <w:r w:rsidR="00122A1A" w:rsidRPr="00E37932">
        <w:rPr>
          <w:rFonts w:ascii="Times New Roman" w:hAnsi="Times New Roman" w:cs="Times New Roman"/>
          <w:sz w:val="24"/>
          <w:szCs w:val="24"/>
        </w:rPr>
        <w:br/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и осуществление </w:t>
      </w:r>
      <w:r w:rsidRPr="00E37932">
        <w:rPr>
          <w:rFonts w:ascii="Times New Roman" w:hAnsi="Times New Roman" w:cs="Times New Roman"/>
          <w:sz w:val="24"/>
          <w:szCs w:val="24"/>
        </w:rPr>
        <w:t>иных действий с моими персональным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и данными с учетом действующего </w:t>
      </w:r>
      <w:r w:rsidRPr="00E37932">
        <w:rPr>
          <w:rFonts w:ascii="Times New Roman" w:hAnsi="Times New Roman" w:cs="Times New Roman"/>
          <w:sz w:val="24"/>
          <w:szCs w:val="24"/>
        </w:rPr>
        <w:t>законодательства как ручным, так и автоматизи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рованным способами </w:t>
      </w:r>
      <w:r w:rsidR="00122A1A" w:rsidRPr="00E37932">
        <w:rPr>
          <w:rFonts w:ascii="Times New Roman" w:hAnsi="Times New Roman" w:cs="Times New Roman"/>
          <w:sz w:val="24"/>
          <w:szCs w:val="24"/>
        </w:rPr>
        <w:br/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7E1026" w:rsidRPr="00E37932">
        <w:rPr>
          <w:rFonts w:ascii="Times New Roman" w:hAnsi="Times New Roman" w:cs="Times New Roman"/>
          <w:sz w:val="24"/>
          <w:szCs w:val="24"/>
        </w:rPr>
        <w:t>с 01 февраля 2019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Pr="00E37932">
        <w:rPr>
          <w:rFonts w:ascii="Times New Roman" w:hAnsi="Times New Roman" w:cs="Times New Roman"/>
          <w:sz w:val="24"/>
          <w:szCs w:val="24"/>
        </w:rPr>
        <w:t>истечения сроков хранения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 соответствующей информации или документов, </w:t>
      </w:r>
      <w:r w:rsidRPr="00E37932">
        <w:rPr>
          <w:rFonts w:ascii="Times New Roman" w:hAnsi="Times New Roman" w:cs="Times New Roman"/>
          <w:sz w:val="24"/>
          <w:szCs w:val="24"/>
        </w:rPr>
        <w:t>содержащих информацию с персон</w:t>
      </w:r>
      <w:r w:rsidR="007D416F" w:rsidRPr="00E37932">
        <w:rPr>
          <w:rFonts w:ascii="Times New Roman" w:hAnsi="Times New Roman" w:cs="Times New Roman"/>
          <w:sz w:val="24"/>
          <w:szCs w:val="24"/>
        </w:rPr>
        <w:t>альными дан</w:t>
      </w:r>
      <w:r w:rsidR="00260DEE" w:rsidRPr="00E37932">
        <w:rPr>
          <w:rFonts w:ascii="Times New Roman" w:hAnsi="Times New Roman" w:cs="Times New Roman"/>
          <w:sz w:val="24"/>
          <w:szCs w:val="24"/>
        </w:rPr>
        <w:t>ными, установленными оператором</w:t>
      </w:r>
      <w:r w:rsidR="00AB7D0A" w:rsidRPr="00E37932">
        <w:rPr>
          <w:rFonts w:ascii="Times New Roman" w:hAnsi="Times New Roman" w:cs="Times New Roman"/>
          <w:sz w:val="24"/>
          <w:szCs w:val="24"/>
        </w:rPr>
        <w:t xml:space="preserve">. </w:t>
      </w:r>
      <w:r w:rsidRPr="00E37932">
        <w:rPr>
          <w:rFonts w:ascii="Times New Roman" w:hAnsi="Times New Roman" w:cs="Times New Roman"/>
          <w:iCs/>
          <w:sz w:val="24"/>
          <w:szCs w:val="24"/>
        </w:rPr>
        <w:t xml:space="preserve">Я </w:t>
      </w:r>
      <w:r w:rsidRPr="00E37932">
        <w:rPr>
          <w:rFonts w:ascii="Times New Roman" w:hAnsi="Times New Roman" w:cs="Times New Roman"/>
          <w:sz w:val="24"/>
          <w:szCs w:val="24"/>
        </w:rPr>
        <w:t>оставляю за собой право в случ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ае неправомерного использования </w:t>
      </w:r>
      <w:r w:rsidRPr="00E37932">
        <w:rPr>
          <w:rFonts w:ascii="Times New Roman" w:hAnsi="Times New Roman" w:cs="Times New Roman"/>
          <w:sz w:val="24"/>
          <w:szCs w:val="24"/>
        </w:rPr>
        <w:t>предоставленных моих и персональн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ых данных личности, официальным представителем которой я </w:t>
      </w:r>
      <w:r w:rsidRPr="00E37932">
        <w:rPr>
          <w:rFonts w:ascii="Times New Roman" w:hAnsi="Times New Roman" w:cs="Times New Roman"/>
          <w:sz w:val="24"/>
          <w:szCs w:val="24"/>
        </w:rPr>
        <w:t>являюсь, согласие отозвать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, предоставив в адрес оператора письменное заявление. </w:t>
      </w:r>
      <w:r w:rsidRPr="00E37932">
        <w:rPr>
          <w:rFonts w:ascii="Times New Roman" w:hAnsi="Times New Roman" w:cs="Times New Roman"/>
          <w:sz w:val="24"/>
          <w:szCs w:val="24"/>
        </w:rPr>
        <w:t>Настоящим я подтверждаю, что в случ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ае необходимости предоставления </w:t>
      </w:r>
      <w:r w:rsidRPr="00E37932">
        <w:rPr>
          <w:rFonts w:ascii="Times New Roman" w:hAnsi="Times New Roman" w:cs="Times New Roman"/>
          <w:sz w:val="24"/>
          <w:szCs w:val="24"/>
        </w:rPr>
        <w:t>персональных данных личности, официальным предс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тавителем которой я являюсь, </w:t>
      </w:r>
      <w:r w:rsidRPr="00E37932">
        <w:rPr>
          <w:rFonts w:ascii="Times New Roman" w:hAnsi="Times New Roman" w:cs="Times New Roman"/>
          <w:sz w:val="24"/>
          <w:szCs w:val="24"/>
        </w:rPr>
        <w:t xml:space="preserve">для достижения указанных выше целей 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третьим лицам оператор вправе в </w:t>
      </w:r>
      <w:r w:rsidRPr="00E37932">
        <w:rPr>
          <w:rFonts w:ascii="Times New Roman" w:hAnsi="Times New Roman" w:cs="Times New Roman"/>
          <w:sz w:val="24"/>
          <w:szCs w:val="24"/>
        </w:rPr>
        <w:t>необходимом объеме раскрывать для со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вершения вышеуказанных действий </w:t>
      </w:r>
      <w:r w:rsidRPr="00E37932">
        <w:rPr>
          <w:rFonts w:ascii="Times New Roman" w:hAnsi="Times New Roman" w:cs="Times New Roman"/>
          <w:sz w:val="24"/>
          <w:szCs w:val="24"/>
        </w:rPr>
        <w:t>информацию обо мне лично (включая мои п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ерсональные данные), о личности </w:t>
      </w:r>
      <w:r w:rsidRPr="00E37932">
        <w:rPr>
          <w:rFonts w:ascii="Times New Roman" w:hAnsi="Times New Roman" w:cs="Times New Roman"/>
          <w:sz w:val="24"/>
          <w:szCs w:val="24"/>
        </w:rPr>
        <w:t>(включая персональные данные), официальным пр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едставителем которой я являюсь, </w:t>
      </w:r>
      <w:r w:rsidRPr="00E37932">
        <w:rPr>
          <w:rFonts w:ascii="Times New Roman" w:hAnsi="Times New Roman" w:cs="Times New Roman"/>
          <w:sz w:val="24"/>
          <w:szCs w:val="24"/>
        </w:rPr>
        <w:t>таким третьим лицам их агентам и ины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м уполномоченным лицам, а также </w:t>
      </w:r>
      <w:r w:rsidRPr="00E37932">
        <w:rPr>
          <w:rFonts w:ascii="Times New Roman" w:hAnsi="Times New Roman" w:cs="Times New Roman"/>
          <w:sz w:val="24"/>
          <w:szCs w:val="24"/>
        </w:rPr>
        <w:t>предоставлять таким лицам соответствую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щие документы, содержащие такую </w:t>
      </w:r>
      <w:r w:rsidRPr="00E37932">
        <w:rPr>
          <w:rFonts w:ascii="Times New Roman" w:hAnsi="Times New Roman" w:cs="Times New Roman"/>
          <w:sz w:val="24"/>
          <w:szCs w:val="24"/>
        </w:rPr>
        <w:t>информацию, для обработки персональных данных на основании на</w:t>
      </w:r>
      <w:r w:rsidR="007D416F" w:rsidRPr="00E37932">
        <w:rPr>
          <w:rFonts w:ascii="Times New Roman" w:hAnsi="Times New Roman" w:cs="Times New Roman"/>
          <w:sz w:val="24"/>
          <w:szCs w:val="24"/>
        </w:rPr>
        <w:t xml:space="preserve">стоящего </w:t>
      </w:r>
      <w:r w:rsidRPr="00E37932">
        <w:rPr>
          <w:rFonts w:ascii="Times New Roman" w:hAnsi="Times New Roman" w:cs="Times New Roman"/>
          <w:sz w:val="24"/>
          <w:szCs w:val="24"/>
        </w:rPr>
        <w:t>согласия.</w:t>
      </w:r>
    </w:p>
    <w:p w:rsidR="007D416F" w:rsidRPr="00E37932" w:rsidRDefault="007D416F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16F" w:rsidRPr="00E37932" w:rsidRDefault="007D416F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>_____________________</w:t>
      </w:r>
    </w:p>
    <w:p w:rsidR="007D416F" w:rsidRPr="00E37932" w:rsidRDefault="007D416F" w:rsidP="00E379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 xml:space="preserve">                 дата</w:t>
      </w:r>
    </w:p>
    <w:p w:rsidR="007D416F" w:rsidRPr="00E37932" w:rsidRDefault="007D416F" w:rsidP="00E379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D416F" w:rsidRPr="00E37932" w:rsidRDefault="007D416F" w:rsidP="00E37932">
      <w:pPr>
        <w:tabs>
          <w:tab w:val="left" w:pos="45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37932">
        <w:rPr>
          <w:rFonts w:ascii="Times New Roman" w:hAnsi="Times New Roman" w:cs="Times New Roman"/>
          <w:sz w:val="24"/>
          <w:szCs w:val="24"/>
        </w:rPr>
        <w:tab/>
        <w:t xml:space="preserve">                /_________________________________/</w:t>
      </w:r>
    </w:p>
    <w:p w:rsidR="00E01DE6" w:rsidRPr="00E37932" w:rsidRDefault="007D416F" w:rsidP="00E37932">
      <w:pPr>
        <w:tabs>
          <w:tab w:val="left" w:pos="69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932">
        <w:rPr>
          <w:rFonts w:ascii="Times New Roman" w:hAnsi="Times New Roman" w:cs="Times New Roman"/>
          <w:sz w:val="24"/>
          <w:szCs w:val="24"/>
        </w:rPr>
        <w:t xml:space="preserve"> подпись представителя несов</w:t>
      </w:r>
      <w:r w:rsidR="009277E3" w:rsidRPr="00E37932">
        <w:rPr>
          <w:rFonts w:ascii="Times New Roman" w:hAnsi="Times New Roman" w:cs="Times New Roman"/>
          <w:sz w:val="24"/>
          <w:szCs w:val="24"/>
        </w:rPr>
        <w:t>ершеннолетнего</w:t>
      </w:r>
      <w:r w:rsidR="009277E3" w:rsidRPr="00E37932">
        <w:rPr>
          <w:rFonts w:ascii="Times New Roman" w:hAnsi="Times New Roman" w:cs="Times New Roman"/>
          <w:sz w:val="24"/>
          <w:szCs w:val="24"/>
        </w:rPr>
        <w:tab/>
        <w:t xml:space="preserve">           Ф.И.О</w:t>
      </w:r>
    </w:p>
    <w:sectPr w:rsidR="00E01DE6" w:rsidRPr="00E37932" w:rsidSect="00DF1F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C9BE2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6"/>
    <w:multiLevelType w:val="hybridMultilevel"/>
    <w:tmpl w:val="481828DC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E34CA"/>
    <w:multiLevelType w:val="hybridMultilevel"/>
    <w:tmpl w:val="FA2A9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5D9F"/>
    <w:multiLevelType w:val="hybridMultilevel"/>
    <w:tmpl w:val="5C2A3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41D14"/>
    <w:multiLevelType w:val="hybridMultilevel"/>
    <w:tmpl w:val="FA2A9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D6DFE"/>
    <w:multiLevelType w:val="hybridMultilevel"/>
    <w:tmpl w:val="0B3689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55FD0"/>
    <w:multiLevelType w:val="multilevel"/>
    <w:tmpl w:val="D448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E86C0D"/>
    <w:multiLevelType w:val="multilevel"/>
    <w:tmpl w:val="F39C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F1670"/>
    <w:rsid w:val="00006B9F"/>
    <w:rsid w:val="00012C32"/>
    <w:rsid w:val="000C3080"/>
    <w:rsid w:val="000C68F5"/>
    <w:rsid w:val="00122A1A"/>
    <w:rsid w:val="00150F28"/>
    <w:rsid w:val="001A798D"/>
    <w:rsid w:val="001B2B88"/>
    <w:rsid w:val="001B4731"/>
    <w:rsid w:val="002021EC"/>
    <w:rsid w:val="00224C14"/>
    <w:rsid w:val="002327A5"/>
    <w:rsid w:val="002359F5"/>
    <w:rsid w:val="002606FF"/>
    <w:rsid w:val="00260DEE"/>
    <w:rsid w:val="00267293"/>
    <w:rsid w:val="00284E44"/>
    <w:rsid w:val="002936E3"/>
    <w:rsid w:val="002B31C2"/>
    <w:rsid w:val="002D1D82"/>
    <w:rsid w:val="002D3674"/>
    <w:rsid w:val="002D7663"/>
    <w:rsid w:val="002F61EE"/>
    <w:rsid w:val="00304ADC"/>
    <w:rsid w:val="0031601D"/>
    <w:rsid w:val="00322B39"/>
    <w:rsid w:val="00390C1C"/>
    <w:rsid w:val="004066FD"/>
    <w:rsid w:val="00415348"/>
    <w:rsid w:val="004171D6"/>
    <w:rsid w:val="00444464"/>
    <w:rsid w:val="004910F0"/>
    <w:rsid w:val="004C4E12"/>
    <w:rsid w:val="004C76C6"/>
    <w:rsid w:val="00533BFA"/>
    <w:rsid w:val="00543FDB"/>
    <w:rsid w:val="00560393"/>
    <w:rsid w:val="00562E1B"/>
    <w:rsid w:val="005676F2"/>
    <w:rsid w:val="00594C90"/>
    <w:rsid w:val="005B2289"/>
    <w:rsid w:val="005B49B9"/>
    <w:rsid w:val="005C6782"/>
    <w:rsid w:val="005D4647"/>
    <w:rsid w:val="006357C8"/>
    <w:rsid w:val="0065244D"/>
    <w:rsid w:val="00657AA9"/>
    <w:rsid w:val="006B4E7F"/>
    <w:rsid w:val="006C1622"/>
    <w:rsid w:val="006D63D4"/>
    <w:rsid w:val="006E1B30"/>
    <w:rsid w:val="006E261E"/>
    <w:rsid w:val="006E61AD"/>
    <w:rsid w:val="00701306"/>
    <w:rsid w:val="0070227E"/>
    <w:rsid w:val="00721B8D"/>
    <w:rsid w:val="007400AF"/>
    <w:rsid w:val="00746E09"/>
    <w:rsid w:val="007528BA"/>
    <w:rsid w:val="007831BC"/>
    <w:rsid w:val="007D416F"/>
    <w:rsid w:val="007E1026"/>
    <w:rsid w:val="00814A39"/>
    <w:rsid w:val="00835BA3"/>
    <w:rsid w:val="008805F6"/>
    <w:rsid w:val="00880745"/>
    <w:rsid w:val="008C51B1"/>
    <w:rsid w:val="008D0172"/>
    <w:rsid w:val="0090691A"/>
    <w:rsid w:val="00923DA5"/>
    <w:rsid w:val="009277E3"/>
    <w:rsid w:val="00930DE2"/>
    <w:rsid w:val="009327C3"/>
    <w:rsid w:val="00934B4A"/>
    <w:rsid w:val="00967CE2"/>
    <w:rsid w:val="00975768"/>
    <w:rsid w:val="009810E1"/>
    <w:rsid w:val="00986E05"/>
    <w:rsid w:val="009A42EC"/>
    <w:rsid w:val="009B61AE"/>
    <w:rsid w:val="009B7C68"/>
    <w:rsid w:val="009C5DC7"/>
    <w:rsid w:val="009F0EE7"/>
    <w:rsid w:val="00A11DFF"/>
    <w:rsid w:val="00A12D2F"/>
    <w:rsid w:val="00A91DA1"/>
    <w:rsid w:val="00AB080B"/>
    <w:rsid w:val="00AB7D0A"/>
    <w:rsid w:val="00AC295C"/>
    <w:rsid w:val="00B13FB0"/>
    <w:rsid w:val="00B4064C"/>
    <w:rsid w:val="00B64F30"/>
    <w:rsid w:val="00B958F2"/>
    <w:rsid w:val="00BE3050"/>
    <w:rsid w:val="00C44E48"/>
    <w:rsid w:val="00C55BEC"/>
    <w:rsid w:val="00C7037A"/>
    <w:rsid w:val="00C94E9F"/>
    <w:rsid w:val="00CB2239"/>
    <w:rsid w:val="00CB69C3"/>
    <w:rsid w:val="00CC5EDA"/>
    <w:rsid w:val="00CC6FEF"/>
    <w:rsid w:val="00CD2962"/>
    <w:rsid w:val="00CF1670"/>
    <w:rsid w:val="00D34516"/>
    <w:rsid w:val="00D41805"/>
    <w:rsid w:val="00D65B8D"/>
    <w:rsid w:val="00D837C5"/>
    <w:rsid w:val="00DA2536"/>
    <w:rsid w:val="00DD6D62"/>
    <w:rsid w:val="00DE1F2B"/>
    <w:rsid w:val="00DF1F56"/>
    <w:rsid w:val="00DF57AE"/>
    <w:rsid w:val="00E01DE6"/>
    <w:rsid w:val="00E060F6"/>
    <w:rsid w:val="00E06A5B"/>
    <w:rsid w:val="00E106FA"/>
    <w:rsid w:val="00E17C7E"/>
    <w:rsid w:val="00E25A7A"/>
    <w:rsid w:val="00E37932"/>
    <w:rsid w:val="00E60775"/>
    <w:rsid w:val="00E6676F"/>
    <w:rsid w:val="00E84D94"/>
    <w:rsid w:val="00E915F6"/>
    <w:rsid w:val="00E92BF7"/>
    <w:rsid w:val="00EB42F1"/>
    <w:rsid w:val="00EE3C84"/>
    <w:rsid w:val="00EF705A"/>
    <w:rsid w:val="00F01D1F"/>
    <w:rsid w:val="00F42ED8"/>
    <w:rsid w:val="00F6303C"/>
    <w:rsid w:val="00F63DC1"/>
    <w:rsid w:val="00F65136"/>
    <w:rsid w:val="00FD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D1F"/>
  </w:style>
  <w:style w:type="paragraph" w:styleId="2">
    <w:name w:val="heading 2"/>
    <w:basedOn w:val="a"/>
    <w:link w:val="20"/>
    <w:uiPriority w:val="9"/>
    <w:qFormat/>
    <w:rsid w:val="00975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703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50F28"/>
    <w:pPr>
      <w:ind w:left="720"/>
      <w:contextualSpacing/>
    </w:pPr>
  </w:style>
  <w:style w:type="table" w:styleId="a4">
    <w:name w:val="Table Grid"/>
    <w:basedOn w:val="a1"/>
    <w:uiPriority w:val="59"/>
    <w:rsid w:val="0093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17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4171D6"/>
  </w:style>
  <w:style w:type="character" w:styleId="a6">
    <w:name w:val="Hyperlink"/>
    <w:basedOn w:val="a0"/>
    <w:uiPriority w:val="99"/>
    <w:unhideWhenUsed/>
    <w:rsid w:val="004171D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57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986E05"/>
  </w:style>
  <w:style w:type="character" w:customStyle="1" w:styleId="40">
    <w:name w:val="Заголовок 4 Знак"/>
    <w:basedOn w:val="a0"/>
    <w:link w:val="4"/>
    <w:uiPriority w:val="9"/>
    <w:rsid w:val="00C703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E17C7E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A42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5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703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50F28"/>
    <w:pPr>
      <w:ind w:left="720"/>
      <w:contextualSpacing/>
    </w:pPr>
  </w:style>
  <w:style w:type="table" w:styleId="a4">
    <w:name w:val="Table Grid"/>
    <w:basedOn w:val="a1"/>
    <w:uiPriority w:val="59"/>
    <w:rsid w:val="00930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17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4171D6"/>
  </w:style>
  <w:style w:type="character" w:styleId="a6">
    <w:name w:val="Hyperlink"/>
    <w:basedOn w:val="a0"/>
    <w:uiPriority w:val="99"/>
    <w:unhideWhenUsed/>
    <w:rsid w:val="004171D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57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986E05"/>
  </w:style>
  <w:style w:type="character" w:customStyle="1" w:styleId="40">
    <w:name w:val="Заголовок 4 Знак"/>
    <w:basedOn w:val="a0"/>
    <w:link w:val="4"/>
    <w:uiPriority w:val="9"/>
    <w:rsid w:val="00C703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E17C7E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A42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eeDelo7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lnu4&amp;from=yandex.ru%3Byandsearch%3Bweb%3B%3B&amp;text=&amp;etext=1941._cmhpnM40vsgn982mEeljCIRhrnbIobC0HWPu1OlTV1wM4x1LLhSxvlAIWqSegA2bMEr4zWu6p_RyojeHBrPd1RN4Sw8nXVQu6aSsfzm3uM.008177f0c9509ebe8132c3c3ab3840bb9fea7f2a&amp;uuid=&amp;state=PEtFfuTeVD5kpHnK9lio9T6U0-imFY5IWwl6BSUGTYl260BtXWEO1Qnj-5iqlWxaBNSQ-mAu_Cl46XoxLTvTU--xLJIN-BRDlg3TqVML4Wo,&amp;&amp;cst=AiuY0DBWFJ4BWM_uhLTTxBHxz2z2Aq3gU1lsxYDVpwOe2DBlCoeYbsOMq3-zv8Ym0DBYztZaHKZuRjesV6DoV9fccN2JXCDUnmw_ZLGUAezmxoOrjZcsENDe2IOLcqKMO0B9BWAg7yW02NIn2VivZLIcnWLU-bd6d9qXzW4l71Viie5nyGUWUkykxYeYGKABz39P3UVcJjQi12f3PD4zAsKuqxX73u1HaxR9COAJ-2ahgZZX5cRTb7h6B52sFpWyrNE3FT4KlUnk1stjqXZk0DsTDIolWKg1ASxpIB5eDgyvT2ll9Mu5fwWNl3whO6x6XMt6D8Re7SSz3IM44-u9DuEdy2VgD_DgBQbD39UQTli1EZl5rPw9UF22XC1ZAj0pYE7UaZLo2jFS0v70ViP0WOI79HFBS1Y14LTJgDQVQ6-p9Jzce64eVaI-az0qFzdK9rZooSgG1EPbDKZw-sffQ5gCzIBGhLaD6B7VzbMMh8BENGw9LiqTHFMpemHY_-3GLCYVGRAPZt8CEV_n_J97vN3e1seQo2caH_jSP_C6UU2HDj4biNxRepj3272QjyjLh7Kke-3OrZ6_h8vsxVQneWfZhuGrgczuoU_OgSjUM98,&amp;data=UlNrNmk5WktYejY4cHFySjRXSWhXRlotalNtb0x5Q0xZMEFNS2FPMXNJQjc2bHFJNFNvN1M4M2JDQXVDQ2FoN09pd3Z4VWFzbjE1bG1mcG11VUpUcTZkRkR6UTZ1SDFMQkNJUGpXdGVLbGVIRXdiaG9vR1lLQSws&amp;sign=6205370e78904ae7623c37eee79ced4c&amp;keyno=0&amp;b64e=2&amp;ref=orjY4mGPRjk5boDnW0uvlpAgqs5Jg3quKLfGKhgcZzlQ3PZ0FIM1QRMprwY4fo-qX3n_cIpJ8arn3rWox_9QzcuLZG2F3jm8LuUwwoqoHbrI0HEMbub-QJ9q41k6iWP_uuLNPHBpEF7OmIc9qOTCbEUQ-8Gadv5gRyjKqcg6Hvc0f287dt37a5-3UL3nIWpn7zR9qEYfiKgqg8RR_UdqKZuE_WL9b78Pc9asemBMG1E,&amp;l10n=ru&amp;rp=1&amp;cts=1539672819198&amp;mc=3.6753108689123635&amp;hdtime=2974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73;&#1097;&#1077;&#1077;-&#1076;&#1077;&#1083;&#1086;.&#1088;&#1092;" TargetMode="External"/><Relationship Id="rId11" Type="http://schemas.openxmlformats.org/officeDocument/2006/relationships/hyperlink" Target="http://yandex.ru/clck/jsredir?bu=lnu4&amp;from=yandex.ru%3Byandsearch%3Bweb%3B%3B&amp;text=&amp;etext=1941._cmhpnM40vsgn982mEeljCIRhrnbIobC0HWPu1OlTV1wM4x1LLhSxvlAIWqSegA2bMEr4zWu6p_RyojeHBrPd1RN4Sw8nXVQu6aSsfzm3uM.008177f0c9509ebe8132c3c3ab3840bb9fea7f2a&amp;uuid=&amp;state=PEtFfuTeVD5kpHnK9lio9T6U0-imFY5IWwl6BSUGTYl260BtXWEO1Qnj-5iqlWxaBNSQ-mAu_Cl46XoxLTvTU--xLJIN-BRDlg3TqVML4Wo,&amp;&amp;cst=AiuY0DBWFJ4BWM_uhLTTxBHxz2z2Aq3gU1lsxYDVpwOe2DBlCoeYbsOMq3-zv8Ym0DBYztZaHKZuRjesV6DoV9fccN2JXCDUnmw_ZLGUAezmxoOrjZcsENDe2IOLcqKMO0B9BWAg7yW02NIn2VivZLIcnWLU-bd6d9qXzW4l71Viie5nyGUWUkykxYeYGKABz39P3UVcJjQi12f3PD4zAsKuqxX73u1HaxR9COAJ-2ahgZZX5cRTb7h6B52sFpWyrNE3FT4KlUnk1stjqXZk0DsTDIolWKg1ASxpIB5eDgyvT2ll9Mu5fwWNl3whO6x6XMt6D8Re7SSz3IM44-u9DuEdy2VgD_DgBQbD39UQTli1EZl5rPw9UF22XC1ZAj0pYE7UaZLo2jFS0v70ViP0WOI79HFBS1Y14LTJgDQVQ6-p9Jzce64eVaI-az0qFzdK9rZooSgG1EPbDKZw-sffQ5gCzIBGhLaD6B7VzbMMh8BENGw9LiqTHFMpemHY_-3GLCYVGRAPZt8CEV_n_J97vN3e1seQo2caH_jSP_C6UU2HDj4biNxRepj3272QjyjLh7Kke-3OrZ6_h8vsxVQneWfZhuGrgczuoU_OgSjUM98,&amp;data=UlNrNmk5WktYejY4cHFySjRXSWhXRlotalNtb0x5Q0xZMEFNS2FPMXNJQjc2bHFJNFNvN1M4M2JDQXVDQ2FoN09pd3Z4VWFzbjE1bG1mcG11VUpUcTZkRkR6UTZ1SDFMQkNJUGpXdGVLbGVIRXdiaG9vR1lLQSws&amp;sign=6205370e78904ae7623c37eee79ced4c&amp;keyno=0&amp;b64e=2&amp;ref=orjY4mGPRjk5boDnW0uvlpAgqs5Jg3quKLfGKhgcZzlQ3PZ0FIM1QRMprwY4fo-qX3n_cIpJ8arn3rWox_9QzcuLZG2F3jm8LuUwwoqoHbrI0HEMbub-QJ9q41k6iWP_uuLNPHBpEF7OmIc9qOTCbEUQ-8Gadv5gRyjKqcg6Hvc0f287dt37a5-3UL3nIWpn7zR9qEYfiKgqg8RR_UdqKZuE_WL9b78Pc9asemBMG1E,&amp;l10n=ru&amp;rp=1&amp;cts=1539672819198&amp;mc=3.6753108689123635&amp;hdtime=297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lnu4&amp;from=yandex.ru%3Byandsearch%3Bweb%3B%3B&amp;text=&amp;etext=1941._cmhpnM40vsgn982mEeljCIRhrnbIobC0HWPu1OlTV1wM4x1LLhSxvlAIWqSegA2bMEr4zWu6p_RyojeHBrPd1RN4Sw8nXVQu6aSsfzm3uM.008177f0c9509ebe8132c3c3ab3840bb9fea7f2a&amp;uuid=&amp;state=PEtFfuTeVD5kpHnK9lio9T6U0-imFY5IWwl6BSUGTYl260BtXWEO1Qnj-5iqlWxaBNSQ-mAu_Cl46XoxLTvTU--xLJIN-BRDlg3TqVML4Wo,&amp;&amp;cst=AiuY0DBWFJ4BWM_uhLTTxBHxz2z2Aq3gU1lsxYDVpwOe2DBlCoeYbsOMq3-zv8Ym0DBYztZaHKZuRjesV6DoV9fccN2JXCDUnmw_ZLGUAezmxoOrjZcsENDe2IOLcqKMO0B9BWAg7yW02NIn2VivZLIcnWLU-bd6d9qXzW4l71Viie5nyGUWUkykxYeYGKABz39P3UVcJjQi12f3PD4zAsKuqxX73u1HaxR9COAJ-2ahgZZX5cRTb7h6B52sFpWyrNE3FT4KlUnk1stjqXZk0DsTDIolWKg1ASxpIB5eDgyvT2ll9Mu5fwWNl3whO6x6XMt6D8Re7SSz3IM44-u9DuEdy2VgD_DgBQbD39UQTli1EZl5rPw9UF22XC1ZAj0pYE7UaZLo2jFS0v70ViP0WOI79HFBS1Y14LTJgDQVQ6-p9Jzce64eVaI-az0qFzdK9rZooSgG1EPbDKZw-sffQ5gCzIBGhLaD6B7VzbMMh8BENGw9LiqTHFMpemHY_-3GLCYVGRAPZt8CEV_n_J97vN3e1seQo2caH_jSP_C6UU2HDj4biNxRepj3272QjyjLh7Kke-3OrZ6_h8vsxVQneWfZhuGrgczuoU_OgSjUM98,&amp;data=UlNrNmk5WktYejY4cHFySjRXSWhXRlotalNtb0x5Q0xZMEFNS2FPMXNJQjc2bHFJNFNvN1M4M2JDQXVDQ2FoN09pd3Z4VWFzbjE1bG1mcG11VUpUcTZkRkR6UTZ1SDFMQkNJUGpXdGVLbGVIRXdiaG9vR1lLQSws&amp;sign=6205370e78904ae7623c37eee79ced4c&amp;keyno=0&amp;b64e=2&amp;ref=orjY4mGPRjk5boDnW0uvlpAgqs5Jg3quKLfGKhgcZzlQ3PZ0FIM1QRMprwY4fo-qX3n_cIpJ8arn3rWox_9QzcuLZG2F3jm8LuUwwoqoHbrI0HEMbub-QJ9q41k6iWP_uuLNPHBpEF7OmIc9qOTCbEUQ-8Gadv5gRyjKqcg6Hvc0f287dt37a5-3UL3nIWpn7zR9qEYfiKgqg8RR_UdqKZuE_WL9b78Pc9asemBMG1E,&amp;l10n=ru&amp;rp=1&amp;cts=1539672819198&amp;mc=3.6753108689123635&amp;hdtime=29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lnu4&amp;from=yandex.ru%3Byandsearch%3Bweb%3B%3B&amp;text=&amp;etext=1941._cmhpnM40vsgn982mEeljCIRhrnbIobC0HWPu1OlTV1wM4x1LLhSxvlAIWqSegA2bMEr4zWu6p_RyojeHBrPd1RN4Sw8nXVQu6aSsfzm3uM.008177f0c9509ebe8132c3c3ab3840bb9fea7f2a&amp;uuid=&amp;state=PEtFfuTeVD5kpHnK9lio9T6U0-imFY5IWwl6BSUGTYl260BtXWEO1Qnj-5iqlWxaBNSQ-mAu_Cl46XoxLTvTU--xLJIN-BRDlg3TqVML4Wo,&amp;&amp;cst=AiuY0DBWFJ4BWM_uhLTTxBHxz2z2Aq3gU1lsxYDVpwOe2DBlCoeYbsOMq3-zv8Ym0DBYztZaHKZuRjesV6DoV9fccN2JXCDUnmw_ZLGUAezmxoOrjZcsENDe2IOLcqKMO0B9BWAg7yW02NIn2VivZLIcnWLU-bd6d9qXzW4l71Viie5nyGUWUkykxYeYGKABz39P3UVcJjQi12f3PD4zAsKuqxX73u1HaxR9COAJ-2ahgZZX5cRTb7h6B52sFpWyrNE3FT4KlUnk1stjqXZk0DsTDIolWKg1ASxpIB5eDgyvT2ll9Mu5fwWNl3whO6x6XMt6D8Re7SSz3IM44-u9DuEdy2VgD_DgBQbD39UQTli1EZl5rPw9UF22XC1ZAj0pYE7UaZLo2jFS0v70ViP0WOI79HFBS1Y14LTJgDQVQ6-p9Jzce64eVaI-az0qFzdK9rZooSgG1EPbDKZw-sffQ5gCzIBGhLaD6B7VzbMMh8BENGw9LiqTHFMpemHY_-3GLCYVGRAPZt8CEV_n_J97vN3e1seQo2caH_jSP_C6UU2HDj4biNxRepj3272QjyjLh7Kke-3OrZ6_h8vsxVQneWfZhuGrgczuoU_OgSjUM98,&amp;data=UlNrNmk5WktYejY4cHFySjRXSWhXRlotalNtb0x5Q0xZMEFNS2FPMXNJQjc2bHFJNFNvN1M4M2JDQXVDQ2FoN09pd3Z4VWFzbjE1bG1mcG11VUpUcTZkRkR6UTZ1SDFMQkNJUGpXdGVLbGVIRXdiaG9vR1lLQSws&amp;sign=6205370e78904ae7623c37eee79ced4c&amp;keyno=0&amp;b64e=2&amp;ref=orjY4mGPRjk5boDnW0uvlpAgqs5Jg3quKLfGKhgcZzlQ3PZ0FIM1QRMprwY4fo-qX3n_cIpJ8arn3rWox_9QzcuLZG2F3jm8LuUwwoqoHbrI0HEMbub-QJ9q41k6iWP_uuLNPHBpEF7OmIc9qOTCbEUQ-8Gadv5gRyjKqcg6Hvc0f287dt37a5-3UL3nIWpn7zR9qEYfiKgqg8RR_UdqKZuE_WL9b78Pc9asemBMG1E,&amp;l10n=ru&amp;rp=1&amp;cts=1539672819198&amp;mc=3.6753108689123635&amp;hdtime=2974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E339-FBEA-476D-8098-D4BF1E16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 USER</dc:creator>
  <cp:keywords/>
  <dc:description/>
  <cp:lastModifiedBy>comp</cp:lastModifiedBy>
  <cp:revision>3</cp:revision>
  <cp:lastPrinted>2019-02-26T05:03:00Z</cp:lastPrinted>
  <dcterms:created xsi:type="dcterms:W3CDTF">2019-02-26T05:26:00Z</dcterms:created>
  <dcterms:modified xsi:type="dcterms:W3CDTF">2019-03-01T09:53:00Z</dcterms:modified>
</cp:coreProperties>
</file>